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A9E" w:rsidRDefault="00A61090" w:rsidP="00025A9E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>
        <w:rPr>
          <w:rFonts w:ascii="OpenSans" w:eastAsia="Times New Roman" w:hAnsi="OpenSans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6162261" cy="24251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имик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54" r="754" b="70346"/>
                    <a:stretch/>
                  </pic:blipFill>
                  <pic:spPr bwMode="auto">
                    <a:xfrm>
                      <a:off x="0" y="0"/>
                      <a:ext cx="6163497" cy="2425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24B7" w:rsidRDefault="00D724B7" w:rsidP="00025A9E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D724B7" w:rsidRDefault="00D724B7" w:rsidP="00025A9E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D724B7" w:rsidRDefault="00D724B7" w:rsidP="00025A9E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D724B7" w:rsidRDefault="00D724B7" w:rsidP="00025A9E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D724B7" w:rsidRDefault="00D724B7" w:rsidP="00025A9E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D724B7" w:rsidRDefault="00D724B7" w:rsidP="00025A9E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D724B7" w:rsidRDefault="00D724B7" w:rsidP="00025A9E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D724B7" w:rsidRDefault="00D724B7" w:rsidP="00025A9E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D724B7" w:rsidRDefault="00D724B7" w:rsidP="00025A9E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D724B7" w:rsidRDefault="00D724B7" w:rsidP="00025A9E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D724B7" w:rsidRPr="00D724B7" w:rsidRDefault="00D724B7" w:rsidP="00D724B7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</w:p>
    <w:p w:rsidR="00D724B7" w:rsidRPr="00D724B7" w:rsidRDefault="00D724B7" w:rsidP="00D724B7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D724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Рабочая программа внеурочной деятельности</w:t>
      </w:r>
    </w:p>
    <w:p w:rsidR="00D724B7" w:rsidRPr="00D724B7" w:rsidRDefault="00D724B7" w:rsidP="00D724B7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е</w:t>
      </w:r>
      <w:r w:rsidRPr="00D724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стественнонаучного направления</w:t>
      </w:r>
    </w:p>
    <w:p w:rsidR="00D724B7" w:rsidRPr="00D724B7" w:rsidRDefault="00D724B7" w:rsidP="00D724B7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D724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«Юный химик»</w:t>
      </w:r>
    </w:p>
    <w:p w:rsidR="00D724B7" w:rsidRPr="00D724B7" w:rsidRDefault="00D724B7" w:rsidP="00D724B7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на 2023-2024учебный год</w:t>
      </w:r>
    </w:p>
    <w:p w:rsidR="00D724B7" w:rsidRPr="00D724B7" w:rsidRDefault="00D724B7" w:rsidP="00D724B7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д</w:t>
      </w:r>
      <w:r w:rsidRPr="00D724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ля 6-8-х классов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</w:t>
      </w:r>
    </w:p>
    <w:p w:rsidR="00D724B7" w:rsidRDefault="00D724B7" w:rsidP="00D724B7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D724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(с использованием оборудования центра Точка Роста)</w:t>
      </w:r>
    </w:p>
    <w:p w:rsidR="00D724B7" w:rsidRDefault="00D724B7" w:rsidP="00025A9E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D724B7" w:rsidRDefault="00D724B7" w:rsidP="00025A9E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D724B7" w:rsidRDefault="00D724B7" w:rsidP="00025A9E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D724B7" w:rsidRDefault="00D724B7" w:rsidP="00025A9E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D724B7" w:rsidRDefault="00D724B7" w:rsidP="00025A9E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D724B7" w:rsidRDefault="00D724B7" w:rsidP="00025A9E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D724B7" w:rsidRDefault="00D724B7" w:rsidP="00025A9E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D724B7" w:rsidRDefault="00D724B7" w:rsidP="00025A9E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D724B7" w:rsidRDefault="00D724B7" w:rsidP="00025A9E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D724B7" w:rsidRDefault="00D724B7" w:rsidP="00025A9E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D724B7" w:rsidRDefault="00D724B7" w:rsidP="00025A9E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D724B7" w:rsidRDefault="00D724B7" w:rsidP="00025A9E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D724B7" w:rsidRDefault="00D724B7" w:rsidP="00025A9E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D724B7" w:rsidRDefault="00D724B7" w:rsidP="00025A9E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D724B7" w:rsidRDefault="00D724B7" w:rsidP="00025A9E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D724B7" w:rsidRDefault="00D724B7" w:rsidP="00025A9E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D724B7" w:rsidRDefault="00D724B7" w:rsidP="00D724B7">
      <w:pPr>
        <w:shd w:val="clear" w:color="auto" w:fill="FFFFFF"/>
        <w:autoSpaceDN w:val="0"/>
        <w:spacing w:after="0" w:line="240" w:lineRule="auto"/>
        <w:jc w:val="right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Руководитель программы: </w:t>
      </w:r>
      <w:proofErr w:type="spellStart"/>
      <w:r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Куземич</w:t>
      </w:r>
      <w:proofErr w:type="spellEnd"/>
      <w:r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М.А.</w:t>
      </w:r>
    </w:p>
    <w:p w:rsidR="00D724B7" w:rsidRDefault="00D724B7" w:rsidP="00025A9E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D724B7" w:rsidRDefault="00D724B7" w:rsidP="00025A9E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D724B7" w:rsidRDefault="00D724B7" w:rsidP="00025A9E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D724B7" w:rsidRDefault="00D724B7" w:rsidP="00025A9E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D724B7" w:rsidRDefault="00D724B7" w:rsidP="00025A9E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D724B7" w:rsidRDefault="00D724B7" w:rsidP="00025A9E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D724B7" w:rsidRDefault="00D724B7" w:rsidP="00025A9E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D724B7" w:rsidRDefault="00D724B7" w:rsidP="00025A9E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D724B7" w:rsidRDefault="00D724B7" w:rsidP="00025A9E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D724B7" w:rsidRDefault="00D724B7" w:rsidP="00025A9E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D724B7" w:rsidRDefault="00D724B7" w:rsidP="00025A9E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D724B7" w:rsidRDefault="00D724B7" w:rsidP="00025A9E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D724B7" w:rsidRDefault="00D724B7" w:rsidP="00D724B7">
      <w:pPr>
        <w:shd w:val="clear" w:color="auto" w:fill="FFFFFF"/>
        <w:autoSpaceDN w:val="0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Самойловка, 2023</w:t>
      </w:r>
    </w:p>
    <w:p w:rsidR="00D724B7" w:rsidRDefault="00D724B7" w:rsidP="00025A9E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7B7E5B" w:rsidRPr="0098307A" w:rsidRDefault="00EC3DE7" w:rsidP="0098307A">
      <w:pPr>
        <w:tabs>
          <w:tab w:val="left" w:pos="5559"/>
          <w:tab w:val="left" w:pos="10500"/>
        </w:tabs>
        <w:jc w:val="center"/>
        <w:rPr>
          <w:rFonts w:ascii="Times New Roman" w:hAnsi="Times New Roman" w:cs="Times New Roman"/>
          <w:sz w:val="18"/>
        </w:rPr>
      </w:pPr>
      <w:bookmarkStart w:id="0" w:name="_GoBack"/>
      <w:bookmarkEnd w:id="0"/>
      <w:r w:rsidRPr="0098307A">
        <w:rPr>
          <w:rFonts w:ascii="Times New Roman" w:hAnsi="Times New Roman" w:cs="Times New Roman"/>
          <w:b/>
          <w:sz w:val="24"/>
          <w:szCs w:val="32"/>
        </w:rPr>
        <w:t>Пояснительная записка</w:t>
      </w:r>
    </w:p>
    <w:p w:rsidR="00940489" w:rsidRPr="0021020D" w:rsidRDefault="00391E33" w:rsidP="002102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1020D"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21020D" w:rsidRPr="0021020D">
        <w:rPr>
          <w:rFonts w:ascii="Times New Roman" w:hAnsi="Times New Roman" w:cs="Times New Roman"/>
          <w:sz w:val="24"/>
          <w:szCs w:val="24"/>
        </w:rPr>
        <w:t xml:space="preserve"> внеурочной деятельности</w:t>
      </w:r>
      <w:r w:rsidRPr="0021020D">
        <w:rPr>
          <w:rFonts w:ascii="Times New Roman" w:hAnsi="Times New Roman" w:cs="Times New Roman"/>
          <w:sz w:val="24"/>
          <w:szCs w:val="24"/>
        </w:rPr>
        <w:t xml:space="preserve"> «Юный химик»</w:t>
      </w:r>
      <w:r w:rsidR="0098307A" w:rsidRPr="0021020D">
        <w:rPr>
          <w:rFonts w:ascii="Times New Roman" w:hAnsi="Times New Roman" w:cs="Times New Roman"/>
          <w:sz w:val="24"/>
          <w:szCs w:val="24"/>
        </w:rPr>
        <w:t xml:space="preserve"> </w:t>
      </w:r>
      <w:r w:rsidR="0021020D" w:rsidRPr="0021020D">
        <w:rPr>
          <w:rFonts w:ascii="Times New Roman" w:hAnsi="Times New Roman" w:cs="Times New Roman"/>
          <w:color w:val="000000"/>
          <w:sz w:val="24"/>
          <w:szCs w:val="24"/>
        </w:rPr>
        <w:t>на уровне основного общего образования разработана на основе Федерального закона от 29.12.2012 № 273-ФЗ «Об образовании в Российской Федерации», требований к результатам освоения федеральной образовательной программы среднего общего образовани</w:t>
      </w:r>
      <w:proofErr w:type="gramStart"/>
      <w:r w:rsidR="0021020D" w:rsidRPr="0021020D">
        <w:rPr>
          <w:rFonts w:ascii="Times New Roman" w:hAnsi="Times New Roman" w:cs="Times New Roman"/>
          <w:color w:val="000000"/>
          <w:sz w:val="24"/>
          <w:szCs w:val="24"/>
        </w:rPr>
        <w:t>я(</w:t>
      </w:r>
      <w:proofErr w:type="gramEnd"/>
      <w:r w:rsidR="0021020D" w:rsidRPr="0021020D">
        <w:rPr>
          <w:rFonts w:ascii="Times New Roman" w:hAnsi="Times New Roman" w:cs="Times New Roman"/>
          <w:color w:val="000000"/>
          <w:sz w:val="24"/>
          <w:szCs w:val="24"/>
        </w:rPr>
        <w:t xml:space="preserve">ФОП ООО), представленных в Федеральном государственном образовательном стандарте ООО, с учётом основных положений «Стратегии развития воспитания в Российской Федерации на период до 2025 года» (Распоряжение Правительства </w:t>
      </w:r>
      <w:proofErr w:type="gramStart"/>
      <w:r w:rsidR="0021020D" w:rsidRPr="0021020D">
        <w:rPr>
          <w:rFonts w:ascii="Times New Roman" w:hAnsi="Times New Roman" w:cs="Times New Roman"/>
          <w:color w:val="000000"/>
          <w:sz w:val="24"/>
          <w:szCs w:val="24"/>
        </w:rPr>
        <w:t>РФ от 29.05. 2015 № 996 - р.).</w:t>
      </w:r>
      <w:proofErr w:type="gramEnd"/>
    </w:p>
    <w:p w:rsidR="001E49B8" w:rsidRDefault="008F742B" w:rsidP="0098307A">
      <w:pPr>
        <w:pStyle w:val="a4"/>
        <w:ind w:firstLine="709"/>
        <w:jc w:val="both"/>
        <w:rPr>
          <w:lang w:val="ru-RU"/>
        </w:rPr>
      </w:pPr>
      <w:r w:rsidRPr="008F742B">
        <w:rPr>
          <w:lang w:val="ru-RU"/>
        </w:rPr>
        <w:t xml:space="preserve">Данный </w:t>
      </w:r>
      <w:r>
        <w:rPr>
          <w:lang w:val="ru-RU"/>
        </w:rPr>
        <w:t>курс предназначен для учащих</w:t>
      </w:r>
      <w:r w:rsidR="00D724B7">
        <w:rPr>
          <w:lang w:val="ru-RU"/>
        </w:rPr>
        <w:t>ся 6</w:t>
      </w:r>
      <w:r w:rsidRPr="008F742B">
        <w:rPr>
          <w:lang w:val="ru-RU"/>
        </w:rPr>
        <w:t>-</w:t>
      </w:r>
      <w:r w:rsidR="00D724B7">
        <w:rPr>
          <w:lang w:val="ru-RU"/>
        </w:rPr>
        <w:t>8</w:t>
      </w:r>
      <w:r w:rsidR="00391E33">
        <w:rPr>
          <w:lang w:val="ru-RU"/>
        </w:rPr>
        <w:t xml:space="preserve"> </w:t>
      </w:r>
      <w:r w:rsidRPr="008F742B">
        <w:rPr>
          <w:lang w:val="ru-RU"/>
        </w:rPr>
        <w:t>х классов</w:t>
      </w:r>
      <w:r>
        <w:rPr>
          <w:lang w:val="ru-RU"/>
        </w:rPr>
        <w:t xml:space="preserve">. </w:t>
      </w:r>
      <w:r w:rsidR="00FA25AD" w:rsidRPr="00F07B90">
        <w:rPr>
          <w:lang w:val="ru-RU"/>
        </w:rPr>
        <w:t>Программа имеет естественно – научную направленность</w:t>
      </w:r>
      <w:r w:rsidR="00FA25AD" w:rsidRPr="00F07B90">
        <w:rPr>
          <w:sz w:val="28"/>
          <w:szCs w:val="28"/>
          <w:lang w:val="ru-RU"/>
        </w:rPr>
        <w:t xml:space="preserve">. </w:t>
      </w:r>
      <w:r w:rsidR="0098307A">
        <w:rPr>
          <w:lang w:val="ru-RU"/>
        </w:rPr>
        <w:t>Н</w:t>
      </w:r>
      <w:r w:rsidR="00AC09BF">
        <w:rPr>
          <w:lang w:val="ru-RU"/>
        </w:rPr>
        <w:t>а реализацию</w:t>
      </w:r>
      <w:r w:rsidR="00EC3DE7" w:rsidRPr="00EC3DE7">
        <w:rPr>
          <w:lang w:val="ru-RU"/>
        </w:rPr>
        <w:t xml:space="preserve"> </w:t>
      </w:r>
      <w:r w:rsidR="00D12294" w:rsidRPr="00D12294">
        <w:rPr>
          <w:lang w:val="ru-RU"/>
        </w:rPr>
        <w:t>учебного курса</w:t>
      </w:r>
      <w:r w:rsidR="00D12294">
        <w:rPr>
          <w:sz w:val="52"/>
          <w:szCs w:val="52"/>
          <w:lang w:val="ru-RU"/>
        </w:rPr>
        <w:t xml:space="preserve"> </w:t>
      </w:r>
      <w:r w:rsidR="00391E33">
        <w:rPr>
          <w:lang w:val="ru-RU"/>
        </w:rPr>
        <w:t xml:space="preserve">выделено 34 </w:t>
      </w:r>
      <w:r w:rsidR="00EC3DE7">
        <w:rPr>
          <w:lang w:val="ru-RU"/>
        </w:rPr>
        <w:t xml:space="preserve"> учебных часов</w:t>
      </w:r>
      <w:r w:rsidR="0098307A">
        <w:rPr>
          <w:lang w:val="ru-RU"/>
        </w:rPr>
        <w:t>.</w:t>
      </w:r>
    </w:p>
    <w:p w:rsidR="0098307A" w:rsidRPr="0098307A" w:rsidRDefault="0098307A" w:rsidP="0098307A">
      <w:pPr>
        <w:pStyle w:val="a4"/>
        <w:ind w:firstLine="709"/>
        <w:jc w:val="both"/>
        <w:rPr>
          <w:b/>
          <w:lang w:val="ru-RU"/>
        </w:rPr>
      </w:pPr>
      <w:r>
        <w:rPr>
          <w:lang w:val="ru-RU"/>
        </w:rPr>
        <w:t xml:space="preserve">Изучение практической части происходит с использованием оборудования </w:t>
      </w:r>
      <w:r w:rsidRPr="0098307A">
        <w:rPr>
          <w:b/>
          <w:i/>
          <w:lang w:val="ru-RU"/>
        </w:rPr>
        <w:t>центра «Точка Роста».</w:t>
      </w:r>
    </w:p>
    <w:p w:rsidR="00DA1490" w:rsidRPr="00F07B90" w:rsidRDefault="00DA1490" w:rsidP="0098307A">
      <w:pPr>
        <w:pStyle w:val="a4"/>
        <w:ind w:firstLine="709"/>
        <w:jc w:val="both"/>
        <w:rPr>
          <w:lang w:val="ru-RU"/>
        </w:rPr>
      </w:pPr>
      <w:proofErr w:type="gramStart"/>
      <w:r w:rsidRPr="00F07B90">
        <w:rPr>
          <w:b/>
          <w:lang w:val="ru-RU"/>
        </w:rPr>
        <w:t>Цель</w:t>
      </w:r>
      <w:r w:rsidRPr="00F07B90">
        <w:rPr>
          <w:lang w:val="ru-RU"/>
        </w:rPr>
        <w:t>: развивать личность ребенка, формируя и поддерживая интерес к химии;  удовлетворить  познавательные запросы детей, развивать исследовательский подход к изучению окружающего мира и умение применять свои знания на практике, расширить знания учащихся о применении веществ в повседневной жизни, реализовать общекультурный компонент; продолжить формирование  знаний,  умений  и  навыков  самостоятельной  экспериментальной  и исследовательской  деятельности и развитие  индивидуальности  творческого потенциала ученика</w:t>
      </w:r>
      <w:proofErr w:type="gramEnd"/>
    </w:p>
    <w:p w:rsidR="00DA1490" w:rsidRPr="001F7AFD" w:rsidRDefault="00DA1490" w:rsidP="00025A9E">
      <w:pPr>
        <w:pStyle w:val="a4"/>
        <w:jc w:val="both"/>
        <w:rPr>
          <w:b/>
        </w:rPr>
      </w:pPr>
      <w:proofErr w:type="spellStart"/>
      <w:proofErr w:type="gramStart"/>
      <w:r w:rsidRPr="001F7AFD">
        <w:rPr>
          <w:b/>
        </w:rPr>
        <w:t>Задачи</w:t>
      </w:r>
      <w:proofErr w:type="spellEnd"/>
      <w:r w:rsidRPr="001F7AFD">
        <w:rPr>
          <w:b/>
        </w:rPr>
        <w:t>.</w:t>
      </w:r>
      <w:proofErr w:type="gramEnd"/>
    </w:p>
    <w:p w:rsidR="00DA1490" w:rsidRPr="00F07B90" w:rsidRDefault="00DA1490" w:rsidP="00025A9E">
      <w:pPr>
        <w:pStyle w:val="a4"/>
        <w:numPr>
          <w:ilvl w:val="0"/>
          <w:numId w:val="12"/>
        </w:numPr>
        <w:jc w:val="both"/>
        <w:rPr>
          <w:lang w:val="ru-RU"/>
        </w:rPr>
      </w:pPr>
      <w:r w:rsidRPr="00F07B90">
        <w:rPr>
          <w:lang w:val="ru-RU"/>
        </w:rPr>
        <w:t xml:space="preserve">Сформировать  навыки  элементарной  исследовательской работы; </w:t>
      </w:r>
    </w:p>
    <w:p w:rsidR="00DA1490" w:rsidRPr="007533CE" w:rsidRDefault="00DA1490" w:rsidP="00A01FE4">
      <w:pPr>
        <w:pStyle w:val="a4"/>
        <w:numPr>
          <w:ilvl w:val="0"/>
          <w:numId w:val="12"/>
        </w:numPr>
        <w:jc w:val="both"/>
        <w:rPr>
          <w:lang w:val="ru-RU"/>
        </w:rPr>
      </w:pPr>
      <w:r w:rsidRPr="007533CE">
        <w:rPr>
          <w:lang w:val="ru-RU"/>
        </w:rPr>
        <w:t xml:space="preserve">Расширить знания </w:t>
      </w:r>
      <w:r w:rsidR="003325D0" w:rsidRPr="007533CE">
        <w:rPr>
          <w:lang w:val="ru-RU"/>
        </w:rPr>
        <w:t xml:space="preserve">учащихся по </w:t>
      </w:r>
      <w:r w:rsidR="003325D0">
        <w:rPr>
          <w:lang w:val="ru-RU"/>
        </w:rPr>
        <w:t>естественнонаучным дисциплинам</w:t>
      </w:r>
      <w:r w:rsidR="00F7436D" w:rsidRPr="007533CE">
        <w:rPr>
          <w:lang w:val="ru-RU"/>
        </w:rPr>
        <w:t xml:space="preserve">;  </w:t>
      </w:r>
    </w:p>
    <w:p w:rsidR="00DA1490" w:rsidRPr="00F07B90" w:rsidRDefault="00DA1490" w:rsidP="00A01FE4">
      <w:pPr>
        <w:pStyle w:val="a4"/>
        <w:numPr>
          <w:ilvl w:val="0"/>
          <w:numId w:val="12"/>
        </w:numPr>
        <w:jc w:val="both"/>
        <w:rPr>
          <w:lang w:val="ru-RU"/>
        </w:rPr>
      </w:pPr>
      <w:r w:rsidRPr="00F07B90">
        <w:rPr>
          <w:lang w:val="ru-RU"/>
        </w:rPr>
        <w:t xml:space="preserve">Научить применять коммуникативные и презентационные навыки; </w:t>
      </w:r>
    </w:p>
    <w:p w:rsidR="00DA1490" w:rsidRPr="00F07B90" w:rsidRDefault="00DA1490" w:rsidP="00A01FE4">
      <w:pPr>
        <w:pStyle w:val="a4"/>
        <w:numPr>
          <w:ilvl w:val="0"/>
          <w:numId w:val="12"/>
        </w:numPr>
        <w:jc w:val="both"/>
        <w:rPr>
          <w:lang w:val="ru-RU"/>
        </w:rPr>
      </w:pPr>
      <w:r w:rsidRPr="00F07B90">
        <w:rPr>
          <w:lang w:val="ru-RU"/>
        </w:rPr>
        <w:t xml:space="preserve">Научить оформлять результаты своей работы. </w:t>
      </w:r>
    </w:p>
    <w:p w:rsidR="00DA1490" w:rsidRPr="00F07B90" w:rsidRDefault="00DA1490" w:rsidP="00A01FE4">
      <w:pPr>
        <w:pStyle w:val="a4"/>
        <w:numPr>
          <w:ilvl w:val="0"/>
          <w:numId w:val="12"/>
        </w:numPr>
        <w:jc w:val="both"/>
        <w:rPr>
          <w:lang w:val="ru-RU"/>
        </w:rPr>
      </w:pPr>
      <w:r w:rsidRPr="00F07B90">
        <w:rPr>
          <w:lang w:val="ru-RU"/>
        </w:rPr>
        <w:t xml:space="preserve">Развить умение проектирования своей деятельности; </w:t>
      </w:r>
    </w:p>
    <w:p w:rsidR="00DA1490" w:rsidRPr="00F07B90" w:rsidRDefault="00DA1490" w:rsidP="00A01FE4">
      <w:pPr>
        <w:pStyle w:val="a4"/>
        <w:numPr>
          <w:ilvl w:val="0"/>
          <w:numId w:val="12"/>
        </w:numPr>
        <w:jc w:val="both"/>
        <w:rPr>
          <w:lang w:val="ru-RU"/>
        </w:rPr>
      </w:pPr>
      <w:r w:rsidRPr="00F07B90">
        <w:rPr>
          <w:lang w:val="ru-RU"/>
        </w:rPr>
        <w:t>Способствовать развитию</w:t>
      </w:r>
      <w:r w:rsidR="00A01FE4">
        <w:rPr>
          <w:lang w:val="ru-RU"/>
        </w:rPr>
        <w:t xml:space="preserve"> логического мышления, внимания;</w:t>
      </w:r>
      <w:r w:rsidRPr="00F07B90">
        <w:rPr>
          <w:lang w:val="ru-RU"/>
        </w:rPr>
        <w:t xml:space="preserve"> </w:t>
      </w:r>
    </w:p>
    <w:p w:rsidR="00DA1490" w:rsidRPr="00F07B90" w:rsidRDefault="00DA1490" w:rsidP="00A01FE4">
      <w:pPr>
        <w:pStyle w:val="a4"/>
        <w:numPr>
          <w:ilvl w:val="0"/>
          <w:numId w:val="12"/>
        </w:numPr>
        <w:jc w:val="both"/>
        <w:rPr>
          <w:lang w:val="ru-RU"/>
        </w:rPr>
      </w:pPr>
      <w:r w:rsidRPr="00F07B90">
        <w:rPr>
          <w:lang w:val="ru-RU"/>
        </w:rPr>
        <w:t>Продолжить  формирование  навыков  самостоятельной  работы  с  различными источниками информации;</w:t>
      </w:r>
    </w:p>
    <w:p w:rsidR="00DA1490" w:rsidRPr="00DA1490" w:rsidRDefault="00DA1490" w:rsidP="00A01FE4">
      <w:pPr>
        <w:pStyle w:val="a4"/>
        <w:numPr>
          <w:ilvl w:val="0"/>
          <w:numId w:val="12"/>
        </w:numPr>
        <w:jc w:val="both"/>
      </w:pPr>
      <w:proofErr w:type="spellStart"/>
      <w:r w:rsidRPr="00DA1490">
        <w:t>Продолжить</w:t>
      </w:r>
      <w:proofErr w:type="spellEnd"/>
      <w:r w:rsidRPr="00DA1490">
        <w:t xml:space="preserve"> </w:t>
      </w:r>
      <w:proofErr w:type="spellStart"/>
      <w:r w:rsidRPr="00DA1490">
        <w:t>развивать</w:t>
      </w:r>
      <w:proofErr w:type="spellEnd"/>
      <w:r w:rsidRPr="00DA1490">
        <w:t xml:space="preserve"> </w:t>
      </w:r>
      <w:proofErr w:type="spellStart"/>
      <w:r w:rsidRPr="00DA1490">
        <w:t>творческие</w:t>
      </w:r>
      <w:proofErr w:type="spellEnd"/>
      <w:r w:rsidRPr="00DA1490">
        <w:t xml:space="preserve"> </w:t>
      </w:r>
      <w:proofErr w:type="spellStart"/>
      <w:r w:rsidRPr="00DA1490">
        <w:t>способности</w:t>
      </w:r>
      <w:proofErr w:type="spellEnd"/>
      <w:r w:rsidRPr="00DA1490">
        <w:t>.</w:t>
      </w:r>
    </w:p>
    <w:p w:rsidR="00DA1490" w:rsidRPr="00F07B90" w:rsidRDefault="00DA1490" w:rsidP="00A01FE4">
      <w:pPr>
        <w:pStyle w:val="a4"/>
        <w:numPr>
          <w:ilvl w:val="0"/>
          <w:numId w:val="12"/>
        </w:numPr>
        <w:jc w:val="both"/>
        <w:rPr>
          <w:lang w:val="ru-RU"/>
        </w:rPr>
      </w:pPr>
      <w:r w:rsidRPr="00F07B90">
        <w:rPr>
          <w:lang w:val="ru-RU"/>
        </w:rPr>
        <w:t xml:space="preserve">Продолжить  воспитание  навыков  экологической  культуры,  ответственного отношения к людям и к природе;  </w:t>
      </w:r>
    </w:p>
    <w:p w:rsidR="00DA1490" w:rsidRPr="00DA1490" w:rsidRDefault="00DA1490" w:rsidP="00A01FE4">
      <w:pPr>
        <w:pStyle w:val="a4"/>
        <w:numPr>
          <w:ilvl w:val="0"/>
          <w:numId w:val="12"/>
        </w:numPr>
        <w:jc w:val="both"/>
      </w:pPr>
      <w:proofErr w:type="spellStart"/>
      <w:r w:rsidRPr="00DA1490">
        <w:t>Совершенствовать</w:t>
      </w:r>
      <w:proofErr w:type="spellEnd"/>
      <w:r w:rsidR="00F07B90">
        <w:rPr>
          <w:lang w:val="ru-RU"/>
        </w:rPr>
        <w:t xml:space="preserve"> </w:t>
      </w:r>
      <w:r w:rsidRPr="00DA1490">
        <w:t xml:space="preserve"> </w:t>
      </w:r>
      <w:proofErr w:type="spellStart"/>
      <w:r w:rsidRPr="00DA1490">
        <w:t>навыки</w:t>
      </w:r>
      <w:proofErr w:type="spellEnd"/>
      <w:r w:rsidRPr="00DA1490">
        <w:t xml:space="preserve"> </w:t>
      </w:r>
      <w:r w:rsidR="00F07B90">
        <w:rPr>
          <w:lang w:val="ru-RU"/>
        </w:rPr>
        <w:t xml:space="preserve"> </w:t>
      </w:r>
      <w:proofErr w:type="spellStart"/>
      <w:r w:rsidRPr="00DA1490">
        <w:t>коллективной</w:t>
      </w:r>
      <w:proofErr w:type="spellEnd"/>
      <w:r w:rsidRPr="00DA1490">
        <w:t xml:space="preserve"> </w:t>
      </w:r>
      <w:proofErr w:type="spellStart"/>
      <w:r w:rsidRPr="00DA1490">
        <w:t>работы</w:t>
      </w:r>
      <w:proofErr w:type="spellEnd"/>
      <w:r w:rsidRPr="00DA1490">
        <w:t xml:space="preserve">;  </w:t>
      </w:r>
    </w:p>
    <w:p w:rsidR="00DA1490" w:rsidRPr="00A01FE4" w:rsidRDefault="00DA1490" w:rsidP="00A01FE4">
      <w:pPr>
        <w:pStyle w:val="a4"/>
        <w:numPr>
          <w:ilvl w:val="0"/>
          <w:numId w:val="12"/>
        </w:numPr>
        <w:jc w:val="both"/>
      </w:pPr>
      <w:r w:rsidRPr="00F07B90">
        <w:rPr>
          <w:lang w:val="ru-RU"/>
        </w:rPr>
        <w:t xml:space="preserve">Способствовать  пониманию  современных  проблем  экологии  и  сознанию  </w:t>
      </w:r>
      <w:proofErr w:type="spellStart"/>
      <w:r w:rsidRPr="00DA1490">
        <w:t>их</w:t>
      </w:r>
      <w:proofErr w:type="spellEnd"/>
      <w:r w:rsidRPr="00DA1490">
        <w:t xml:space="preserve"> </w:t>
      </w:r>
      <w:proofErr w:type="spellStart"/>
      <w:r w:rsidRPr="00DA1490">
        <w:t>актуальности</w:t>
      </w:r>
      <w:proofErr w:type="spellEnd"/>
      <w:r w:rsidRPr="00DA1490">
        <w:t>.</w:t>
      </w:r>
    </w:p>
    <w:p w:rsidR="00A01FE4" w:rsidRPr="00DA1490" w:rsidRDefault="00A01FE4" w:rsidP="00A01FE4">
      <w:pPr>
        <w:pStyle w:val="a4"/>
        <w:numPr>
          <w:ilvl w:val="0"/>
          <w:numId w:val="12"/>
        </w:numPr>
        <w:jc w:val="both"/>
      </w:pPr>
    </w:p>
    <w:p w:rsidR="0098307A" w:rsidRDefault="0098307A" w:rsidP="0098307A">
      <w:pPr>
        <w:pStyle w:val="a4"/>
        <w:jc w:val="center"/>
        <w:rPr>
          <w:b/>
          <w:color w:val="FF0000"/>
          <w:lang w:val="ru-RU"/>
        </w:rPr>
      </w:pPr>
      <w:r w:rsidRPr="0098307A">
        <w:rPr>
          <w:b/>
          <w:lang w:val="ru-RU"/>
        </w:rPr>
        <w:t xml:space="preserve">Описание материально-технической базы центра «Точка роста», используемого для реализации образовательных программ в рамках преподавания </w:t>
      </w:r>
      <w:r w:rsidR="00A01FE4" w:rsidRPr="0021020D">
        <w:rPr>
          <w:b/>
          <w:lang w:val="ru-RU"/>
        </w:rPr>
        <w:t>курса внеурочной деятельности «Юный химик»</w:t>
      </w:r>
    </w:p>
    <w:p w:rsidR="00391A14" w:rsidRPr="0098307A" w:rsidRDefault="00391A14" w:rsidP="0098307A">
      <w:pPr>
        <w:pStyle w:val="a4"/>
        <w:jc w:val="center"/>
        <w:rPr>
          <w:b/>
          <w:lang w:val="ru-RU"/>
        </w:rPr>
      </w:pPr>
    </w:p>
    <w:p w:rsidR="0098307A" w:rsidRPr="00391A14" w:rsidRDefault="00391A14" w:rsidP="00025A9E">
      <w:pPr>
        <w:pStyle w:val="a4"/>
        <w:jc w:val="both"/>
        <w:rPr>
          <w:lang w:val="ru-RU"/>
        </w:rPr>
      </w:pPr>
      <w:r w:rsidRPr="00391A14">
        <w:rPr>
          <w:lang w:val="ru-RU"/>
        </w:rPr>
        <w:t>Материально-техническая база центра «Точка роста» вклю</w:t>
      </w:r>
      <w:r>
        <w:rPr>
          <w:lang w:val="ru-RU"/>
        </w:rPr>
        <w:t>чает в себя современные приборы:</w:t>
      </w:r>
    </w:p>
    <w:p w:rsidR="00391A14" w:rsidRPr="00391A14" w:rsidRDefault="00391A14" w:rsidP="00391A1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91A14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Столик подъемный</w:t>
      </w:r>
      <w:r w:rsidRPr="00391A1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Pr="00391A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  <w:t>– 1 шт.</w:t>
      </w:r>
    </w:p>
    <w:p w:rsidR="00391A14" w:rsidRPr="00391A14" w:rsidRDefault="00391A14" w:rsidP="00391A1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proofErr w:type="gramStart"/>
      <w:r w:rsidRPr="00391A1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редназначен</w:t>
      </w:r>
      <w:proofErr w:type="gramEnd"/>
      <w:r w:rsidRPr="00391A1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для демонстрации приборов и установок, проведения демонстрационных опытов, в которых требуется плавное вертикальное перемещение элементов установок. Столик оснащен системой микролифта, которая позволяет преобразовывать вращение приводного винта в вертикальное перемещение плоскости столика. Рабочая поверхность может быть выполнена из пластика, нержавеющей стали или алюминия в зависимости от модификации изделия.</w:t>
      </w:r>
    </w:p>
    <w:p w:rsidR="00391A14" w:rsidRPr="00391A14" w:rsidRDefault="00391A14" w:rsidP="00391A14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</w:pPr>
      <w:r w:rsidRPr="00391A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  <w:t>Штатив демонстрационный химический – 1 шт.</w:t>
      </w:r>
    </w:p>
    <w:p w:rsidR="00391A14" w:rsidRPr="00391A14" w:rsidRDefault="00391A14" w:rsidP="00391A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91A1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Состав:</w:t>
      </w:r>
      <w:r w:rsidRPr="00391A1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br/>
        <w:t>Стойка с внешней резьбой – 1 шт.</w:t>
      </w:r>
    </w:p>
    <w:p w:rsidR="00391A14" w:rsidRPr="00391A14" w:rsidRDefault="00391A14" w:rsidP="00391A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91A1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Стойка с резьбовым отверстием – 1 шт.</w:t>
      </w:r>
    </w:p>
    <w:p w:rsidR="00391A14" w:rsidRPr="00391A14" w:rsidRDefault="00391A14" w:rsidP="00391A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91A1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Треугольное основание с регулируемыми ножками – 1 шт.</w:t>
      </w:r>
    </w:p>
    <w:p w:rsidR="00391A14" w:rsidRPr="00391A14" w:rsidRDefault="00391A14" w:rsidP="00391A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91A1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lastRenderedPageBreak/>
        <w:t>Лапа четырехпалая – 1 шт.</w:t>
      </w:r>
    </w:p>
    <w:p w:rsidR="00391A14" w:rsidRPr="00391A14" w:rsidRDefault="00391A14" w:rsidP="00391A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91A1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Лапа плоская – 1 шт.</w:t>
      </w:r>
    </w:p>
    <w:p w:rsidR="00391A14" w:rsidRPr="00391A14" w:rsidRDefault="00391A14" w:rsidP="00391A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91A1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Зажим с цепью – 1 шт.</w:t>
      </w:r>
    </w:p>
    <w:p w:rsidR="00391A14" w:rsidRPr="00391A14" w:rsidRDefault="00391A14" w:rsidP="00391A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91A1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Держатель бюреток – 1 шт.</w:t>
      </w:r>
    </w:p>
    <w:p w:rsidR="00391A14" w:rsidRPr="00391A14" w:rsidRDefault="00391A14" w:rsidP="00391A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91A1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ерекладина – 1 шт.</w:t>
      </w:r>
    </w:p>
    <w:p w:rsidR="00391A14" w:rsidRPr="00391A14" w:rsidRDefault="00391A14" w:rsidP="00391A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91A1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Кольцо с креплением – 1 шт.</w:t>
      </w:r>
    </w:p>
    <w:p w:rsidR="00391A14" w:rsidRPr="00391A14" w:rsidRDefault="00391A14" w:rsidP="00391A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91A1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Кольцо большое – 1 шт.</w:t>
      </w:r>
    </w:p>
    <w:p w:rsidR="00391A14" w:rsidRPr="00391A14" w:rsidRDefault="00391A14" w:rsidP="00391A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91A1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Муфта демонстрационная – 2 шт.</w:t>
      </w:r>
    </w:p>
    <w:p w:rsidR="00391A14" w:rsidRPr="00391A14" w:rsidRDefault="00391A14" w:rsidP="00391A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91A1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Муфта лабораторная – 2 шт.</w:t>
      </w:r>
    </w:p>
    <w:p w:rsidR="00391A14" w:rsidRPr="00391A14" w:rsidRDefault="00391A14" w:rsidP="00391A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91A1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Технические характеристики:</w:t>
      </w:r>
    </w:p>
    <w:p w:rsidR="00391A14" w:rsidRPr="00391A14" w:rsidRDefault="00391A14" w:rsidP="00391A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91A1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Длина стойки с внешней резьбой – 60 см</w:t>
      </w:r>
    </w:p>
    <w:p w:rsidR="00391A14" w:rsidRPr="00391A14" w:rsidRDefault="00391A14" w:rsidP="00391A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91A1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Длина с резьбовым отверстием – 60 см</w:t>
      </w:r>
    </w:p>
    <w:p w:rsidR="00391A14" w:rsidRPr="00391A14" w:rsidRDefault="00391A14" w:rsidP="00391A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91A1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Длина перекладины – 25 см</w:t>
      </w:r>
    </w:p>
    <w:p w:rsidR="00391A14" w:rsidRPr="00391A14" w:rsidRDefault="00391A14" w:rsidP="00391A14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</w:pPr>
      <w:r w:rsidRPr="00391A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  <w:t>Аппарат для проведения химических реакций – 1 шт.</w:t>
      </w:r>
    </w:p>
    <w:p w:rsidR="00391A14" w:rsidRPr="00391A14" w:rsidRDefault="00391A14" w:rsidP="00391A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391A14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Аппарат для проведения химических реакций АПХР предназначен для демонстрации химических реакций с токсичными газами и парами, замкнутых на поглотитель.</w:t>
      </w:r>
      <w:r w:rsidRPr="00391A14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br/>
        <w:t>Емкость колбы реактора, мл: 500.</w:t>
      </w:r>
    </w:p>
    <w:p w:rsidR="00391A14" w:rsidRPr="00391A14" w:rsidRDefault="00391A14" w:rsidP="00391A14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</w:pPr>
      <w:r w:rsidRPr="00391A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  <w:t>Набор по электролизу (демонстрационный) – 1 шт.</w:t>
      </w:r>
    </w:p>
    <w:p w:rsidR="00391A14" w:rsidRPr="00391A14" w:rsidRDefault="00391A14" w:rsidP="00391A1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91A1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Набор предназначен для демонстрации и исследования электрического тока в растворах электролитов.</w:t>
      </w:r>
      <w:r w:rsidRPr="00391A1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br/>
      </w:r>
      <w:proofErr w:type="gramStart"/>
      <w:r w:rsidRPr="00391A1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Комплектность: пластмассовые сосуды – 2 шт., крышка с двумя универсальными зажимами и индикатором – 1 шт., крышка сосуда – 1 шт., электроды из графита – 2 шт., электроды свинцовые – 2 шт., электрод цинковый (оцинкованное железо) – 1 шт., электрод медный – 1 шт., контактор – 1 шт., руководство по эксплуатации – 1 шт.</w:t>
      </w:r>
      <w:proofErr w:type="gramEnd"/>
    </w:p>
    <w:p w:rsidR="00391A14" w:rsidRPr="00391A14" w:rsidRDefault="00391A14" w:rsidP="00391A14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</w:pPr>
      <w:r w:rsidRPr="00391A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  <w:t>Комплект мерных колб – 1 шт.</w:t>
      </w:r>
    </w:p>
    <w:p w:rsidR="00391A14" w:rsidRPr="00391A14" w:rsidRDefault="00391A14" w:rsidP="00391A1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91A1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 комплект входят:</w:t>
      </w:r>
    </w:p>
    <w:p w:rsidR="00391A14" w:rsidRPr="00391A14" w:rsidRDefault="00391A14" w:rsidP="00391A1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91A1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Колба мерная 100 мл – 3 шт.</w:t>
      </w:r>
    </w:p>
    <w:p w:rsidR="00391A14" w:rsidRPr="00391A14" w:rsidRDefault="00391A14" w:rsidP="00391A1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91A1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Колба мерная 250 мл – 2 шт.</w:t>
      </w:r>
    </w:p>
    <w:p w:rsidR="00391A14" w:rsidRPr="00391A14" w:rsidRDefault="00391A14" w:rsidP="00391A1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91A1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Колба мерная 500 мл – 3 шт.</w:t>
      </w:r>
    </w:p>
    <w:p w:rsidR="00391A14" w:rsidRPr="00391A14" w:rsidRDefault="00391A14" w:rsidP="00391A1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91A1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Колба мерная 1000 мл – 3 шт.</w:t>
      </w:r>
    </w:p>
    <w:p w:rsidR="00391A14" w:rsidRPr="00391A14" w:rsidRDefault="00391A14" w:rsidP="00391A1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91A1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Колба мерная 2000 мл – 1 шт.</w:t>
      </w:r>
    </w:p>
    <w:p w:rsidR="00391A14" w:rsidRPr="00391A14" w:rsidRDefault="00391A14" w:rsidP="00391A14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</w:pPr>
      <w:r w:rsidRPr="00391A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  <w:t>Набор флаконов 250 мл для хранения растворов реактивов – 1 шт.</w:t>
      </w:r>
    </w:p>
    <w:p w:rsidR="00391A14" w:rsidRPr="00391A14" w:rsidRDefault="00391A14" w:rsidP="00391A1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91A1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бъем: 250 мл</w:t>
      </w:r>
    </w:p>
    <w:p w:rsidR="00391A14" w:rsidRPr="00391A14" w:rsidRDefault="00391A14" w:rsidP="00391A1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91A1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ысота: 140 ± 6,0 мм</w:t>
      </w:r>
    </w:p>
    <w:p w:rsidR="00391A14" w:rsidRPr="00391A14" w:rsidRDefault="00391A14" w:rsidP="00391A1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91A1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Ø основания склянки: 70 ± 6,0 мм</w:t>
      </w:r>
    </w:p>
    <w:p w:rsidR="00391A14" w:rsidRPr="00391A14" w:rsidRDefault="00391A14" w:rsidP="00391A1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91A1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нутренний Ø горловины: 40 ± 4,0 мм</w:t>
      </w:r>
    </w:p>
    <w:p w:rsidR="00391A14" w:rsidRPr="00391A14" w:rsidRDefault="00391A14" w:rsidP="00391A1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91A1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 комплект 10 шт.</w:t>
      </w:r>
    </w:p>
    <w:p w:rsidR="00391A14" w:rsidRPr="00391A14" w:rsidRDefault="00391A14" w:rsidP="00391A14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</w:pPr>
      <w:r w:rsidRPr="00391A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  <w:t>Прибор для опытов по химии с электрическим током (лабораторный)</w:t>
      </w:r>
      <w:r w:rsidRPr="00391A14">
        <w:rPr>
          <w:rFonts w:ascii="Arial" w:eastAsia="Arial" w:hAnsi="Arial" w:cs="Arial"/>
          <w:sz w:val="24"/>
          <w:szCs w:val="24"/>
          <w:lang w:val="ru" w:eastAsia="ru-RU"/>
        </w:rPr>
        <w:t xml:space="preserve"> </w:t>
      </w:r>
      <w:r w:rsidRPr="00391A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  <w:t>– 1 шт.</w:t>
      </w:r>
    </w:p>
    <w:p w:rsidR="00391A14" w:rsidRPr="00391A14" w:rsidRDefault="00391A14" w:rsidP="00391A1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proofErr w:type="gramStart"/>
      <w:r w:rsidRPr="00391A1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Комплектность: пластмассовый сосуд – 1 шт., крышка с тремя клеммами, двумя зажимами и индикатором – 1 шт., электроды из графита – 2 шт., контактор – 1 шт., руководство по эксплуатации – 1 шт.</w:t>
      </w:r>
      <w:proofErr w:type="gramEnd"/>
    </w:p>
    <w:p w:rsidR="00391A14" w:rsidRPr="00391A14" w:rsidRDefault="00391A14" w:rsidP="00391A1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91A1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дин из зажимов на крышке соединен проводом с лампочкой индикатора (на внутренней стороне крышки), поэтому в зависимости от цели опыта, можно использовать электрическую цепь, как с индикатором, так и без него.</w:t>
      </w:r>
    </w:p>
    <w:p w:rsidR="00391A14" w:rsidRPr="00391A14" w:rsidRDefault="00391A14" w:rsidP="00391A1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  <w:r w:rsidRPr="00391A14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Прибор для </w:t>
      </w:r>
      <w:proofErr w:type="spellStart"/>
      <w:r w:rsidRPr="00391A14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иллюстр</w:t>
      </w:r>
      <w:proofErr w:type="spellEnd"/>
      <w:r w:rsidRPr="00391A14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. закона сохранения массы веществ – 1 шт.</w:t>
      </w:r>
    </w:p>
    <w:p w:rsidR="00391A14" w:rsidRPr="00391A14" w:rsidRDefault="00391A14" w:rsidP="00391A1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91A1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рибор предназначен для иллюстрации закона сохранения массы веществ.</w:t>
      </w:r>
    </w:p>
    <w:p w:rsidR="00391A14" w:rsidRPr="00391A14" w:rsidRDefault="00391A14" w:rsidP="00391A1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91A1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Габаритные размеры в упаковке (дл</w:t>
      </w:r>
      <w:proofErr w:type="gramStart"/>
      <w:r w:rsidRPr="00391A1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.</w:t>
      </w:r>
      <w:proofErr w:type="gramEnd"/>
      <w:r w:rsidRPr="00391A1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*</w:t>
      </w:r>
      <w:proofErr w:type="spellStart"/>
      <w:proofErr w:type="gramStart"/>
      <w:r w:rsidRPr="00391A1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ш</w:t>
      </w:r>
      <w:proofErr w:type="gramEnd"/>
      <w:r w:rsidRPr="00391A1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ир</w:t>
      </w:r>
      <w:proofErr w:type="spellEnd"/>
      <w:r w:rsidRPr="00391A1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.*</w:t>
      </w:r>
      <w:proofErr w:type="spellStart"/>
      <w:r w:rsidRPr="00391A1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ыс</w:t>
      </w:r>
      <w:proofErr w:type="spellEnd"/>
      <w:r w:rsidRPr="00391A1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.), см: 15*11*8. Вес, кг, не более</w:t>
      </w:r>
      <w:proofErr w:type="gramStart"/>
      <w:r w:rsidRPr="00391A1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0</w:t>
      </w:r>
      <w:proofErr w:type="gramEnd"/>
      <w:r w:rsidRPr="00391A1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,16.</w:t>
      </w:r>
    </w:p>
    <w:p w:rsidR="00391A14" w:rsidRPr="00391A14" w:rsidRDefault="00391A14" w:rsidP="00391A1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91A1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Комплектность: колба плоскодонная 50 мл – 2 шт., пипетка химическая лабораторная на пробке резиновой – 2 шт., воронка – 1 шт., шарик надувной резиновый – 1шт., нитка швейная (L = 40 см) – 1шт., руководство по эксплуатации – 1 шт.</w:t>
      </w:r>
    </w:p>
    <w:p w:rsidR="00391A14" w:rsidRPr="00391A14" w:rsidRDefault="00391A14" w:rsidP="00391A1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91A1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lastRenderedPageBreak/>
        <w:t>Прибор состоит из 2-х ко</w:t>
      </w:r>
      <w:proofErr w:type="gramStart"/>
      <w:r w:rsidRPr="00391A1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лб с пр</w:t>
      </w:r>
      <w:proofErr w:type="gramEnd"/>
      <w:r w:rsidRPr="00391A1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инадлежностями, одна из которых используется для проведения реакций без выделения газа, другая – с выделением газа.</w:t>
      </w:r>
    </w:p>
    <w:p w:rsidR="00391A14" w:rsidRPr="00391A14" w:rsidRDefault="00391A14" w:rsidP="00391A1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  <w:r w:rsidRPr="00391A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  <w:t xml:space="preserve">Делительная воронка </w:t>
      </w:r>
      <w:r w:rsidRPr="00391A14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– 1 шт.</w:t>
      </w:r>
    </w:p>
    <w:p w:rsidR="00391A14" w:rsidRPr="00391A14" w:rsidRDefault="00391A14" w:rsidP="00391A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91A1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местимость 500 мл</w:t>
      </w:r>
    </w:p>
    <w:p w:rsidR="00391A14" w:rsidRPr="00391A14" w:rsidRDefault="00391A14" w:rsidP="00391A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91A1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Цена деления 10 мл</w:t>
      </w:r>
    </w:p>
    <w:p w:rsidR="00391A14" w:rsidRPr="00391A14" w:rsidRDefault="00391A14" w:rsidP="00391A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91A1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бозначение конуса 24/29</w:t>
      </w:r>
    </w:p>
    <w:p w:rsidR="00391A14" w:rsidRPr="00391A14" w:rsidRDefault="00391A14" w:rsidP="00391A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91A1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Длина 510 ± 7,0 мм</w:t>
      </w:r>
    </w:p>
    <w:p w:rsidR="00391A14" w:rsidRPr="00391A14" w:rsidRDefault="00391A14" w:rsidP="00391A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91A1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Диаметр цилиндра 62 ± 3,0 мм</w:t>
      </w:r>
    </w:p>
    <w:p w:rsidR="00391A14" w:rsidRPr="00391A14" w:rsidRDefault="00391A14" w:rsidP="00391A14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</w:pPr>
      <w:r w:rsidRPr="00391A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  <w:t>Набор деталей к установке для перегонки веществ – 1 шт.</w:t>
      </w:r>
    </w:p>
    <w:p w:rsidR="00391A14" w:rsidRPr="00391A14" w:rsidRDefault="00391A14" w:rsidP="00391A1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91A1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Набор предназначен для использования в демонстрационных опытах по перегонке веществ.</w:t>
      </w:r>
    </w:p>
    <w:p w:rsidR="00391A14" w:rsidRPr="00391A14" w:rsidRDefault="00391A14" w:rsidP="00391A1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91A1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Габаритные размеры в упаковке (дл.*</w:t>
      </w:r>
      <w:proofErr w:type="spellStart"/>
      <w:r w:rsidRPr="00391A1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шир</w:t>
      </w:r>
      <w:proofErr w:type="spellEnd"/>
      <w:r w:rsidRPr="00391A1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.*</w:t>
      </w:r>
      <w:proofErr w:type="spellStart"/>
      <w:proofErr w:type="gramStart"/>
      <w:r w:rsidRPr="00391A1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ыс</w:t>
      </w:r>
      <w:proofErr w:type="spellEnd"/>
      <w:proofErr w:type="gramEnd"/>
      <w:r w:rsidRPr="00391A1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), см: 54*14*19. Вес, </w:t>
      </w:r>
      <w:proofErr w:type="gramStart"/>
      <w:r w:rsidRPr="00391A1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кг</w:t>
      </w:r>
      <w:proofErr w:type="gramEnd"/>
      <w:r w:rsidRPr="00391A1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, не более: 0,65.</w:t>
      </w:r>
    </w:p>
    <w:p w:rsidR="00391A14" w:rsidRPr="00391A14" w:rsidRDefault="00391A14" w:rsidP="00391A1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proofErr w:type="gramStart"/>
      <w:r w:rsidRPr="00391A1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Комплектность: колба </w:t>
      </w:r>
      <w:proofErr w:type="spellStart"/>
      <w:r w:rsidRPr="00391A1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юрца</w:t>
      </w:r>
      <w:proofErr w:type="spellEnd"/>
      <w:r w:rsidRPr="00391A1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- 1 шт., холодильник ХПТ-300 - 1 шт., колба коническая или плоскодонная 250 мл - 1 шт., пробка резиновая к колбе </w:t>
      </w:r>
      <w:proofErr w:type="spellStart"/>
      <w:r w:rsidRPr="00391A1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юрца</w:t>
      </w:r>
      <w:proofErr w:type="spellEnd"/>
      <w:r w:rsidRPr="00391A1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- 1 шт., аллонж - 1 шт., пробка соединительная с отверстием - 1 или 2 шт. (в зависимости от конструкции холодильника и номера аллонжа), трубка резиновая 30-35 см - 2 шт., руководство по эксплуатации – 1 шт.</w:t>
      </w:r>
      <w:proofErr w:type="gramEnd"/>
    </w:p>
    <w:p w:rsidR="00391A14" w:rsidRPr="00391A14" w:rsidRDefault="00391A14" w:rsidP="00391A14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</w:pPr>
      <w:r w:rsidRPr="00391A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  <w:t>Прибор для получения газов – 1 шт.</w:t>
      </w:r>
    </w:p>
    <w:p w:rsidR="00391A14" w:rsidRPr="00391A14" w:rsidRDefault="00391A14" w:rsidP="00391A1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proofErr w:type="gramStart"/>
      <w:r w:rsidRPr="00391A1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Комплектность: пробирка с отводом – 1 шт., цилиндрическая воронка с длинным отростком – 1 шт., подвижные чашки-насадки с отверстиями – 3 шт., резиновая пробка с отверстием – 1 шт., силиконовая трубка – 1 шт., стеклянный наконечник – 1 шт., винтовой зажим для трубки – 1 шт., руководство по эксплуатации – 1 шт.</w:t>
      </w:r>
      <w:proofErr w:type="gramEnd"/>
    </w:p>
    <w:p w:rsidR="00391A14" w:rsidRPr="00391A14" w:rsidRDefault="00391A14" w:rsidP="00391A1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91A1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 приборе можно получить небольшие количества газов: водорода, углекислого газа, хлора.</w:t>
      </w:r>
    </w:p>
    <w:p w:rsidR="00391A14" w:rsidRPr="00391A14" w:rsidRDefault="00391A14" w:rsidP="00391A14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</w:pPr>
      <w:r w:rsidRPr="00391A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  <w:t>Баня комбинированная лабораторная БКЛ – 1 шт.</w:t>
      </w:r>
    </w:p>
    <w:p w:rsidR="00391A14" w:rsidRPr="00391A14" w:rsidRDefault="00391A14" w:rsidP="00391A1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91A1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Баня комбинированная лабораторная БКЛ предназначена для проведения лабораторных работ по химии в общелабораторных центрах. БКЛ - комбинация песчаной и водяной бань с электрической плиткой.</w:t>
      </w:r>
    </w:p>
    <w:p w:rsidR="00391A14" w:rsidRPr="00391A14" w:rsidRDefault="00391A14" w:rsidP="00391A1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91A1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Баню можно использовать и как водяную, и как песчаную. </w:t>
      </w:r>
      <w:proofErr w:type="gramStart"/>
      <w:r w:rsidRPr="00391A1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литка электрическая обеспечивает нагревание в закрытом резервуаре бани водяной 1,5 литра воды с начальной температурой 20 °C (комнатная) до температуры кипения за время не более 45 минут или нагревание в резервуаре бани песочной 900 см3 песка с начальной температурой 20°C до температуры 170 °C в центре на поверхности песка за время не более 90 минут.</w:t>
      </w:r>
      <w:proofErr w:type="gramEnd"/>
      <w:r w:rsidRPr="00391A1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В БКЛ можно осуществлять нагрев конических колб на 500 мл. Управление температурой - аналоговое.</w:t>
      </w:r>
    </w:p>
    <w:p w:rsidR="00391A14" w:rsidRPr="00391A14" w:rsidRDefault="00391A14" w:rsidP="00391A1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91A1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Баня водяная лабораторная на одно место изготовлена из пищевого алюминия. Состоит из бачка, 4-х съёмных конфорок разных диаметров.</w:t>
      </w:r>
    </w:p>
    <w:p w:rsidR="00391A14" w:rsidRPr="00391A14" w:rsidRDefault="00391A14" w:rsidP="00391A1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91A1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Баня песочная осуществляет нагрев образцов посредством горячего песка. </w:t>
      </w:r>
      <w:proofErr w:type="gramStart"/>
      <w:r w:rsidRPr="00391A1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ыполнена</w:t>
      </w:r>
      <w:proofErr w:type="gramEnd"/>
      <w:r w:rsidRPr="00391A1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из пищевого алюминия.</w:t>
      </w:r>
    </w:p>
    <w:p w:rsidR="00391A14" w:rsidRPr="00391A14" w:rsidRDefault="00391A14" w:rsidP="00391A1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91A1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литка с закрытой спиралью с бесступенчатой плавной регулировкой мощности. Ограничен максимальный допустимый уровень нагрева образцов. Световое оповещение о включенном состоянии нагревательного элемента.</w:t>
      </w:r>
    </w:p>
    <w:p w:rsidR="00391A14" w:rsidRPr="00391A14" w:rsidRDefault="00391A14" w:rsidP="00391A1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91A1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собенности:</w:t>
      </w:r>
    </w:p>
    <w:p w:rsidR="00391A14" w:rsidRPr="00391A14" w:rsidRDefault="00391A14" w:rsidP="00391A1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91A1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БКЛ используется и как водяная баня, и как песчаная.</w:t>
      </w:r>
    </w:p>
    <w:p w:rsidR="00391A14" w:rsidRPr="00391A14" w:rsidRDefault="00391A14" w:rsidP="00391A1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91A1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оддерживает разные температурные режимы.</w:t>
      </w:r>
    </w:p>
    <w:p w:rsidR="00391A14" w:rsidRPr="00391A14" w:rsidRDefault="00391A14" w:rsidP="00391A1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91A1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Управление - аналоговое.</w:t>
      </w:r>
    </w:p>
    <w:p w:rsidR="00391A14" w:rsidRPr="00391A14" w:rsidRDefault="00391A14" w:rsidP="00391A1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91A1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озможность нагрева растворов в разных ёмкостях.</w:t>
      </w:r>
    </w:p>
    <w:p w:rsidR="00391A14" w:rsidRPr="00391A14" w:rsidRDefault="00391A14" w:rsidP="00391A14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</w:pPr>
      <w:r w:rsidRPr="00391A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  <w:t>Фарфоровая ступка с пестиком – 1 шт.</w:t>
      </w:r>
    </w:p>
    <w:p w:rsidR="00391A14" w:rsidRPr="00391A14" w:rsidRDefault="00391A14" w:rsidP="00391A1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91A1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Назначение: для размельчения крупных фракций веществ и приготовления порошковых смесей.</w:t>
      </w:r>
    </w:p>
    <w:p w:rsidR="00391A14" w:rsidRPr="00391A14" w:rsidRDefault="00391A14" w:rsidP="00391A1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91A1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Ступка с пестиком фарфоровая №4, D 110 мм, h 50 мм</w:t>
      </w:r>
    </w:p>
    <w:p w:rsidR="00391A14" w:rsidRPr="00391A14" w:rsidRDefault="00391A14" w:rsidP="00391A14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</w:pPr>
      <w:r w:rsidRPr="00391A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  <w:t>Комплект термометров – 1шт.</w:t>
      </w:r>
    </w:p>
    <w:p w:rsidR="00391A14" w:rsidRPr="00391A14" w:rsidRDefault="00391A14" w:rsidP="00391A1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91A1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Термометр лабораторный от 0 до 360</w:t>
      </w:r>
    </w:p>
    <w:p w:rsidR="00391A14" w:rsidRDefault="00391A14" w:rsidP="00391A14">
      <w:pPr>
        <w:pStyle w:val="a4"/>
        <w:jc w:val="both"/>
        <w:rPr>
          <w:color w:val="000000"/>
          <w:lang w:val="ru"/>
        </w:rPr>
      </w:pPr>
      <w:r w:rsidRPr="00391A14">
        <w:rPr>
          <w:color w:val="000000"/>
          <w:lang w:val="ru"/>
        </w:rPr>
        <w:lastRenderedPageBreak/>
        <w:t>Термометр спиртовой от -10 до +110 °C</w:t>
      </w:r>
    </w:p>
    <w:p w:rsidR="00A01FE4" w:rsidRDefault="00A01FE4" w:rsidP="00391A14">
      <w:pPr>
        <w:pStyle w:val="a4"/>
        <w:jc w:val="both"/>
        <w:rPr>
          <w:color w:val="000000"/>
          <w:lang w:val="ru"/>
        </w:rPr>
      </w:pPr>
    </w:p>
    <w:p w:rsidR="00A01FE4" w:rsidRDefault="00A01FE4" w:rsidP="00391A14">
      <w:pPr>
        <w:pStyle w:val="a4"/>
        <w:jc w:val="both"/>
        <w:rPr>
          <w:color w:val="000000"/>
          <w:lang w:val="ru"/>
        </w:rPr>
      </w:pPr>
    </w:p>
    <w:p w:rsidR="00391A14" w:rsidRPr="00391A14" w:rsidRDefault="00391A14" w:rsidP="00391A14">
      <w:pPr>
        <w:pStyle w:val="a4"/>
        <w:jc w:val="both"/>
        <w:rPr>
          <w:b/>
          <w:lang w:val="ru-RU"/>
        </w:rPr>
      </w:pPr>
    </w:p>
    <w:p w:rsidR="00103850" w:rsidRDefault="00391A14" w:rsidP="00391A14">
      <w:pPr>
        <w:pStyle w:val="a4"/>
        <w:jc w:val="center"/>
        <w:rPr>
          <w:b/>
          <w:lang w:val="ru-RU"/>
        </w:rPr>
      </w:pPr>
      <w:r>
        <w:rPr>
          <w:b/>
          <w:lang w:val="ru-RU"/>
        </w:rPr>
        <w:t>Планируемые</w:t>
      </w:r>
      <w:r w:rsidR="00103850" w:rsidRPr="00A2464D">
        <w:rPr>
          <w:b/>
          <w:lang w:val="ru-RU"/>
        </w:rPr>
        <w:t xml:space="preserve"> результат</w:t>
      </w:r>
      <w:r>
        <w:rPr>
          <w:b/>
          <w:lang w:val="ru-RU"/>
        </w:rPr>
        <w:t>ы</w:t>
      </w:r>
      <w:r w:rsidR="00103850" w:rsidRPr="00A2464D">
        <w:rPr>
          <w:b/>
          <w:lang w:val="ru-RU"/>
        </w:rPr>
        <w:t xml:space="preserve"> освоения </w:t>
      </w:r>
      <w:proofErr w:type="gramStart"/>
      <w:r w:rsidR="00103850" w:rsidRPr="00A2464D">
        <w:rPr>
          <w:b/>
          <w:lang w:val="ru-RU"/>
        </w:rPr>
        <w:t>обучающимися</w:t>
      </w:r>
      <w:proofErr w:type="gramEnd"/>
      <w:r w:rsidR="00103850" w:rsidRPr="00A2464D">
        <w:rPr>
          <w:b/>
          <w:lang w:val="ru-RU"/>
        </w:rPr>
        <w:t xml:space="preserve"> курса</w:t>
      </w:r>
      <w:r w:rsidR="00A01FE4">
        <w:rPr>
          <w:b/>
          <w:lang w:val="ru-RU"/>
        </w:rPr>
        <w:t xml:space="preserve"> внеурочной деятельности</w:t>
      </w:r>
      <w:r w:rsidR="00103850" w:rsidRPr="00A2464D">
        <w:rPr>
          <w:b/>
          <w:lang w:val="ru-RU"/>
        </w:rPr>
        <w:t xml:space="preserve"> «</w:t>
      </w:r>
      <w:r w:rsidR="00391E33">
        <w:rPr>
          <w:b/>
          <w:lang w:val="ru-RU"/>
        </w:rPr>
        <w:t>Юный химик</w:t>
      </w:r>
      <w:r w:rsidR="00103850" w:rsidRPr="00A2464D">
        <w:rPr>
          <w:b/>
          <w:lang w:val="ru-RU"/>
        </w:rPr>
        <w:t>»</w:t>
      </w:r>
    </w:p>
    <w:p w:rsidR="00A01FE4" w:rsidRPr="00A01FE4" w:rsidRDefault="00A01FE4" w:rsidP="0021020D">
      <w:pPr>
        <w:pStyle w:val="a4"/>
        <w:jc w:val="both"/>
        <w:rPr>
          <w:lang w:val="ru-RU"/>
        </w:rPr>
      </w:pPr>
      <w:r w:rsidRPr="00A01FE4">
        <w:rPr>
          <w:lang w:val="ru-RU"/>
        </w:rPr>
        <w:t>Личностные:</w:t>
      </w:r>
    </w:p>
    <w:p w:rsidR="00A01FE4" w:rsidRPr="00A01FE4" w:rsidRDefault="00A01FE4" w:rsidP="0021020D">
      <w:pPr>
        <w:pStyle w:val="a4"/>
        <w:jc w:val="both"/>
        <w:rPr>
          <w:lang w:val="ru-RU"/>
        </w:rPr>
      </w:pPr>
      <w:r w:rsidRPr="00A01FE4">
        <w:rPr>
          <w:lang w:val="ru-RU"/>
        </w:rPr>
        <w:t>• осознавать себя ценной частью большого разнообразного мира (природы и общества);</w:t>
      </w:r>
    </w:p>
    <w:p w:rsidR="00A01FE4" w:rsidRPr="00A01FE4" w:rsidRDefault="00A01FE4" w:rsidP="0021020D">
      <w:pPr>
        <w:pStyle w:val="a4"/>
        <w:jc w:val="both"/>
        <w:rPr>
          <w:lang w:val="ru-RU"/>
        </w:rPr>
      </w:pPr>
      <w:r w:rsidRPr="00A01FE4">
        <w:rPr>
          <w:lang w:val="ru-RU"/>
        </w:rPr>
        <w:t>• испытывать чувство гордости за красоту родной природы, свою малую Родину, страну;</w:t>
      </w:r>
    </w:p>
    <w:p w:rsidR="00A01FE4" w:rsidRPr="00A01FE4" w:rsidRDefault="00A01FE4" w:rsidP="0021020D">
      <w:pPr>
        <w:pStyle w:val="a4"/>
        <w:jc w:val="both"/>
        <w:rPr>
          <w:lang w:val="ru-RU"/>
        </w:rPr>
      </w:pPr>
      <w:r w:rsidRPr="00A01FE4">
        <w:rPr>
          <w:lang w:val="ru-RU"/>
        </w:rPr>
        <w:t>• формулировать самому простые правила поведения в природе;</w:t>
      </w:r>
    </w:p>
    <w:p w:rsidR="00A01FE4" w:rsidRPr="00A01FE4" w:rsidRDefault="00A01FE4" w:rsidP="0021020D">
      <w:pPr>
        <w:pStyle w:val="a4"/>
        <w:jc w:val="both"/>
        <w:rPr>
          <w:lang w:val="ru-RU"/>
        </w:rPr>
      </w:pPr>
      <w:r w:rsidRPr="00A01FE4">
        <w:rPr>
          <w:lang w:val="ru-RU"/>
        </w:rPr>
        <w:t>• осознавать себя гражданином России;</w:t>
      </w:r>
    </w:p>
    <w:p w:rsidR="00A01FE4" w:rsidRPr="00A01FE4" w:rsidRDefault="00A01FE4" w:rsidP="0021020D">
      <w:pPr>
        <w:pStyle w:val="a4"/>
        <w:jc w:val="both"/>
        <w:rPr>
          <w:lang w:val="ru-RU"/>
        </w:rPr>
      </w:pPr>
      <w:r w:rsidRPr="00A01FE4">
        <w:rPr>
          <w:lang w:val="ru-RU"/>
        </w:rPr>
        <w:t>• объяснять, что связывает тебя с историей, культурой, судьбой твоего народа и всей России;</w:t>
      </w:r>
    </w:p>
    <w:p w:rsidR="00A01FE4" w:rsidRPr="00A01FE4" w:rsidRDefault="00A01FE4" w:rsidP="0021020D">
      <w:pPr>
        <w:pStyle w:val="a4"/>
        <w:jc w:val="both"/>
        <w:rPr>
          <w:lang w:val="ru-RU"/>
        </w:rPr>
      </w:pPr>
      <w:r w:rsidRPr="00A01FE4">
        <w:rPr>
          <w:lang w:val="ru-RU"/>
        </w:rPr>
        <w:t>• искать свою позицию в многообразии общественных и мировоззренческих позиций,</w:t>
      </w:r>
    </w:p>
    <w:p w:rsidR="00A01FE4" w:rsidRPr="00A01FE4" w:rsidRDefault="00A01FE4" w:rsidP="0021020D">
      <w:pPr>
        <w:pStyle w:val="a4"/>
        <w:jc w:val="both"/>
        <w:rPr>
          <w:lang w:val="ru-RU"/>
        </w:rPr>
      </w:pPr>
      <w:r w:rsidRPr="00A01FE4">
        <w:rPr>
          <w:lang w:val="ru-RU"/>
        </w:rPr>
        <w:t>эстетических и культурных предпочтений;</w:t>
      </w:r>
    </w:p>
    <w:p w:rsidR="00A01FE4" w:rsidRPr="00A01FE4" w:rsidRDefault="00A01FE4" w:rsidP="0021020D">
      <w:pPr>
        <w:pStyle w:val="a4"/>
        <w:jc w:val="both"/>
        <w:rPr>
          <w:lang w:val="ru-RU"/>
        </w:rPr>
      </w:pPr>
      <w:r w:rsidRPr="00A01FE4">
        <w:rPr>
          <w:lang w:val="ru-RU"/>
        </w:rPr>
        <w:t>• уважать иное мнение;</w:t>
      </w:r>
    </w:p>
    <w:p w:rsidR="00A01FE4" w:rsidRPr="00A01FE4" w:rsidRDefault="00A01FE4" w:rsidP="0021020D">
      <w:pPr>
        <w:pStyle w:val="a4"/>
        <w:jc w:val="both"/>
        <w:rPr>
          <w:lang w:val="ru-RU"/>
        </w:rPr>
      </w:pPr>
      <w:r w:rsidRPr="00A01FE4">
        <w:rPr>
          <w:lang w:val="ru-RU"/>
        </w:rPr>
        <w:t>• вырабатывать в противоречивых конфликтных ситуациях правила поведения.</w:t>
      </w:r>
    </w:p>
    <w:p w:rsidR="00A01FE4" w:rsidRPr="00A01FE4" w:rsidRDefault="00A01FE4" w:rsidP="0021020D">
      <w:pPr>
        <w:pStyle w:val="a4"/>
        <w:jc w:val="both"/>
        <w:rPr>
          <w:lang w:val="ru-RU"/>
        </w:rPr>
      </w:pPr>
      <w:proofErr w:type="spellStart"/>
      <w:r w:rsidRPr="00A01FE4">
        <w:rPr>
          <w:lang w:val="ru-RU"/>
        </w:rPr>
        <w:t>Метапредметные</w:t>
      </w:r>
      <w:proofErr w:type="spellEnd"/>
      <w:r w:rsidRPr="00A01FE4">
        <w:rPr>
          <w:lang w:val="ru-RU"/>
        </w:rPr>
        <w:t>:</w:t>
      </w:r>
    </w:p>
    <w:p w:rsidR="00A01FE4" w:rsidRPr="00A01FE4" w:rsidRDefault="00A01FE4" w:rsidP="0021020D">
      <w:pPr>
        <w:pStyle w:val="a4"/>
        <w:jc w:val="both"/>
        <w:rPr>
          <w:lang w:val="ru-RU"/>
        </w:rPr>
      </w:pPr>
      <w:r w:rsidRPr="00A01FE4">
        <w:rPr>
          <w:lang w:val="ru-RU"/>
        </w:rPr>
        <w:t xml:space="preserve">В области </w:t>
      </w:r>
      <w:proofErr w:type="gramStart"/>
      <w:r w:rsidRPr="00A01FE4">
        <w:rPr>
          <w:lang w:val="ru-RU"/>
        </w:rPr>
        <w:t>коммуникативных</w:t>
      </w:r>
      <w:proofErr w:type="gramEnd"/>
      <w:r w:rsidRPr="00A01FE4">
        <w:rPr>
          <w:lang w:val="ru-RU"/>
        </w:rPr>
        <w:t xml:space="preserve"> УУД:</w:t>
      </w:r>
    </w:p>
    <w:p w:rsidR="00A01FE4" w:rsidRPr="00A01FE4" w:rsidRDefault="00A01FE4" w:rsidP="0021020D">
      <w:pPr>
        <w:pStyle w:val="a4"/>
        <w:jc w:val="both"/>
        <w:rPr>
          <w:lang w:val="ru-RU"/>
        </w:rPr>
      </w:pPr>
      <w:r w:rsidRPr="00A01FE4">
        <w:rPr>
          <w:lang w:val="ru-RU"/>
        </w:rPr>
        <w:t xml:space="preserve"> </w:t>
      </w:r>
      <w:proofErr w:type="gramStart"/>
      <w:r w:rsidRPr="00A01FE4">
        <w:rPr>
          <w:lang w:val="ru-RU"/>
        </w:rPr>
        <w:t>организовывать взаимодействие в группе (распределять роли, договариваться друг с</w:t>
      </w:r>
      <w:proofErr w:type="gramEnd"/>
    </w:p>
    <w:p w:rsidR="00A01FE4" w:rsidRPr="00A01FE4" w:rsidRDefault="00A01FE4" w:rsidP="0021020D">
      <w:pPr>
        <w:pStyle w:val="a4"/>
        <w:jc w:val="both"/>
        <w:rPr>
          <w:lang w:val="ru-RU"/>
        </w:rPr>
      </w:pPr>
      <w:r w:rsidRPr="00A01FE4">
        <w:rPr>
          <w:lang w:val="ru-RU"/>
        </w:rPr>
        <w:t>другом и т.д.);</w:t>
      </w:r>
    </w:p>
    <w:p w:rsidR="00A01FE4" w:rsidRPr="00A01FE4" w:rsidRDefault="00A01FE4" w:rsidP="0021020D">
      <w:pPr>
        <w:pStyle w:val="a4"/>
        <w:jc w:val="both"/>
        <w:rPr>
          <w:lang w:val="ru-RU"/>
        </w:rPr>
      </w:pPr>
      <w:r w:rsidRPr="00A01FE4">
        <w:rPr>
          <w:lang w:val="ru-RU"/>
        </w:rPr>
        <w:t xml:space="preserve"> предвидеть (прогнозировать) последствия коллективных решений;</w:t>
      </w:r>
    </w:p>
    <w:p w:rsidR="00A01FE4" w:rsidRPr="00A01FE4" w:rsidRDefault="00A01FE4" w:rsidP="0021020D">
      <w:pPr>
        <w:pStyle w:val="a4"/>
        <w:jc w:val="both"/>
        <w:rPr>
          <w:lang w:val="ru-RU"/>
        </w:rPr>
      </w:pPr>
      <w:r w:rsidRPr="00A01FE4">
        <w:rPr>
          <w:lang w:val="ru-RU"/>
        </w:rPr>
        <w:t xml:space="preserve"> оформлять свои мысли в устной и письменной речи с </w:t>
      </w:r>
      <w:proofErr w:type="spellStart"/>
      <w:r w:rsidRPr="00A01FE4">
        <w:rPr>
          <w:lang w:val="ru-RU"/>
        </w:rPr>
        <w:t>учѐтом</w:t>
      </w:r>
      <w:proofErr w:type="spellEnd"/>
      <w:r w:rsidRPr="00A01FE4">
        <w:rPr>
          <w:lang w:val="ru-RU"/>
        </w:rPr>
        <w:t xml:space="preserve"> </w:t>
      </w:r>
      <w:proofErr w:type="gramStart"/>
      <w:r w:rsidRPr="00A01FE4">
        <w:rPr>
          <w:lang w:val="ru-RU"/>
        </w:rPr>
        <w:t>своих</w:t>
      </w:r>
      <w:proofErr w:type="gramEnd"/>
      <w:r w:rsidRPr="00A01FE4">
        <w:rPr>
          <w:lang w:val="ru-RU"/>
        </w:rPr>
        <w:t xml:space="preserve"> учебных и</w:t>
      </w:r>
    </w:p>
    <w:p w:rsidR="00A01FE4" w:rsidRPr="00A01FE4" w:rsidRDefault="00A01FE4" w:rsidP="0021020D">
      <w:pPr>
        <w:pStyle w:val="a4"/>
        <w:jc w:val="both"/>
        <w:rPr>
          <w:lang w:val="ru-RU"/>
        </w:rPr>
      </w:pPr>
      <w:r w:rsidRPr="00A01FE4">
        <w:rPr>
          <w:lang w:val="ru-RU"/>
        </w:rPr>
        <w:t>жизненных речевых ситуаций, в том числе с применением</w:t>
      </w:r>
    </w:p>
    <w:p w:rsidR="00A01FE4" w:rsidRPr="00A01FE4" w:rsidRDefault="00A01FE4" w:rsidP="0021020D">
      <w:pPr>
        <w:pStyle w:val="a4"/>
        <w:jc w:val="both"/>
        <w:rPr>
          <w:lang w:val="ru-RU"/>
        </w:rPr>
      </w:pPr>
      <w:r w:rsidRPr="00A01FE4">
        <w:rPr>
          <w:lang w:val="ru-RU"/>
        </w:rPr>
        <w:t xml:space="preserve"> средств ИКТ;</w:t>
      </w:r>
    </w:p>
    <w:p w:rsidR="00A01FE4" w:rsidRPr="00A01FE4" w:rsidRDefault="00A01FE4" w:rsidP="0021020D">
      <w:pPr>
        <w:pStyle w:val="a4"/>
        <w:jc w:val="both"/>
        <w:rPr>
          <w:lang w:val="ru-RU"/>
        </w:rPr>
      </w:pPr>
      <w:r w:rsidRPr="00A01FE4">
        <w:rPr>
          <w:lang w:val="ru-RU"/>
        </w:rPr>
        <w:t xml:space="preserve"> при необходимости отстаивать свою точку зрения, аргументируя ее. Учиться</w:t>
      </w:r>
    </w:p>
    <w:p w:rsidR="00A01FE4" w:rsidRPr="00A01FE4" w:rsidRDefault="00A01FE4" w:rsidP="0021020D">
      <w:pPr>
        <w:pStyle w:val="a4"/>
        <w:jc w:val="both"/>
        <w:rPr>
          <w:lang w:val="ru-RU"/>
        </w:rPr>
      </w:pPr>
      <w:r>
        <w:rPr>
          <w:lang w:val="ru-RU"/>
        </w:rPr>
        <w:t>п</w:t>
      </w:r>
      <w:r w:rsidRPr="00A01FE4">
        <w:rPr>
          <w:lang w:val="ru-RU"/>
        </w:rPr>
        <w:t>одтверждать аргументы фактами;</w:t>
      </w:r>
    </w:p>
    <w:p w:rsidR="00A01FE4" w:rsidRPr="00A01FE4" w:rsidRDefault="00A01FE4" w:rsidP="0021020D">
      <w:pPr>
        <w:pStyle w:val="a4"/>
        <w:jc w:val="both"/>
        <w:rPr>
          <w:lang w:val="ru-RU"/>
        </w:rPr>
      </w:pPr>
      <w:r w:rsidRPr="00A01FE4">
        <w:rPr>
          <w:lang w:val="ru-RU"/>
        </w:rPr>
        <w:t>слушать других, пытаться принимать другую точку зрения, быть готовым изменить свою</w:t>
      </w:r>
    </w:p>
    <w:p w:rsidR="00A01FE4" w:rsidRPr="00A01FE4" w:rsidRDefault="00A01FE4" w:rsidP="0021020D">
      <w:pPr>
        <w:pStyle w:val="a4"/>
        <w:jc w:val="both"/>
        <w:rPr>
          <w:lang w:val="ru-RU"/>
        </w:rPr>
      </w:pPr>
      <w:r w:rsidRPr="00A01FE4">
        <w:rPr>
          <w:lang w:val="ru-RU"/>
        </w:rPr>
        <w:t>точку зрения.</w:t>
      </w:r>
    </w:p>
    <w:p w:rsidR="00A01FE4" w:rsidRPr="00A01FE4" w:rsidRDefault="00A01FE4" w:rsidP="00A01FE4">
      <w:pPr>
        <w:pStyle w:val="a4"/>
        <w:jc w:val="both"/>
        <w:rPr>
          <w:lang w:val="ru-RU"/>
        </w:rPr>
      </w:pPr>
      <w:r w:rsidRPr="00A01FE4">
        <w:rPr>
          <w:lang w:val="ru-RU"/>
        </w:rPr>
        <w:t xml:space="preserve">В области </w:t>
      </w:r>
      <w:proofErr w:type="gramStart"/>
      <w:r w:rsidRPr="00A01FE4">
        <w:rPr>
          <w:lang w:val="ru-RU"/>
        </w:rPr>
        <w:t>регулятивных</w:t>
      </w:r>
      <w:proofErr w:type="gramEnd"/>
      <w:r w:rsidRPr="00A01FE4">
        <w:rPr>
          <w:lang w:val="ru-RU"/>
        </w:rPr>
        <w:t xml:space="preserve"> УУД:</w:t>
      </w:r>
    </w:p>
    <w:p w:rsidR="00A01FE4" w:rsidRPr="00A01FE4" w:rsidRDefault="00A01FE4" w:rsidP="00A01FE4">
      <w:pPr>
        <w:pStyle w:val="a4"/>
        <w:numPr>
          <w:ilvl w:val="0"/>
          <w:numId w:val="39"/>
        </w:numPr>
        <w:jc w:val="both"/>
        <w:rPr>
          <w:lang w:val="ru-RU"/>
        </w:rPr>
      </w:pPr>
      <w:r w:rsidRPr="00A01FE4">
        <w:rPr>
          <w:lang w:val="ru-RU"/>
        </w:rPr>
        <w:t>определять цель учебной деятельности с помощью учителя и самостоятельно, искать</w:t>
      </w:r>
    </w:p>
    <w:p w:rsidR="00A01FE4" w:rsidRPr="00A01FE4" w:rsidRDefault="00A01FE4" w:rsidP="00A01FE4">
      <w:pPr>
        <w:pStyle w:val="a4"/>
        <w:numPr>
          <w:ilvl w:val="0"/>
          <w:numId w:val="39"/>
        </w:numPr>
        <w:jc w:val="both"/>
        <w:rPr>
          <w:lang w:val="ru-RU"/>
        </w:rPr>
      </w:pPr>
      <w:r w:rsidRPr="00A01FE4">
        <w:rPr>
          <w:lang w:val="ru-RU"/>
        </w:rPr>
        <w:t xml:space="preserve">средства </w:t>
      </w:r>
      <w:proofErr w:type="spellStart"/>
      <w:r w:rsidRPr="00A01FE4">
        <w:rPr>
          <w:lang w:val="ru-RU"/>
        </w:rPr>
        <w:t>еѐ</w:t>
      </w:r>
      <w:proofErr w:type="spellEnd"/>
      <w:r w:rsidRPr="00A01FE4">
        <w:rPr>
          <w:lang w:val="ru-RU"/>
        </w:rPr>
        <w:t xml:space="preserve"> осуществления;</w:t>
      </w:r>
    </w:p>
    <w:p w:rsidR="00A01FE4" w:rsidRPr="00A01FE4" w:rsidRDefault="00A01FE4" w:rsidP="00A01FE4">
      <w:pPr>
        <w:pStyle w:val="a4"/>
        <w:numPr>
          <w:ilvl w:val="0"/>
          <w:numId w:val="39"/>
        </w:numPr>
        <w:jc w:val="both"/>
        <w:rPr>
          <w:lang w:val="ru-RU"/>
        </w:rPr>
      </w:pPr>
      <w:r w:rsidRPr="00A01FE4">
        <w:rPr>
          <w:lang w:val="ru-RU"/>
        </w:rPr>
        <w:t>учиться обнаруживать и формулировать учебную проблему, выбирать тему проекта;</w:t>
      </w:r>
    </w:p>
    <w:p w:rsidR="00A01FE4" w:rsidRPr="00A01FE4" w:rsidRDefault="00A01FE4" w:rsidP="00A01FE4">
      <w:pPr>
        <w:pStyle w:val="a4"/>
        <w:numPr>
          <w:ilvl w:val="0"/>
          <w:numId w:val="39"/>
        </w:numPr>
        <w:jc w:val="both"/>
        <w:rPr>
          <w:lang w:val="ru-RU"/>
        </w:rPr>
      </w:pPr>
      <w:r w:rsidRPr="00A01FE4">
        <w:rPr>
          <w:lang w:val="ru-RU"/>
        </w:rPr>
        <w:t>составлять план выполнения задач, решения проблем творческого и поискового</w:t>
      </w:r>
    </w:p>
    <w:p w:rsidR="00A01FE4" w:rsidRPr="00A01FE4" w:rsidRDefault="00A01FE4" w:rsidP="00A01FE4">
      <w:pPr>
        <w:pStyle w:val="a4"/>
        <w:numPr>
          <w:ilvl w:val="0"/>
          <w:numId w:val="39"/>
        </w:numPr>
        <w:jc w:val="both"/>
        <w:rPr>
          <w:lang w:val="ru-RU"/>
        </w:rPr>
      </w:pPr>
      <w:r w:rsidRPr="00A01FE4">
        <w:rPr>
          <w:lang w:val="ru-RU"/>
        </w:rPr>
        <w:t>характера, выполнения проекта совместно с учителем;</w:t>
      </w:r>
    </w:p>
    <w:p w:rsidR="00A01FE4" w:rsidRPr="00A01FE4" w:rsidRDefault="00A01FE4" w:rsidP="00A01FE4">
      <w:pPr>
        <w:pStyle w:val="a4"/>
        <w:numPr>
          <w:ilvl w:val="0"/>
          <w:numId w:val="39"/>
        </w:numPr>
        <w:jc w:val="both"/>
        <w:rPr>
          <w:lang w:val="ru-RU"/>
        </w:rPr>
      </w:pPr>
      <w:r w:rsidRPr="00A01FE4">
        <w:rPr>
          <w:lang w:val="ru-RU"/>
        </w:rPr>
        <w:t>работая по плану, сверять свои действия с целью и, при необходимости, исправлять</w:t>
      </w:r>
      <w:r>
        <w:rPr>
          <w:lang w:val="ru-RU"/>
        </w:rPr>
        <w:t xml:space="preserve"> </w:t>
      </w:r>
      <w:r w:rsidRPr="00A01FE4">
        <w:rPr>
          <w:lang w:val="ru-RU"/>
        </w:rPr>
        <w:t>ошибки;</w:t>
      </w:r>
    </w:p>
    <w:p w:rsidR="00A01FE4" w:rsidRPr="00A01FE4" w:rsidRDefault="00A01FE4" w:rsidP="00A01FE4">
      <w:pPr>
        <w:pStyle w:val="a4"/>
        <w:numPr>
          <w:ilvl w:val="0"/>
          <w:numId w:val="39"/>
        </w:numPr>
        <w:jc w:val="both"/>
        <w:rPr>
          <w:lang w:val="ru-RU"/>
        </w:rPr>
      </w:pPr>
      <w:r w:rsidRPr="00A01FE4">
        <w:rPr>
          <w:lang w:val="ru-RU"/>
        </w:rPr>
        <w:t xml:space="preserve">работая по составленному плану, использовать, наряду с </w:t>
      </w:r>
      <w:proofErr w:type="gramStart"/>
      <w:r w:rsidRPr="00A01FE4">
        <w:rPr>
          <w:lang w:val="ru-RU"/>
        </w:rPr>
        <w:t>основными</w:t>
      </w:r>
      <w:proofErr w:type="gramEnd"/>
      <w:r w:rsidRPr="00A01FE4">
        <w:rPr>
          <w:lang w:val="ru-RU"/>
        </w:rPr>
        <w:t>, и дополнительные</w:t>
      </w:r>
      <w:r>
        <w:rPr>
          <w:lang w:val="ru-RU"/>
        </w:rPr>
        <w:t xml:space="preserve"> </w:t>
      </w:r>
      <w:r w:rsidRPr="00A01FE4">
        <w:rPr>
          <w:lang w:val="ru-RU"/>
        </w:rPr>
        <w:t>средства (справочная литература, сложные приборы, средства ИКТ);</w:t>
      </w:r>
    </w:p>
    <w:p w:rsidR="00A01FE4" w:rsidRPr="00A01FE4" w:rsidRDefault="00A01FE4" w:rsidP="00A01FE4">
      <w:pPr>
        <w:pStyle w:val="a4"/>
        <w:numPr>
          <w:ilvl w:val="0"/>
          <w:numId w:val="39"/>
        </w:numPr>
        <w:jc w:val="both"/>
        <w:rPr>
          <w:lang w:val="ru-RU"/>
        </w:rPr>
      </w:pPr>
      <w:r w:rsidRPr="00A01FE4">
        <w:rPr>
          <w:lang w:val="ru-RU"/>
        </w:rPr>
        <w:t>предполагать, какая информация нужна;</w:t>
      </w:r>
    </w:p>
    <w:p w:rsidR="00A01FE4" w:rsidRPr="00A01FE4" w:rsidRDefault="00A01FE4" w:rsidP="00A01FE4">
      <w:pPr>
        <w:pStyle w:val="a4"/>
        <w:numPr>
          <w:ilvl w:val="0"/>
          <w:numId w:val="39"/>
        </w:numPr>
        <w:jc w:val="both"/>
        <w:rPr>
          <w:lang w:val="ru-RU"/>
        </w:rPr>
      </w:pPr>
      <w:r w:rsidRPr="00A01FE4">
        <w:rPr>
          <w:lang w:val="ru-RU"/>
        </w:rPr>
        <w:t>отбирать необходимые словари, энциклопедии, справочники, электронные диски;</w:t>
      </w:r>
    </w:p>
    <w:p w:rsidR="00A01FE4" w:rsidRPr="00A01FE4" w:rsidRDefault="00A01FE4" w:rsidP="00A01FE4">
      <w:pPr>
        <w:pStyle w:val="a4"/>
        <w:numPr>
          <w:ilvl w:val="0"/>
          <w:numId w:val="39"/>
        </w:numPr>
        <w:jc w:val="both"/>
        <w:rPr>
          <w:lang w:val="ru-RU"/>
        </w:rPr>
      </w:pPr>
      <w:proofErr w:type="gramStart"/>
      <w:r w:rsidRPr="00A01FE4">
        <w:rPr>
          <w:lang w:val="ru-RU"/>
        </w:rPr>
        <w:t>сопоставлять и отбирать информацию, полученную из различных источников (словари,</w:t>
      </w:r>
      <w:proofErr w:type="gramEnd"/>
    </w:p>
    <w:p w:rsidR="00A01FE4" w:rsidRPr="00A01FE4" w:rsidRDefault="00A01FE4" w:rsidP="00A01FE4">
      <w:pPr>
        <w:pStyle w:val="a4"/>
        <w:jc w:val="both"/>
        <w:rPr>
          <w:lang w:val="ru-RU"/>
        </w:rPr>
      </w:pPr>
      <w:r w:rsidRPr="00A01FE4">
        <w:rPr>
          <w:lang w:val="ru-RU"/>
        </w:rPr>
        <w:t>энциклопедии, справочники, электронные диски, сеть Интернет);</w:t>
      </w:r>
    </w:p>
    <w:p w:rsidR="00A01FE4" w:rsidRPr="00A01FE4" w:rsidRDefault="00A01FE4" w:rsidP="00A01FE4">
      <w:pPr>
        <w:pStyle w:val="a4"/>
        <w:numPr>
          <w:ilvl w:val="0"/>
          <w:numId w:val="39"/>
        </w:numPr>
        <w:jc w:val="both"/>
        <w:rPr>
          <w:lang w:val="ru-RU"/>
        </w:rPr>
      </w:pPr>
      <w:r w:rsidRPr="00A01FE4">
        <w:rPr>
          <w:lang w:val="ru-RU"/>
        </w:rPr>
        <w:t>выбирать основания для сравнения, классификации объектов;</w:t>
      </w:r>
    </w:p>
    <w:p w:rsidR="00A01FE4" w:rsidRPr="00A01FE4" w:rsidRDefault="00A01FE4" w:rsidP="00A01FE4">
      <w:pPr>
        <w:pStyle w:val="a4"/>
        <w:numPr>
          <w:ilvl w:val="0"/>
          <w:numId w:val="39"/>
        </w:numPr>
        <w:jc w:val="both"/>
        <w:rPr>
          <w:lang w:val="ru-RU"/>
        </w:rPr>
      </w:pPr>
      <w:r w:rsidRPr="00A01FE4">
        <w:rPr>
          <w:lang w:val="ru-RU"/>
        </w:rPr>
        <w:t>устанавливать аналогии и причинно-следственные связи;</w:t>
      </w:r>
    </w:p>
    <w:p w:rsidR="00A01FE4" w:rsidRPr="00A01FE4" w:rsidRDefault="00A01FE4" w:rsidP="00A01FE4">
      <w:pPr>
        <w:pStyle w:val="a4"/>
        <w:numPr>
          <w:ilvl w:val="0"/>
          <w:numId w:val="39"/>
        </w:numPr>
        <w:jc w:val="both"/>
        <w:rPr>
          <w:lang w:val="ru-RU"/>
        </w:rPr>
      </w:pPr>
      <w:r w:rsidRPr="00A01FE4">
        <w:rPr>
          <w:lang w:val="ru-RU"/>
        </w:rPr>
        <w:t>выстраивать логическую цепь рассуждений;</w:t>
      </w:r>
    </w:p>
    <w:p w:rsidR="00A01FE4" w:rsidRPr="00A01FE4" w:rsidRDefault="00A01FE4" w:rsidP="00A01FE4">
      <w:pPr>
        <w:pStyle w:val="a4"/>
        <w:numPr>
          <w:ilvl w:val="0"/>
          <w:numId w:val="39"/>
        </w:numPr>
        <w:jc w:val="both"/>
        <w:rPr>
          <w:lang w:val="ru-RU"/>
        </w:rPr>
      </w:pPr>
      <w:r w:rsidRPr="00A01FE4">
        <w:rPr>
          <w:lang w:val="ru-RU"/>
        </w:rPr>
        <w:t xml:space="preserve">представлять информацию в виде таблиц, схем, опорного конспекта, в том числе </w:t>
      </w:r>
      <w:proofErr w:type="gramStart"/>
      <w:r w:rsidRPr="00A01FE4">
        <w:rPr>
          <w:lang w:val="ru-RU"/>
        </w:rPr>
        <w:t>с</w:t>
      </w:r>
      <w:proofErr w:type="gramEnd"/>
    </w:p>
    <w:p w:rsidR="00A01FE4" w:rsidRPr="00A01FE4" w:rsidRDefault="00A01FE4" w:rsidP="00A01FE4">
      <w:pPr>
        <w:pStyle w:val="a4"/>
        <w:jc w:val="both"/>
        <w:rPr>
          <w:lang w:val="ru-RU"/>
        </w:rPr>
      </w:pPr>
      <w:r w:rsidRPr="00A01FE4">
        <w:rPr>
          <w:lang w:val="ru-RU"/>
        </w:rPr>
        <w:t>применением средств ИКТ.</w:t>
      </w:r>
    </w:p>
    <w:p w:rsidR="00A01FE4" w:rsidRPr="00A01FE4" w:rsidRDefault="00A01FE4" w:rsidP="00A01FE4">
      <w:pPr>
        <w:pStyle w:val="a4"/>
        <w:numPr>
          <w:ilvl w:val="0"/>
          <w:numId w:val="39"/>
        </w:numPr>
        <w:jc w:val="both"/>
        <w:rPr>
          <w:lang w:val="ru-RU"/>
        </w:rPr>
      </w:pPr>
      <w:proofErr w:type="gramStart"/>
      <w:r w:rsidRPr="00A01FE4">
        <w:rPr>
          <w:lang w:val="ru-RU"/>
        </w:rPr>
        <w:t>организовывать взаимодействие в группе (распределять роли, договариваться друг с</w:t>
      </w:r>
      <w:proofErr w:type="gramEnd"/>
    </w:p>
    <w:p w:rsidR="00A01FE4" w:rsidRPr="00A01FE4" w:rsidRDefault="00A01FE4" w:rsidP="00A01FE4">
      <w:pPr>
        <w:pStyle w:val="a4"/>
        <w:jc w:val="both"/>
        <w:rPr>
          <w:lang w:val="ru-RU"/>
        </w:rPr>
      </w:pPr>
      <w:r w:rsidRPr="00A01FE4">
        <w:rPr>
          <w:lang w:val="ru-RU"/>
        </w:rPr>
        <w:t>другом и т.д.);</w:t>
      </w:r>
    </w:p>
    <w:p w:rsidR="00A01FE4" w:rsidRPr="00A01FE4" w:rsidRDefault="00A01FE4" w:rsidP="00A01FE4">
      <w:pPr>
        <w:pStyle w:val="a4"/>
        <w:numPr>
          <w:ilvl w:val="0"/>
          <w:numId w:val="39"/>
        </w:numPr>
        <w:jc w:val="both"/>
        <w:rPr>
          <w:lang w:val="ru-RU"/>
        </w:rPr>
      </w:pPr>
      <w:r w:rsidRPr="00A01FE4">
        <w:rPr>
          <w:lang w:val="ru-RU"/>
        </w:rPr>
        <w:t>предвидеть (прогнозировать) последствия коллективных решений;</w:t>
      </w:r>
    </w:p>
    <w:p w:rsidR="00A01FE4" w:rsidRPr="00A01FE4" w:rsidRDefault="00A01FE4" w:rsidP="00A01FE4">
      <w:pPr>
        <w:pStyle w:val="a4"/>
        <w:numPr>
          <w:ilvl w:val="0"/>
          <w:numId w:val="39"/>
        </w:numPr>
        <w:jc w:val="both"/>
        <w:rPr>
          <w:lang w:val="ru-RU"/>
        </w:rPr>
      </w:pPr>
      <w:r w:rsidRPr="00A01FE4">
        <w:rPr>
          <w:lang w:val="ru-RU"/>
        </w:rPr>
        <w:t xml:space="preserve">оформлять свои мысли в устной и письменной речи с </w:t>
      </w:r>
      <w:proofErr w:type="spellStart"/>
      <w:r w:rsidRPr="00A01FE4">
        <w:rPr>
          <w:lang w:val="ru-RU"/>
        </w:rPr>
        <w:t>учѐтом</w:t>
      </w:r>
      <w:proofErr w:type="spellEnd"/>
      <w:r w:rsidRPr="00A01FE4">
        <w:rPr>
          <w:lang w:val="ru-RU"/>
        </w:rPr>
        <w:t xml:space="preserve"> </w:t>
      </w:r>
      <w:proofErr w:type="gramStart"/>
      <w:r w:rsidRPr="00A01FE4">
        <w:rPr>
          <w:lang w:val="ru-RU"/>
        </w:rPr>
        <w:t>своих</w:t>
      </w:r>
      <w:proofErr w:type="gramEnd"/>
      <w:r w:rsidRPr="00A01FE4">
        <w:rPr>
          <w:lang w:val="ru-RU"/>
        </w:rPr>
        <w:t xml:space="preserve"> учебных и</w:t>
      </w:r>
    </w:p>
    <w:p w:rsidR="00A01FE4" w:rsidRPr="00A01FE4" w:rsidRDefault="00A01FE4" w:rsidP="00A01FE4">
      <w:pPr>
        <w:pStyle w:val="a4"/>
        <w:jc w:val="both"/>
        <w:rPr>
          <w:lang w:val="ru-RU"/>
        </w:rPr>
      </w:pPr>
      <w:r w:rsidRPr="00A01FE4">
        <w:rPr>
          <w:lang w:val="ru-RU"/>
        </w:rPr>
        <w:t>жизненных речевых ситуаций, в том числе с применением средств ИКТ;</w:t>
      </w:r>
    </w:p>
    <w:p w:rsidR="00A01FE4" w:rsidRPr="00A01FE4" w:rsidRDefault="00A01FE4" w:rsidP="00A01FE4">
      <w:pPr>
        <w:pStyle w:val="a4"/>
        <w:numPr>
          <w:ilvl w:val="0"/>
          <w:numId w:val="39"/>
        </w:numPr>
        <w:jc w:val="both"/>
        <w:rPr>
          <w:lang w:val="ru-RU"/>
        </w:rPr>
      </w:pPr>
      <w:r w:rsidRPr="00A01FE4">
        <w:rPr>
          <w:lang w:val="ru-RU"/>
        </w:rPr>
        <w:t>при необходимости отстаивать свою точку зрения, аргументируя ее. Учиться</w:t>
      </w:r>
    </w:p>
    <w:p w:rsidR="00A01FE4" w:rsidRPr="00A01FE4" w:rsidRDefault="00A01FE4" w:rsidP="00A01FE4">
      <w:pPr>
        <w:pStyle w:val="a4"/>
        <w:jc w:val="both"/>
        <w:rPr>
          <w:lang w:val="ru-RU"/>
        </w:rPr>
      </w:pPr>
      <w:r w:rsidRPr="00A01FE4">
        <w:rPr>
          <w:lang w:val="ru-RU"/>
        </w:rPr>
        <w:t>подтверждать аргументы фактами;</w:t>
      </w:r>
    </w:p>
    <w:p w:rsidR="00A01FE4" w:rsidRPr="00A01FE4" w:rsidRDefault="00A01FE4" w:rsidP="00A01FE4">
      <w:pPr>
        <w:pStyle w:val="a4"/>
        <w:numPr>
          <w:ilvl w:val="0"/>
          <w:numId w:val="39"/>
        </w:numPr>
        <w:jc w:val="both"/>
        <w:rPr>
          <w:lang w:val="ru-RU"/>
        </w:rPr>
      </w:pPr>
      <w:r w:rsidRPr="00A01FE4">
        <w:rPr>
          <w:lang w:val="ru-RU"/>
        </w:rPr>
        <w:lastRenderedPageBreak/>
        <w:t>слушать других, пытаться принимать другую точку зр</w:t>
      </w:r>
      <w:r>
        <w:rPr>
          <w:lang w:val="ru-RU"/>
        </w:rPr>
        <w:t xml:space="preserve">ения, быть готовым изменить свою </w:t>
      </w:r>
      <w:r w:rsidRPr="00A01FE4">
        <w:rPr>
          <w:lang w:val="ru-RU"/>
        </w:rPr>
        <w:t>точку зрения;</w:t>
      </w:r>
    </w:p>
    <w:p w:rsidR="00A01FE4" w:rsidRPr="00A01FE4" w:rsidRDefault="00A01FE4" w:rsidP="00A01FE4">
      <w:pPr>
        <w:pStyle w:val="a4"/>
        <w:numPr>
          <w:ilvl w:val="0"/>
          <w:numId w:val="39"/>
        </w:numPr>
        <w:jc w:val="both"/>
        <w:rPr>
          <w:lang w:val="ru-RU"/>
        </w:rPr>
      </w:pPr>
      <w:r w:rsidRPr="00A01FE4">
        <w:rPr>
          <w:lang w:val="ru-RU"/>
        </w:rPr>
        <w:t>в ходе представления проекта учиться давать оценку его результатов;</w:t>
      </w:r>
    </w:p>
    <w:p w:rsidR="00A01FE4" w:rsidRPr="00A01FE4" w:rsidRDefault="00A01FE4" w:rsidP="00A01FE4">
      <w:pPr>
        <w:pStyle w:val="a4"/>
        <w:numPr>
          <w:ilvl w:val="0"/>
          <w:numId w:val="39"/>
        </w:numPr>
        <w:jc w:val="both"/>
        <w:rPr>
          <w:lang w:val="ru-RU"/>
        </w:rPr>
      </w:pPr>
      <w:r w:rsidRPr="00A01FE4">
        <w:rPr>
          <w:lang w:val="ru-RU"/>
        </w:rPr>
        <w:t>понимать причины своего неуспеха и находить способы выхода из этой ситуации.</w:t>
      </w:r>
    </w:p>
    <w:p w:rsidR="00A01FE4" w:rsidRPr="00A01FE4" w:rsidRDefault="00A01FE4" w:rsidP="00A01FE4">
      <w:pPr>
        <w:pStyle w:val="a4"/>
        <w:jc w:val="both"/>
        <w:rPr>
          <w:i/>
          <w:lang w:val="ru-RU"/>
        </w:rPr>
      </w:pPr>
      <w:r w:rsidRPr="00A01FE4">
        <w:rPr>
          <w:i/>
          <w:lang w:val="ru-RU"/>
        </w:rPr>
        <w:t>Предметные</w:t>
      </w:r>
      <w:r>
        <w:rPr>
          <w:i/>
          <w:lang w:val="ru-RU"/>
        </w:rPr>
        <w:t>:</w:t>
      </w:r>
    </w:p>
    <w:p w:rsidR="00A01FE4" w:rsidRPr="00A01FE4" w:rsidRDefault="00A01FE4" w:rsidP="00A01FE4">
      <w:pPr>
        <w:pStyle w:val="a4"/>
        <w:numPr>
          <w:ilvl w:val="0"/>
          <w:numId w:val="38"/>
        </w:numPr>
        <w:jc w:val="both"/>
        <w:rPr>
          <w:lang w:val="ru-RU"/>
        </w:rPr>
      </w:pPr>
      <w:r w:rsidRPr="00A01FE4">
        <w:rPr>
          <w:lang w:val="ru-RU"/>
        </w:rPr>
        <w:t>предполагать, какая информация нужна;</w:t>
      </w:r>
    </w:p>
    <w:p w:rsidR="00A01FE4" w:rsidRPr="00A01FE4" w:rsidRDefault="00A01FE4" w:rsidP="00A01FE4">
      <w:pPr>
        <w:pStyle w:val="a4"/>
        <w:numPr>
          <w:ilvl w:val="0"/>
          <w:numId w:val="38"/>
        </w:numPr>
        <w:jc w:val="both"/>
        <w:rPr>
          <w:lang w:val="ru-RU"/>
        </w:rPr>
      </w:pPr>
      <w:r w:rsidRPr="00A01FE4">
        <w:rPr>
          <w:lang w:val="ru-RU"/>
        </w:rPr>
        <w:t>отбирать необходимые словари, энциклопедии, справочники, электронные диски;</w:t>
      </w:r>
    </w:p>
    <w:p w:rsidR="00A01FE4" w:rsidRPr="00A01FE4" w:rsidRDefault="00A01FE4" w:rsidP="00A01FE4">
      <w:pPr>
        <w:pStyle w:val="a4"/>
        <w:numPr>
          <w:ilvl w:val="0"/>
          <w:numId w:val="38"/>
        </w:numPr>
        <w:jc w:val="both"/>
        <w:rPr>
          <w:lang w:val="ru-RU"/>
        </w:rPr>
      </w:pPr>
      <w:proofErr w:type="gramStart"/>
      <w:r w:rsidRPr="00A01FE4">
        <w:rPr>
          <w:lang w:val="ru-RU"/>
        </w:rPr>
        <w:t>сопоставлять и отбирать информацию, полученную из различных источников (словари,</w:t>
      </w:r>
      <w:proofErr w:type="gramEnd"/>
    </w:p>
    <w:p w:rsidR="00A01FE4" w:rsidRPr="00A01FE4" w:rsidRDefault="00A01FE4" w:rsidP="00A01FE4">
      <w:pPr>
        <w:pStyle w:val="a4"/>
        <w:jc w:val="both"/>
        <w:rPr>
          <w:lang w:val="ru-RU"/>
        </w:rPr>
      </w:pPr>
      <w:r w:rsidRPr="00A01FE4">
        <w:rPr>
          <w:lang w:val="ru-RU"/>
        </w:rPr>
        <w:t>энциклопедии, справочники, электронные диски, сеть Интернет);</w:t>
      </w:r>
    </w:p>
    <w:p w:rsidR="00A01FE4" w:rsidRPr="00A01FE4" w:rsidRDefault="00A01FE4" w:rsidP="00A01FE4">
      <w:pPr>
        <w:pStyle w:val="a4"/>
        <w:numPr>
          <w:ilvl w:val="0"/>
          <w:numId w:val="38"/>
        </w:numPr>
        <w:jc w:val="both"/>
        <w:rPr>
          <w:lang w:val="ru-RU"/>
        </w:rPr>
      </w:pPr>
      <w:r w:rsidRPr="00A01FE4">
        <w:rPr>
          <w:lang w:val="ru-RU"/>
        </w:rPr>
        <w:t>выбирать основания для сравнения, классификации объектов;</w:t>
      </w:r>
    </w:p>
    <w:p w:rsidR="00A01FE4" w:rsidRPr="00A01FE4" w:rsidRDefault="00A01FE4" w:rsidP="00A01FE4">
      <w:pPr>
        <w:pStyle w:val="a4"/>
        <w:numPr>
          <w:ilvl w:val="0"/>
          <w:numId w:val="38"/>
        </w:numPr>
        <w:jc w:val="both"/>
        <w:rPr>
          <w:lang w:val="ru-RU"/>
        </w:rPr>
      </w:pPr>
      <w:r w:rsidRPr="00A01FE4">
        <w:rPr>
          <w:lang w:val="ru-RU"/>
        </w:rPr>
        <w:t>устанавливать аналогии и причинно-следственные связи;</w:t>
      </w:r>
    </w:p>
    <w:p w:rsidR="00A01FE4" w:rsidRPr="00A01FE4" w:rsidRDefault="00A01FE4" w:rsidP="00A01FE4">
      <w:pPr>
        <w:pStyle w:val="a4"/>
        <w:numPr>
          <w:ilvl w:val="0"/>
          <w:numId w:val="38"/>
        </w:numPr>
        <w:jc w:val="both"/>
        <w:rPr>
          <w:lang w:val="ru-RU"/>
        </w:rPr>
      </w:pPr>
      <w:r w:rsidRPr="00A01FE4">
        <w:rPr>
          <w:lang w:val="ru-RU"/>
        </w:rPr>
        <w:t>выстраивать логическую цепь рассуждений;</w:t>
      </w:r>
    </w:p>
    <w:p w:rsidR="00A01FE4" w:rsidRPr="00A01FE4" w:rsidRDefault="00A01FE4" w:rsidP="00A01FE4">
      <w:pPr>
        <w:pStyle w:val="a4"/>
        <w:numPr>
          <w:ilvl w:val="0"/>
          <w:numId w:val="38"/>
        </w:numPr>
        <w:jc w:val="both"/>
        <w:rPr>
          <w:lang w:val="ru-RU"/>
        </w:rPr>
      </w:pPr>
      <w:r w:rsidRPr="00A01FE4">
        <w:rPr>
          <w:lang w:val="ru-RU"/>
        </w:rPr>
        <w:t xml:space="preserve">представлять информацию в виде таблиц, схем, опорного конспекта, в том числе </w:t>
      </w:r>
      <w:proofErr w:type="gramStart"/>
      <w:r w:rsidRPr="00A01FE4">
        <w:rPr>
          <w:lang w:val="ru-RU"/>
        </w:rPr>
        <w:t>с</w:t>
      </w:r>
      <w:proofErr w:type="gramEnd"/>
    </w:p>
    <w:p w:rsidR="00391A14" w:rsidRPr="00F07B90" w:rsidRDefault="00A01FE4" w:rsidP="00A01FE4">
      <w:pPr>
        <w:pStyle w:val="a4"/>
        <w:jc w:val="both"/>
        <w:rPr>
          <w:lang w:val="ru-RU"/>
        </w:rPr>
      </w:pPr>
      <w:r w:rsidRPr="00A01FE4">
        <w:rPr>
          <w:lang w:val="ru-RU"/>
        </w:rPr>
        <w:t>применением средств ИКТ</w:t>
      </w:r>
    </w:p>
    <w:p w:rsidR="006C09C7" w:rsidRPr="00A01FE4" w:rsidRDefault="006C09C7" w:rsidP="00025A9E">
      <w:pPr>
        <w:pStyle w:val="a4"/>
        <w:jc w:val="both"/>
        <w:rPr>
          <w:lang w:val="ru-RU"/>
        </w:rPr>
      </w:pPr>
    </w:p>
    <w:p w:rsidR="00A2464D" w:rsidRPr="00AC09BF" w:rsidRDefault="00A01FE4" w:rsidP="00AC09BF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тем</w:t>
      </w:r>
      <w:r w:rsidR="00A2464D" w:rsidRPr="00A2464D">
        <w:rPr>
          <w:rFonts w:ascii="Times New Roman" w:hAnsi="Times New Roman" w:cs="Times New Roman"/>
          <w:b/>
          <w:sz w:val="24"/>
          <w:szCs w:val="24"/>
        </w:rPr>
        <w:t xml:space="preserve"> курса</w:t>
      </w:r>
      <w:r>
        <w:rPr>
          <w:rFonts w:ascii="Times New Roman" w:hAnsi="Times New Roman" w:cs="Times New Roman"/>
          <w:b/>
          <w:sz w:val="24"/>
          <w:szCs w:val="24"/>
        </w:rPr>
        <w:t xml:space="preserve"> внеурочной деятельности</w:t>
      </w:r>
    </w:p>
    <w:p w:rsidR="00A2464D" w:rsidRPr="00A2464D" w:rsidRDefault="00A2464D" w:rsidP="00A2464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A2464D">
        <w:rPr>
          <w:rFonts w:ascii="Times New Roman" w:hAnsi="Times New Roman" w:cs="Times New Roman"/>
          <w:b/>
          <w:sz w:val="24"/>
          <w:szCs w:val="24"/>
        </w:rPr>
        <w:t>Тема 1. Химия как часть естествознания (2 часа)</w:t>
      </w:r>
    </w:p>
    <w:p w:rsidR="00A2464D" w:rsidRPr="00A2464D" w:rsidRDefault="00A2464D" w:rsidP="00A2464D">
      <w:pPr>
        <w:ind w:left="360"/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1.</w:t>
      </w:r>
      <w:r w:rsidRPr="00A2464D">
        <w:rPr>
          <w:rFonts w:ascii="Times New Roman" w:hAnsi="Times New Roman" w:cs="Times New Roman"/>
          <w:sz w:val="24"/>
          <w:szCs w:val="24"/>
        </w:rPr>
        <w:tab/>
        <w:t>Введение. Свойства веществ.</w:t>
      </w:r>
    </w:p>
    <w:p w:rsidR="00A2464D" w:rsidRPr="00A2464D" w:rsidRDefault="00A2464D" w:rsidP="00A2464D">
      <w:pPr>
        <w:ind w:left="360"/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2.</w:t>
      </w:r>
      <w:r w:rsidRPr="00A2464D">
        <w:rPr>
          <w:rFonts w:ascii="Times New Roman" w:hAnsi="Times New Roman" w:cs="Times New Roman"/>
          <w:sz w:val="24"/>
          <w:szCs w:val="24"/>
        </w:rPr>
        <w:tab/>
        <w:t xml:space="preserve"> Мини-проект «Роль химии в жизни человека»</w:t>
      </w:r>
    </w:p>
    <w:p w:rsidR="00A2464D" w:rsidRPr="00A2464D" w:rsidRDefault="00A2464D" w:rsidP="00A2464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A2464D">
        <w:rPr>
          <w:rFonts w:ascii="Times New Roman" w:hAnsi="Times New Roman" w:cs="Times New Roman"/>
          <w:b/>
          <w:sz w:val="24"/>
          <w:szCs w:val="24"/>
        </w:rPr>
        <w:t>Тема 2. Путешествие в алхимию (2 часа)</w:t>
      </w:r>
    </w:p>
    <w:p w:rsidR="00A2464D" w:rsidRPr="00A2464D" w:rsidRDefault="00A2464D" w:rsidP="00A2464D">
      <w:pPr>
        <w:ind w:left="360"/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1.</w:t>
      </w:r>
      <w:r w:rsidRPr="00A2464D">
        <w:rPr>
          <w:rFonts w:ascii="Times New Roman" w:hAnsi="Times New Roman" w:cs="Times New Roman"/>
          <w:sz w:val="24"/>
          <w:szCs w:val="24"/>
        </w:rPr>
        <w:tab/>
        <w:t xml:space="preserve">Алхимия – практика </w:t>
      </w:r>
      <w:proofErr w:type="spellStart"/>
      <w:r w:rsidRPr="00A2464D">
        <w:rPr>
          <w:rFonts w:ascii="Times New Roman" w:hAnsi="Times New Roman" w:cs="Times New Roman"/>
          <w:sz w:val="24"/>
          <w:szCs w:val="24"/>
        </w:rPr>
        <w:t>златоделия</w:t>
      </w:r>
      <w:proofErr w:type="spellEnd"/>
      <w:r w:rsidRPr="00A2464D">
        <w:rPr>
          <w:rFonts w:ascii="Times New Roman" w:hAnsi="Times New Roman" w:cs="Times New Roman"/>
          <w:sz w:val="24"/>
          <w:szCs w:val="24"/>
        </w:rPr>
        <w:t>.</w:t>
      </w:r>
    </w:p>
    <w:p w:rsidR="00A2464D" w:rsidRPr="00A2464D" w:rsidRDefault="00A2464D" w:rsidP="00A2464D">
      <w:pPr>
        <w:ind w:left="360"/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2.</w:t>
      </w:r>
      <w:r w:rsidRPr="00A2464D">
        <w:rPr>
          <w:rFonts w:ascii="Times New Roman" w:hAnsi="Times New Roman" w:cs="Times New Roman"/>
          <w:sz w:val="24"/>
          <w:szCs w:val="24"/>
        </w:rPr>
        <w:tab/>
        <w:t xml:space="preserve"> Хроника загадок и авантюр с золотом.</w:t>
      </w:r>
    </w:p>
    <w:p w:rsidR="00A2464D" w:rsidRPr="00A2464D" w:rsidRDefault="00391E33" w:rsidP="0021020D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3. Вещества вокруг нас (13</w:t>
      </w:r>
      <w:r w:rsidR="00A2464D" w:rsidRPr="00A2464D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A2464D" w:rsidRPr="00A2464D" w:rsidRDefault="00A2464D" w:rsidP="0021020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1.</w:t>
      </w:r>
      <w:r w:rsidRPr="00A2464D">
        <w:rPr>
          <w:rFonts w:ascii="Times New Roman" w:hAnsi="Times New Roman" w:cs="Times New Roman"/>
          <w:sz w:val="24"/>
          <w:szCs w:val="24"/>
        </w:rPr>
        <w:tab/>
        <w:t>Знакомые незнакомцы</w:t>
      </w:r>
      <w:proofErr w:type="gramStart"/>
      <w:r w:rsidRPr="00A246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2464D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A2464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2464D">
        <w:rPr>
          <w:rFonts w:ascii="Times New Roman" w:hAnsi="Times New Roman" w:cs="Times New Roman"/>
          <w:sz w:val="24"/>
          <w:szCs w:val="24"/>
        </w:rPr>
        <w:t xml:space="preserve">ахар, соль. История открытия. </w:t>
      </w:r>
      <w:proofErr w:type="gramStart"/>
      <w:r w:rsidRPr="00A2464D">
        <w:rPr>
          <w:rFonts w:ascii="Times New Roman" w:hAnsi="Times New Roman" w:cs="Times New Roman"/>
          <w:sz w:val="24"/>
          <w:szCs w:val="24"/>
        </w:rPr>
        <w:t>Применение.)</w:t>
      </w:r>
      <w:proofErr w:type="gramEnd"/>
    </w:p>
    <w:p w:rsidR="00A2464D" w:rsidRPr="00A2464D" w:rsidRDefault="00A2464D" w:rsidP="0021020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2.</w:t>
      </w:r>
      <w:r w:rsidRPr="00A2464D">
        <w:rPr>
          <w:rFonts w:ascii="Times New Roman" w:hAnsi="Times New Roman" w:cs="Times New Roman"/>
          <w:sz w:val="24"/>
          <w:szCs w:val="24"/>
        </w:rPr>
        <w:tab/>
        <w:t>Путешествие в мир металлов</w:t>
      </w:r>
      <w:proofErr w:type="gramStart"/>
      <w:r w:rsidRPr="00A246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2464D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A2464D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A2464D">
        <w:rPr>
          <w:rFonts w:ascii="Times New Roman" w:hAnsi="Times New Roman" w:cs="Times New Roman"/>
          <w:sz w:val="24"/>
          <w:szCs w:val="24"/>
        </w:rPr>
        <w:t>ахождение в природе, применение, значение, способы защиты от появления ржавчины)</w:t>
      </w:r>
    </w:p>
    <w:p w:rsidR="00A2464D" w:rsidRPr="00A2464D" w:rsidRDefault="00A2464D" w:rsidP="0021020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3.</w:t>
      </w:r>
      <w:r w:rsidRPr="00A2464D">
        <w:rPr>
          <w:rFonts w:ascii="Times New Roman" w:hAnsi="Times New Roman" w:cs="Times New Roman"/>
          <w:sz w:val="24"/>
          <w:szCs w:val="24"/>
        </w:rPr>
        <w:tab/>
        <w:t>Сказки о кристаллах.</w:t>
      </w:r>
      <w:r w:rsidR="00391E33" w:rsidRPr="00391E33">
        <w:rPr>
          <w:rFonts w:ascii="Times New Roman" w:hAnsi="Times New Roman" w:cs="Times New Roman"/>
          <w:sz w:val="24"/>
          <w:szCs w:val="24"/>
        </w:rPr>
        <w:t xml:space="preserve"> </w:t>
      </w:r>
      <w:r w:rsidR="00391E33" w:rsidRPr="00A2464D">
        <w:rPr>
          <w:rFonts w:ascii="Times New Roman" w:hAnsi="Times New Roman" w:cs="Times New Roman"/>
          <w:sz w:val="24"/>
          <w:szCs w:val="24"/>
        </w:rPr>
        <w:t>Алмазы и их применени</w:t>
      </w:r>
      <w:proofErr w:type="gramStart"/>
      <w:r w:rsidR="00391E33" w:rsidRPr="00A2464D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="00391E33" w:rsidRPr="00A2464D">
        <w:rPr>
          <w:rFonts w:ascii="Times New Roman" w:hAnsi="Times New Roman" w:cs="Times New Roman"/>
          <w:sz w:val="24"/>
          <w:szCs w:val="24"/>
        </w:rPr>
        <w:t>драгоценные камни, легенды об алмазах, знаменитые алмазы)</w:t>
      </w:r>
      <w:r w:rsidRPr="00A2464D">
        <w:rPr>
          <w:rFonts w:ascii="Times New Roman" w:hAnsi="Times New Roman" w:cs="Times New Roman"/>
          <w:sz w:val="24"/>
          <w:szCs w:val="24"/>
        </w:rPr>
        <w:tab/>
      </w:r>
    </w:p>
    <w:p w:rsidR="00A2464D" w:rsidRPr="00A2464D" w:rsidRDefault="00391E33" w:rsidP="0021020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2464D" w:rsidRPr="00A2464D">
        <w:rPr>
          <w:rFonts w:ascii="Times New Roman" w:hAnsi="Times New Roman" w:cs="Times New Roman"/>
          <w:sz w:val="24"/>
          <w:szCs w:val="24"/>
        </w:rPr>
        <w:t>.</w:t>
      </w:r>
      <w:r w:rsidR="00A2464D" w:rsidRPr="00A2464D">
        <w:rPr>
          <w:rFonts w:ascii="Times New Roman" w:hAnsi="Times New Roman" w:cs="Times New Roman"/>
          <w:sz w:val="24"/>
          <w:szCs w:val="24"/>
        </w:rPr>
        <w:tab/>
        <w:t>Мир стекла (история открытия, значение, применение)</w:t>
      </w:r>
    </w:p>
    <w:p w:rsidR="00A2464D" w:rsidRPr="00A2464D" w:rsidRDefault="00391E33" w:rsidP="0021020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2464D" w:rsidRPr="00A2464D">
        <w:rPr>
          <w:rFonts w:ascii="Times New Roman" w:hAnsi="Times New Roman" w:cs="Times New Roman"/>
          <w:sz w:val="24"/>
          <w:szCs w:val="24"/>
        </w:rPr>
        <w:t>.</w:t>
      </w:r>
      <w:r w:rsidR="00A2464D" w:rsidRPr="00A2464D">
        <w:rPr>
          <w:rFonts w:ascii="Times New Roman" w:hAnsi="Times New Roman" w:cs="Times New Roman"/>
          <w:sz w:val="24"/>
          <w:szCs w:val="24"/>
        </w:rPr>
        <w:tab/>
        <w:t>Красота спасёт ми</w:t>
      </w:r>
      <w:proofErr w:type="gramStart"/>
      <w:r w:rsidR="00A2464D" w:rsidRPr="00A2464D">
        <w:rPr>
          <w:rFonts w:ascii="Times New Roman" w:hAnsi="Times New Roman" w:cs="Times New Roman"/>
          <w:sz w:val="24"/>
          <w:szCs w:val="24"/>
        </w:rPr>
        <w:t>р(</w:t>
      </w:r>
      <w:proofErr w:type="gramEnd"/>
      <w:r w:rsidR="00A2464D" w:rsidRPr="00A2464D">
        <w:rPr>
          <w:rFonts w:ascii="Times New Roman" w:hAnsi="Times New Roman" w:cs="Times New Roman"/>
          <w:sz w:val="24"/>
          <w:szCs w:val="24"/>
        </w:rPr>
        <w:t xml:space="preserve"> история открытия красок, виды красок, применение)</w:t>
      </w:r>
    </w:p>
    <w:p w:rsidR="00A2464D" w:rsidRPr="00A2464D" w:rsidRDefault="00A2464D" w:rsidP="0021020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7.</w:t>
      </w:r>
      <w:r w:rsidRPr="00A2464D">
        <w:rPr>
          <w:rFonts w:ascii="Times New Roman" w:hAnsi="Times New Roman" w:cs="Times New Roman"/>
          <w:sz w:val="24"/>
          <w:szCs w:val="24"/>
        </w:rPr>
        <w:tab/>
        <w:t>Стиральные порошки и другие моющие средства</w:t>
      </w:r>
      <w:proofErr w:type="gramStart"/>
      <w:r w:rsidRPr="00A246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2464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A2464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2464D">
        <w:rPr>
          <w:rFonts w:ascii="Times New Roman" w:hAnsi="Times New Roman" w:cs="Times New Roman"/>
          <w:sz w:val="24"/>
          <w:szCs w:val="24"/>
        </w:rPr>
        <w:t>акие порошки самые опасные. Надо ли опасаться жидких моющих средств</w:t>
      </w:r>
      <w:proofErr w:type="gramStart"/>
      <w:r w:rsidRPr="00A2464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2464D">
        <w:rPr>
          <w:rFonts w:ascii="Times New Roman" w:hAnsi="Times New Roman" w:cs="Times New Roman"/>
          <w:sz w:val="24"/>
          <w:szCs w:val="24"/>
        </w:rPr>
        <w:t xml:space="preserve">Синтетически моющие с.   </w:t>
      </w:r>
      <w:proofErr w:type="spellStart"/>
      <w:r w:rsidRPr="00A2464D">
        <w:rPr>
          <w:rFonts w:ascii="Times New Roman" w:hAnsi="Times New Roman" w:cs="Times New Roman"/>
          <w:sz w:val="24"/>
          <w:szCs w:val="24"/>
        </w:rPr>
        <w:t>редства</w:t>
      </w:r>
      <w:proofErr w:type="spellEnd"/>
      <w:r w:rsidRPr="00A2464D">
        <w:rPr>
          <w:rFonts w:ascii="Times New Roman" w:hAnsi="Times New Roman" w:cs="Times New Roman"/>
          <w:sz w:val="24"/>
          <w:szCs w:val="24"/>
        </w:rPr>
        <w:t>)</w:t>
      </w:r>
    </w:p>
    <w:p w:rsidR="00A2464D" w:rsidRPr="00A2464D" w:rsidRDefault="00391E33" w:rsidP="0021020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2464D" w:rsidRPr="00A2464D">
        <w:rPr>
          <w:rFonts w:ascii="Times New Roman" w:hAnsi="Times New Roman" w:cs="Times New Roman"/>
          <w:sz w:val="24"/>
          <w:szCs w:val="24"/>
        </w:rPr>
        <w:t>.</w:t>
      </w:r>
      <w:r w:rsidR="00A2464D" w:rsidRPr="00A2464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2464D" w:rsidRPr="00A2464D">
        <w:rPr>
          <w:rFonts w:ascii="Times New Roman" w:hAnsi="Times New Roman" w:cs="Times New Roman"/>
          <w:sz w:val="24"/>
          <w:szCs w:val="24"/>
        </w:rPr>
        <w:t>Мыло (мыло или мыла?</w:t>
      </w:r>
      <w:proofErr w:type="gramEnd"/>
      <w:r w:rsidR="00A2464D" w:rsidRPr="00A246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464D" w:rsidRPr="00A2464D">
        <w:rPr>
          <w:rFonts w:ascii="Times New Roman" w:hAnsi="Times New Roman" w:cs="Times New Roman"/>
          <w:sz w:val="24"/>
          <w:szCs w:val="24"/>
        </w:rPr>
        <w:t>Отличие хозяйственного мыла от туалетного, свойства мыла)</w:t>
      </w:r>
      <w:proofErr w:type="gramEnd"/>
    </w:p>
    <w:p w:rsidR="00A2464D" w:rsidRPr="00A2464D" w:rsidRDefault="00391E33" w:rsidP="0021020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  <w:t>Косметические средства</w:t>
      </w:r>
      <w:proofErr w:type="gramStart"/>
      <w:r w:rsidR="00A2464D" w:rsidRPr="00A246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2464D" w:rsidRPr="00A2464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A2464D" w:rsidRPr="00A2464D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A2464D" w:rsidRPr="00A2464D">
        <w:rPr>
          <w:rFonts w:ascii="Times New Roman" w:hAnsi="Times New Roman" w:cs="Times New Roman"/>
          <w:sz w:val="24"/>
          <w:szCs w:val="24"/>
        </w:rPr>
        <w:t xml:space="preserve">осьоны, духи, кремы и прочая парфюмерия. Могут ли представлять опасность косметические препараты? </w:t>
      </w:r>
      <w:proofErr w:type="gramStart"/>
      <w:r w:rsidR="00A2464D" w:rsidRPr="00A2464D">
        <w:rPr>
          <w:rFonts w:ascii="Times New Roman" w:hAnsi="Times New Roman" w:cs="Times New Roman"/>
          <w:sz w:val="24"/>
          <w:szCs w:val="24"/>
        </w:rPr>
        <w:t>Можно ли самому изготовить духи?)</w:t>
      </w:r>
      <w:proofErr w:type="gramEnd"/>
    </w:p>
    <w:p w:rsidR="00A2464D" w:rsidRPr="00A2464D" w:rsidRDefault="00391E33" w:rsidP="0021020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2464D" w:rsidRPr="00A2464D">
        <w:rPr>
          <w:rFonts w:ascii="Times New Roman" w:hAnsi="Times New Roman" w:cs="Times New Roman"/>
          <w:sz w:val="24"/>
          <w:szCs w:val="24"/>
        </w:rPr>
        <w:t>.</w:t>
      </w:r>
      <w:r w:rsidR="00A2464D" w:rsidRPr="00A2464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2464D" w:rsidRPr="00A2464D">
        <w:rPr>
          <w:rFonts w:ascii="Times New Roman" w:hAnsi="Times New Roman" w:cs="Times New Roman"/>
          <w:sz w:val="24"/>
          <w:szCs w:val="24"/>
        </w:rPr>
        <w:t>Йод и зелёнка (аптечный йод и его свойства.</w:t>
      </w:r>
      <w:proofErr w:type="gramEnd"/>
      <w:r w:rsidR="00A2464D" w:rsidRPr="00A2464D">
        <w:rPr>
          <w:rFonts w:ascii="Times New Roman" w:hAnsi="Times New Roman" w:cs="Times New Roman"/>
          <w:sz w:val="24"/>
          <w:szCs w:val="24"/>
        </w:rPr>
        <w:t xml:space="preserve"> Почему йод нужно держать в плотно закупоренной склянке. </w:t>
      </w:r>
      <w:proofErr w:type="gramStart"/>
      <w:r w:rsidR="00A2464D" w:rsidRPr="00A2464D">
        <w:rPr>
          <w:rFonts w:ascii="Times New Roman" w:hAnsi="Times New Roman" w:cs="Times New Roman"/>
          <w:sz w:val="24"/>
          <w:szCs w:val="24"/>
        </w:rPr>
        <w:t>«Зелёнка» или раствор бриллиантового зелёного.)</w:t>
      </w:r>
      <w:proofErr w:type="gramEnd"/>
    </w:p>
    <w:p w:rsidR="00A2464D" w:rsidRPr="00A2464D" w:rsidRDefault="00391E33" w:rsidP="0021020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2464D" w:rsidRPr="00A2464D">
        <w:rPr>
          <w:rFonts w:ascii="Times New Roman" w:hAnsi="Times New Roman" w:cs="Times New Roman"/>
          <w:sz w:val="24"/>
          <w:szCs w:val="24"/>
        </w:rPr>
        <w:t>.</w:t>
      </w:r>
      <w:r w:rsidR="00A2464D" w:rsidRPr="00A2464D">
        <w:rPr>
          <w:rFonts w:ascii="Times New Roman" w:hAnsi="Times New Roman" w:cs="Times New Roman"/>
          <w:sz w:val="24"/>
          <w:szCs w:val="24"/>
        </w:rPr>
        <w:tab/>
        <w:t>Жиры и масл</w:t>
      </w:r>
      <w:proofErr w:type="gramStart"/>
      <w:r w:rsidR="00A2464D" w:rsidRPr="00A2464D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A2464D" w:rsidRPr="00A2464D">
        <w:rPr>
          <w:rFonts w:ascii="Times New Roman" w:hAnsi="Times New Roman" w:cs="Times New Roman"/>
          <w:sz w:val="24"/>
          <w:szCs w:val="24"/>
        </w:rPr>
        <w:t xml:space="preserve">маргарин, сливочное и растительное масло, сало. Чего мы о них не знаем? </w:t>
      </w:r>
      <w:proofErr w:type="gramStart"/>
      <w:r w:rsidR="00A2464D" w:rsidRPr="00A2464D">
        <w:rPr>
          <w:rFonts w:ascii="Times New Roman" w:hAnsi="Times New Roman" w:cs="Times New Roman"/>
          <w:sz w:val="24"/>
          <w:szCs w:val="24"/>
        </w:rPr>
        <w:t>Растительные и животные масла.)</w:t>
      </w:r>
      <w:proofErr w:type="gramEnd"/>
    </w:p>
    <w:p w:rsidR="00A2464D" w:rsidRPr="00A2464D" w:rsidRDefault="00391E33" w:rsidP="0021020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A2464D" w:rsidRPr="00A2464D">
        <w:rPr>
          <w:rFonts w:ascii="Times New Roman" w:hAnsi="Times New Roman" w:cs="Times New Roman"/>
          <w:sz w:val="24"/>
          <w:szCs w:val="24"/>
        </w:rPr>
        <w:t>.</w:t>
      </w:r>
      <w:r w:rsidR="00A2464D" w:rsidRPr="00A2464D">
        <w:rPr>
          <w:rFonts w:ascii="Times New Roman" w:hAnsi="Times New Roman" w:cs="Times New Roman"/>
          <w:sz w:val="24"/>
          <w:szCs w:val="24"/>
        </w:rPr>
        <w:tab/>
        <w:t>Школьный ме</w:t>
      </w:r>
      <w:proofErr w:type="gramStart"/>
      <w:r w:rsidR="00A2464D" w:rsidRPr="00A2464D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="00A2464D" w:rsidRPr="00A2464D">
        <w:rPr>
          <w:rFonts w:ascii="Times New Roman" w:hAnsi="Times New Roman" w:cs="Times New Roman"/>
          <w:sz w:val="24"/>
          <w:szCs w:val="24"/>
        </w:rPr>
        <w:t>состав школьного мела)</w:t>
      </w:r>
    </w:p>
    <w:p w:rsidR="00A2464D" w:rsidRPr="00A2464D" w:rsidRDefault="00391E33" w:rsidP="0021020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A2464D" w:rsidRPr="00A2464D">
        <w:rPr>
          <w:rFonts w:ascii="Times New Roman" w:hAnsi="Times New Roman" w:cs="Times New Roman"/>
          <w:sz w:val="24"/>
          <w:szCs w:val="24"/>
        </w:rPr>
        <w:t>.</w:t>
      </w:r>
      <w:r w:rsidR="00A2464D" w:rsidRPr="00A2464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2464D" w:rsidRPr="00A2464D">
        <w:rPr>
          <w:rFonts w:ascii="Times New Roman" w:hAnsi="Times New Roman" w:cs="Times New Roman"/>
          <w:sz w:val="24"/>
          <w:szCs w:val="24"/>
        </w:rPr>
        <w:t>Крахмал (крахмал, его свойства и применение.</w:t>
      </w:r>
      <w:proofErr w:type="gramEnd"/>
      <w:r w:rsidR="00A2464D" w:rsidRPr="00A246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464D" w:rsidRPr="00A2464D">
        <w:rPr>
          <w:rFonts w:ascii="Times New Roman" w:hAnsi="Times New Roman" w:cs="Times New Roman"/>
          <w:sz w:val="24"/>
          <w:szCs w:val="24"/>
        </w:rPr>
        <w:t>Образование крахмала в листьях растений)</w:t>
      </w:r>
      <w:proofErr w:type="gramEnd"/>
    </w:p>
    <w:p w:rsidR="00A2464D" w:rsidRPr="00A2464D" w:rsidRDefault="00391E33" w:rsidP="0021020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A2464D" w:rsidRPr="00A2464D">
        <w:rPr>
          <w:rFonts w:ascii="Times New Roman" w:hAnsi="Times New Roman" w:cs="Times New Roman"/>
          <w:sz w:val="24"/>
          <w:szCs w:val="24"/>
        </w:rPr>
        <w:t>.</w:t>
      </w:r>
      <w:r w:rsidR="00A2464D" w:rsidRPr="00A2464D">
        <w:rPr>
          <w:rFonts w:ascii="Times New Roman" w:hAnsi="Times New Roman" w:cs="Times New Roman"/>
          <w:sz w:val="24"/>
          <w:szCs w:val="24"/>
        </w:rPr>
        <w:tab/>
        <w:t>Мыльные пузыр</w:t>
      </w:r>
      <w:proofErr w:type="gramStart"/>
      <w:r w:rsidR="00A2464D" w:rsidRPr="00A2464D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A2464D" w:rsidRPr="00A2464D">
        <w:rPr>
          <w:rFonts w:ascii="Times New Roman" w:hAnsi="Times New Roman" w:cs="Times New Roman"/>
          <w:sz w:val="24"/>
          <w:szCs w:val="24"/>
        </w:rPr>
        <w:t xml:space="preserve">история мыльных пузырей. </w:t>
      </w:r>
      <w:proofErr w:type="gramStart"/>
      <w:r w:rsidR="00A2464D" w:rsidRPr="00A2464D">
        <w:rPr>
          <w:rFonts w:ascii="Times New Roman" w:hAnsi="Times New Roman" w:cs="Times New Roman"/>
          <w:sz w:val="24"/>
          <w:szCs w:val="24"/>
        </w:rPr>
        <w:t>Физика мыльных пузырей.)</w:t>
      </w:r>
      <w:proofErr w:type="gramEnd"/>
    </w:p>
    <w:p w:rsidR="00A2464D" w:rsidRPr="00A2464D" w:rsidRDefault="00A2464D" w:rsidP="0021020D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64D">
        <w:rPr>
          <w:rFonts w:ascii="Times New Roman" w:hAnsi="Times New Roman" w:cs="Times New Roman"/>
          <w:b/>
          <w:sz w:val="24"/>
          <w:szCs w:val="24"/>
        </w:rPr>
        <w:t xml:space="preserve">           Тема 4. Человек, продли свой век. (6 часов)</w:t>
      </w:r>
    </w:p>
    <w:p w:rsidR="00A2464D" w:rsidRPr="00A2464D" w:rsidRDefault="00A2464D" w:rsidP="0021020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1.</w:t>
      </w:r>
      <w:r w:rsidRPr="00A2464D">
        <w:rPr>
          <w:rFonts w:ascii="Times New Roman" w:hAnsi="Times New Roman" w:cs="Times New Roman"/>
          <w:sz w:val="24"/>
          <w:szCs w:val="24"/>
        </w:rPr>
        <w:tab/>
        <w:t>Правильное питание-залог долголети</w:t>
      </w:r>
      <w:proofErr w:type="gramStart"/>
      <w:r w:rsidRPr="00A2464D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A2464D">
        <w:rPr>
          <w:rFonts w:ascii="Times New Roman" w:hAnsi="Times New Roman" w:cs="Times New Roman"/>
          <w:sz w:val="24"/>
          <w:szCs w:val="24"/>
        </w:rPr>
        <w:t xml:space="preserve"> белки, жиры, углеводы, правильное питание, режим питания)</w:t>
      </w:r>
    </w:p>
    <w:p w:rsidR="00A2464D" w:rsidRPr="00A2464D" w:rsidRDefault="00A2464D" w:rsidP="0021020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2.</w:t>
      </w:r>
      <w:r w:rsidRPr="00A2464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2464D">
        <w:rPr>
          <w:rFonts w:ascii="Times New Roman" w:hAnsi="Times New Roman" w:cs="Times New Roman"/>
          <w:sz w:val="24"/>
          <w:szCs w:val="24"/>
        </w:rPr>
        <w:t>Витамины (история открытия.</w:t>
      </w:r>
      <w:proofErr w:type="gramEnd"/>
      <w:r w:rsidRPr="00A2464D">
        <w:rPr>
          <w:rFonts w:ascii="Times New Roman" w:hAnsi="Times New Roman" w:cs="Times New Roman"/>
          <w:sz w:val="24"/>
          <w:szCs w:val="24"/>
        </w:rPr>
        <w:t xml:space="preserve"> Витамины водо – и жирорастворимые. .Витамины</w:t>
      </w:r>
      <w:proofErr w:type="gramStart"/>
      <w:r w:rsidRPr="00A2464D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A2464D">
        <w:rPr>
          <w:rFonts w:ascii="Times New Roman" w:hAnsi="Times New Roman" w:cs="Times New Roman"/>
          <w:sz w:val="24"/>
          <w:szCs w:val="24"/>
        </w:rPr>
        <w:t xml:space="preserve">, В.С,D, их значение, нахождение в продуктах. Витамины Севера. </w:t>
      </w:r>
      <w:proofErr w:type="gramStart"/>
      <w:r w:rsidRPr="00A2464D">
        <w:rPr>
          <w:rFonts w:ascii="Times New Roman" w:hAnsi="Times New Roman" w:cs="Times New Roman"/>
          <w:sz w:val="24"/>
          <w:szCs w:val="24"/>
        </w:rPr>
        <w:t>Авитаминоз)</w:t>
      </w:r>
      <w:proofErr w:type="gramEnd"/>
    </w:p>
    <w:p w:rsidR="00A2464D" w:rsidRPr="00A2464D" w:rsidRDefault="00A2464D" w:rsidP="0021020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3.</w:t>
      </w:r>
      <w:r w:rsidRPr="00A2464D">
        <w:rPr>
          <w:rFonts w:ascii="Times New Roman" w:hAnsi="Times New Roman" w:cs="Times New Roman"/>
          <w:sz w:val="24"/>
          <w:szCs w:val="24"/>
        </w:rPr>
        <w:tab/>
        <w:t>Чипсы: вред или польза</w:t>
      </w:r>
      <w:proofErr w:type="gramStart"/>
      <w:r w:rsidRPr="00A2464D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A2464D">
        <w:rPr>
          <w:rFonts w:ascii="Times New Roman" w:hAnsi="Times New Roman" w:cs="Times New Roman"/>
          <w:sz w:val="24"/>
          <w:szCs w:val="24"/>
        </w:rPr>
        <w:t>открытие, способы приготовления, влияние на организм человека)</w:t>
      </w:r>
    </w:p>
    <w:p w:rsidR="00A2464D" w:rsidRPr="00A2464D" w:rsidRDefault="00A2464D" w:rsidP="0021020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4.</w:t>
      </w:r>
      <w:r w:rsidRPr="00A2464D">
        <w:rPr>
          <w:rFonts w:ascii="Times New Roman" w:hAnsi="Times New Roman" w:cs="Times New Roman"/>
          <w:sz w:val="24"/>
          <w:szCs w:val="24"/>
        </w:rPr>
        <w:tab/>
        <w:t>Чудеса кока-колы (Опыты с кока – колой: поглощение красителя активированным углём, обнаружение кислоты и углекислого газа.)</w:t>
      </w:r>
    </w:p>
    <w:p w:rsidR="00A2464D" w:rsidRPr="00A2464D" w:rsidRDefault="00A2464D" w:rsidP="0021020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5.</w:t>
      </w:r>
      <w:r w:rsidRPr="00A2464D">
        <w:rPr>
          <w:rFonts w:ascii="Times New Roman" w:hAnsi="Times New Roman" w:cs="Times New Roman"/>
          <w:sz w:val="24"/>
          <w:szCs w:val="24"/>
        </w:rPr>
        <w:tab/>
        <w:t>Знакомьтесь, ча</w:t>
      </w:r>
      <w:proofErr w:type="gramStart"/>
      <w:r w:rsidRPr="00A2464D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A2464D">
        <w:rPr>
          <w:rFonts w:ascii="Times New Roman" w:hAnsi="Times New Roman" w:cs="Times New Roman"/>
          <w:sz w:val="24"/>
          <w:szCs w:val="24"/>
        </w:rPr>
        <w:t>чай, состав, свойства, физиологическое действие на организм человека)</w:t>
      </w:r>
    </w:p>
    <w:p w:rsidR="00A2464D" w:rsidRPr="00A2464D" w:rsidRDefault="00A2464D" w:rsidP="0021020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6.</w:t>
      </w:r>
      <w:r w:rsidRPr="00A2464D">
        <w:rPr>
          <w:rFonts w:ascii="Times New Roman" w:hAnsi="Times New Roman" w:cs="Times New Roman"/>
          <w:sz w:val="24"/>
          <w:szCs w:val="24"/>
        </w:rPr>
        <w:tab/>
        <w:t>Пейте дети молок</w:t>
      </w:r>
      <w:proofErr w:type="gramStart"/>
      <w:r w:rsidRPr="00A2464D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A2464D">
        <w:rPr>
          <w:rFonts w:ascii="Times New Roman" w:hAnsi="Times New Roman" w:cs="Times New Roman"/>
          <w:sz w:val="24"/>
          <w:szCs w:val="24"/>
        </w:rPr>
        <w:t>состав, свойства, роль молока для организма человека)</w:t>
      </w:r>
    </w:p>
    <w:p w:rsidR="00A2464D" w:rsidRPr="00A2464D" w:rsidRDefault="00A2464D" w:rsidP="0021020D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64D">
        <w:rPr>
          <w:rFonts w:ascii="Times New Roman" w:hAnsi="Times New Roman" w:cs="Times New Roman"/>
          <w:b/>
          <w:sz w:val="24"/>
          <w:szCs w:val="24"/>
        </w:rPr>
        <w:t xml:space="preserve">Тема 5. Здоровье </w:t>
      </w:r>
      <w:proofErr w:type="gramStart"/>
      <w:r w:rsidRPr="00A2464D">
        <w:rPr>
          <w:rFonts w:ascii="Times New Roman" w:hAnsi="Times New Roman" w:cs="Times New Roman"/>
          <w:b/>
          <w:sz w:val="24"/>
          <w:szCs w:val="24"/>
        </w:rPr>
        <w:t>воды-здоровье</w:t>
      </w:r>
      <w:proofErr w:type="gramEnd"/>
      <w:r w:rsidRPr="00A2464D">
        <w:rPr>
          <w:rFonts w:ascii="Times New Roman" w:hAnsi="Times New Roman" w:cs="Times New Roman"/>
          <w:b/>
          <w:sz w:val="24"/>
          <w:szCs w:val="24"/>
        </w:rPr>
        <w:t xml:space="preserve"> человека (2 часа)</w:t>
      </w:r>
    </w:p>
    <w:p w:rsidR="00A2464D" w:rsidRPr="00A2464D" w:rsidRDefault="00A2464D" w:rsidP="0021020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1.</w:t>
      </w:r>
      <w:r w:rsidRPr="00A2464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2464D">
        <w:rPr>
          <w:rFonts w:ascii="Times New Roman" w:hAnsi="Times New Roman" w:cs="Times New Roman"/>
          <w:sz w:val="24"/>
          <w:szCs w:val="24"/>
        </w:rPr>
        <w:t>Тайны воды (вода, её свойства.</w:t>
      </w:r>
      <w:proofErr w:type="gramEnd"/>
      <w:r w:rsidRPr="00A2464D">
        <w:rPr>
          <w:rFonts w:ascii="Times New Roman" w:hAnsi="Times New Roman" w:cs="Times New Roman"/>
          <w:sz w:val="24"/>
          <w:szCs w:val="24"/>
        </w:rPr>
        <w:t xml:space="preserve"> Способы очистки воды  в быту  и её обеззараживание в туристическом походе. Растворы насыщенные и ненасыщенные. </w:t>
      </w:r>
      <w:proofErr w:type="gramStart"/>
      <w:r w:rsidRPr="00A2464D">
        <w:rPr>
          <w:rFonts w:ascii="Times New Roman" w:hAnsi="Times New Roman" w:cs="Times New Roman"/>
          <w:sz w:val="24"/>
          <w:szCs w:val="24"/>
        </w:rPr>
        <w:t>Минеральные воды.)</w:t>
      </w:r>
      <w:proofErr w:type="gramEnd"/>
    </w:p>
    <w:p w:rsidR="00A2464D" w:rsidRPr="00A2464D" w:rsidRDefault="00A2464D" w:rsidP="0021020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2.</w:t>
      </w:r>
      <w:r w:rsidRPr="00A2464D">
        <w:rPr>
          <w:rFonts w:ascii="Times New Roman" w:hAnsi="Times New Roman" w:cs="Times New Roman"/>
          <w:sz w:val="24"/>
          <w:szCs w:val="24"/>
        </w:rPr>
        <w:tab/>
        <w:t>Загрязнение водных ресурсов (причины, последствия, способы очистки воды)</w:t>
      </w:r>
    </w:p>
    <w:p w:rsidR="00A2464D" w:rsidRPr="00A2464D" w:rsidRDefault="00A2464D" w:rsidP="0021020D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64D">
        <w:rPr>
          <w:rFonts w:ascii="Times New Roman" w:hAnsi="Times New Roman" w:cs="Times New Roman"/>
          <w:b/>
          <w:sz w:val="24"/>
          <w:szCs w:val="24"/>
        </w:rPr>
        <w:t>Тема 6. Увлекательная химия (5 часов)</w:t>
      </w:r>
    </w:p>
    <w:p w:rsidR="00A2464D" w:rsidRPr="00A2464D" w:rsidRDefault="00A2464D" w:rsidP="0021020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1.</w:t>
      </w:r>
      <w:r w:rsidRPr="00A2464D">
        <w:rPr>
          <w:rFonts w:ascii="Times New Roman" w:hAnsi="Times New Roman" w:cs="Times New Roman"/>
          <w:sz w:val="24"/>
          <w:szCs w:val="24"/>
        </w:rPr>
        <w:tab/>
        <w:t>Практическая работа 1.  «Простейшие операции с веществом</w:t>
      </w:r>
      <w:proofErr w:type="gramStart"/>
      <w:r w:rsidRPr="00A2464D">
        <w:rPr>
          <w:rFonts w:ascii="Times New Roman" w:hAnsi="Times New Roman" w:cs="Times New Roman"/>
          <w:sz w:val="24"/>
          <w:szCs w:val="24"/>
        </w:rPr>
        <w:t xml:space="preserve">.» ( </w:t>
      </w:r>
      <w:proofErr w:type="gramEnd"/>
      <w:r w:rsidRPr="00A2464D">
        <w:rPr>
          <w:rFonts w:ascii="Times New Roman" w:hAnsi="Times New Roman" w:cs="Times New Roman"/>
          <w:sz w:val="24"/>
          <w:szCs w:val="24"/>
        </w:rPr>
        <w:t>выполнение операций наливания, взвешивания, очистки воды: фильтрование, выпаривание, отстаивание.)</w:t>
      </w:r>
    </w:p>
    <w:p w:rsidR="00A2464D" w:rsidRPr="00A2464D" w:rsidRDefault="00A2464D" w:rsidP="0021020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2.</w:t>
      </w:r>
      <w:r w:rsidRPr="00A2464D">
        <w:rPr>
          <w:rFonts w:ascii="Times New Roman" w:hAnsi="Times New Roman" w:cs="Times New Roman"/>
          <w:sz w:val="24"/>
          <w:szCs w:val="24"/>
        </w:rPr>
        <w:tab/>
        <w:t xml:space="preserve">Практическое работа 2 «Анализ питьевой воды» (определение пригодности воды для питья </w:t>
      </w:r>
      <w:proofErr w:type="gramStart"/>
      <w:r w:rsidRPr="00A2464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2464D">
        <w:rPr>
          <w:rFonts w:ascii="Times New Roman" w:hAnsi="Times New Roman" w:cs="Times New Roman"/>
          <w:sz w:val="24"/>
          <w:szCs w:val="24"/>
        </w:rPr>
        <w:t xml:space="preserve">прозрачность воды, интенсивность запаха).  </w:t>
      </w:r>
    </w:p>
    <w:p w:rsidR="00A2464D" w:rsidRPr="00A2464D" w:rsidRDefault="00A2464D" w:rsidP="0021020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3.</w:t>
      </w:r>
      <w:r w:rsidRPr="00A2464D">
        <w:rPr>
          <w:rFonts w:ascii="Times New Roman" w:hAnsi="Times New Roman" w:cs="Times New Roman"/>
          <w:sz w:val="24"/>
          <w:szCs w:val="24"/>
        </w:rPr>
        <w:tab/>
        <w:t>Практическое работа 3 «Определение качества чая»</w:t>
      </w:r>
    </w:p>
    <w:p w:rsidR="00A2464D" w:rsidRPr="00A2464D" w:rsidRDefault="00A2464D" w:rsidP="0021020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4.</w:t>
      </w:r>
      <w:r w:rsidRPr="00A2464D">
        <w:rPr>
          <w:rFonts w:ascii="Times New Roman" w:hAnsi="Times New Roman" w:cs="Times New Roman"/>
          <w:sz w:val="24"/>
          <w:szCs w:val="24"/>
        </w:rPr>
        <w:tab/>
        <w:t>Практическое работа 4 «Определение качества молока»</w:t>
      </w:r>
    </w:p>
    <w:p w:rsidR="00A2464D" w:rsidRPr="00A2464D" w:rsidRDefault="00A2464D" w:rsidP="0021020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5.</w:t>
      </w:r>
      <w:r w:rsidRPr="00A2464D">
        <w:rPr>
          <w:rFonts w:ascii="Times New Roman" w:hAnsi="Times New Roman" w:cs="Times New Roman"/>
          <w:sz w:val="24"/>
          <w:szCs w:val="24"/>
        </w:rPr>
        <w:tab/>
        <w:t>Практическое работа 5«Приготовление экологически чистых красок»</w:t>
      </w:r>
    </w:p>
    <w:p w:rsidR="00A2464D" w:rsidRPr="00A2464D" w:rsidRDefault="00A2464D" w:rsidP="0021020D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64D">
        <w:rPr>
          <w:rFonts w:ascii="Times New Roman" w:hAnsi="Times New Roman" w:cs="Times New Roman"/>
          <w:b/>
          <w:sz w:val="24"/>
          <w:szCs w:val="24"/>
        </w:rPr>
        <w:t>Тема 7. Минеральные вещества(3 часа)</w:t>
      </w:r>
    </w:p>
    <w:p w:rsidR="00A2464D" w:rsidRPr="00A2464D" w:rsidRDefault="00A2464D" w:rsidP="0021020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1.</w:t>
      </w:r>
      <w:r w:rsidRPr="00A2464D">
        <w:rPr>
          <w:rFonts w:ascii="Times New Roman" w:hAnsi="Times New Roman" w:cs="Times New Roman"/>
          <w:sz w:val="24"/>
          <w:szCs w:val="24"/>
        </w:rPr>
        <w:tab/>
        <w:t>Железо, кальций, натрий: содержание в продуктах, значение.</w:t>
      </w:r>
    </w:p>
    <w:p w:rsidR="00A2464D" w:rsidRPr="00A2464D" w:rsidRDefault="00A2464D" w:rsidP="0021020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2.</w:t>
      </w:r>
      <w:r w:rsidRPr="00A2464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2464D">
        <w:rPr>
          <w:rFonts w:ascii="Times New Roman" w:hAnsi="Times New Roman" w:cs="Times New Roman"/>
          <w:sz w:val="24"/>
          <w:szCs w:val="24"/>
        </w:rPr>
        <w:t>Жемчуг и кораллы (легенды и быль.</w:t>
      </w:r>
      <w:proofErr w:type="gramEnd"/>
      <w:r w:rsidRPr="00A2464D">
        <w:rPr>
          <w:rFonts w:ascii="Times New Roman" w:hAnsi="Times New Roman" w:cs="Times New Roman"/>
          <w:sz w:val="24"/>
          <w:szCs w:val="24"/>
        </w:rPr>
        <w:t xml:space="preserve"> Коралловый кальций. </w:t>
      </w:r>
      <w:proofErr w:type="gramStart"/>
      <w:r w:rsidRPr="00A2464D">
        <w:rPr>
          <w:rFonts w:ascii="Times New Roman" w:hAnsi="Times New Roman" w:cs="Times New Roman"/>
          <w:sz w:val="24"/>
          <w:szCs w:val="24"/>
        </w:rPr>
        <w:t>Жемчужное ожерелье)</w:t>
      </w:r>
      <w:proofErr w:type="gramEnd"/>
    </w:p>
    <w:p w:rsidR="00A2464D" w:rsidRPr="00A2464D" w:rsidRDefault="00A2464D" w:rsidP="0021020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3.</w:t>
      </w:r>
      <w:r w:rsidRPr="00A2464D">
        <w:rPr>
          <w:rFonts w:ascii="Times New Roman" w:hAnsi="Times New Roman" w:cs="Times New Roman"/>
          <w:sz w:val="24"/>
          <w:szCs w:val="24"/>
        </w:rPr>
        <w:tab/>
        <w:t>Сталактиты и сталагмит</w:t>
      </w:r>
      <w:proofErr w:type="gramStart"/>
      <w:r w:rsidRPr="00A2464D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A2464D">
        <w:rPr>
          <w:rFonts w:ascii="Times New Roman" w:hAnsi="Times New Roman" w:cs="Times New Roman"/>
          <w:sz w:val="24"/>
          <w:szCs w:val="24"/>
        </w:rPr>
        <w:t xml:space="preserve"> обитатели пещер.</w:t>
      </w:r>
    </w:p>
    <w:p w:rsidR="00A2464D" w:rsidRPr="00A2464D" w:rsidRDefault="00A2464D" w:rsidP="0021020D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64D">
        <w:rPr>
          <w:rFonts w:ascii="Times New Roman" w:hAnsi="Times New Roman" w:cs="Times New Roman"/>
          <w:b/>
          <w:sz w:val="24"/>
          <w:szCs w:val="24"/>
        </w:rPr>
        <w:t>Тема 8. Химическая ярмарка (1 час)</w:t>
      </w:r>
    </w:p>
    <w:p w:rsidR="0086273A" w:rsidRPr="00A2464D" w:rsidRDefault="00A2464D" w:rsidP="0021020D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lastRenderedPageBreak/>
        <w:t>Итоговое занятие, защита проектов, творческих работ (сочинение, сказки, рисунки).</w:t>
      </w:r>
    </w:p>
    <w:p w:rsidR="00A2464D" w:rsidRPr="00A2464D" w:rsidRDefault="005F2641" w:rsidP="002102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о-тематическое планиро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5"/>
        <w:gridCol w:w="2463"/>
        <w:gridCol w:w="1893"/>
        <w:gridCol w:w="1840"/>
        <w:gridCol w:w="1506"/>
        <w:gridCol w:w="1294"/>
      </w:tblGrid>
      <w:tr w:rsidR="00A2464D" w:rsidRPr="005F2641" w:rsidTr="00CF7BDA">
        <w:tc>
          <w:tcPr>
            <w:tcW w:w="575" w:type="dxa"/>
          </w:tcPr>
          <w:p w:rsidR="00A2464D" w:rsidRPr="005F2641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6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63" w:type="dxa"/>
          </w:tcPr>
          <w:p w:rsidR="00A2464D" w:rsidRPr="005F2641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64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 и тем</w:t>
            </w:r>
          </w:p>
        </w:tc>
        <w:tc>
          <w:tcPr>
            <w:tcW w:w="1893" w:type="dxa"/>
          </w:tcPr>
          <w:p w:rsidR="00A2464D" w:rsidRPr="005F2641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641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  <w:p w:rsidR="00A2464D" w:rsidRPr="005F2641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641">
              <w:rPr>
                <w:rFonts w:ascii="Times New Roman" w:hAnsi="Times New Roman" w:cs="Times New Roman"/>
                <w:b/>
                <w:sz w:val="24"/>
                <w:szCs w:val="24"/>
              </w:rPr>
              <w:t>(кол-во)</w:t>
            </w:r>
          </w:p>
        </w:tc>
        <w:tc>
          <w:tcPr>
            <w:tcW w:w="1840" w:type="dxa"/>
          </w:tcPr>
          <w:p w:rsidR="00A2464D" w:rsidRPr="005F2641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64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  <w:p w:rsidR="00A2464D" w:rsidRPr="005F2641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641">
              <w:rPr>
                <w:rFonts w:ascii="Times New Roman" w:hAnsi="Times New Roman" w:cs="Times New Roman"/>
                <w:b/>
                <w:sz w:val="24"/>
                <w:szCs w:val="24"/>
              </w:rPr>
              <w:t>(кол-во)</w:t>
            </w:r>
          </w:p>
        </w:tc>
        <w:tc>
          <w:tcPr>
            <w:tcW w:w="1506" w:type="dxa"/>
          </w:tcPr>
          <w:p w:rsidR="00A2464D" w:rsidRPr="005F2641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641">
              <w:rPr>
                <w:rFonts w:ascii="Times New Roman" w:hAnsi="Times New Roman" w:cs="Times New Roman"/>
                <w:b/>
                <w:sz w:val="24"/>
                <w:szCs w:val="24"/>
              </w:rPr>
              <w:t>Проектные работы</w:t>
            </w:r>
          </w:p>
          <w:p w:rsidR="00A2464D" w:rsidRPr="005F2641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641">
              <w:rPr>
                <w:rFonts w:ascii="Times New Roman" w:hAnsi="Times New Roman" w:cs="Times New Roman"/>
                <w:b/>
                <w:sz w:val="24"/>
                <w:szCs w:val="24"/>
              </w:rPr>
              <w:t>(кол-во)</w:t>
            </w:r>
          </w:p>
        </w:tc>
        <w:tc>
          <w:tcPr>
            <w:tcW w:w="1294" w:type="dxa"/>
          </w:tcPr>
          <w:p w:rsidR="00A2464D" w:rsidRPr="005F2641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641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A2464D" w:rsidRPr="005F2641" w:rsidTr="005F2641">
        <w:trPr>
          <w:trHeight w:val="467"/>
        </w:trPr>
        <w:tc>
          <w:tcPr>
            <w:tcW w:w="575" w:type="dxa"/>
          </w:tcPr>
          <w:p w:rsidR="00A2464D" w:rsidRPr="005F2641" w:rsidRDefault="00A2464D" w:rsidP="00A24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dxa"/>
          </w:tcPr>
          <w:p w:rsidR="00A2464D" w:rsidRPr="005F2641" w:rsidRDefault="00A2464D" w:rsidP="00A24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641">
              <w:rPr>
                <w:rFonts w:ascii="Times New Roman" w:hAnsi="Times New Roman" w:cs="Times New Roman"/>
                <w:sz w:val="24"/>
                <w:szCs w:val="24"/>
              </w:rPr>
              <w:t xml:space="preserve"> Химия как часть естествознания </w:t>
            </w:r>
          </w:p>
        </w:tc>
        <w:tc>
          <w:tcPr>
            <w:tcW w:w="1893" w:type="dxa"/>
          </w:tcPr>
          <w:p w:rsidR="00A2464D" w:rsidRPr="005F2641" w:rsidRDefault="00A2464D" w:rsidP="00A24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A2464D" w:rsidRPr="005F2641" w:rsidRDefault="00A2464D" w:rsidP="00A24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A2464D" w:rsidRPr="005F2641" w:rsidRDefault="00A2464D" w:rsidP="00A24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4" w:type="dxa"/>
          </w:tcPr>
          <w:p w:rsidR="00A2464D" w:rsidRPr="005F2641" w:rsidRDefault="00A2464D" w:rsidP="00A24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464D" w:rsidRPr="005F2641" w:rsidTr="00CF7BDA">
        <w:tc>
          <w:tcPr>
            <w:tcW w:w="575" w:type="dxa"/>
          </w:tcPr>
          <w:p w:rsidR="00A2464D" w:rsidRPr="005F2641" w:rsidRDefault="00A2464D" w:rsidP="00A24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3" w:type="dxa"/>
          </w:tcPr>
          <w:p w:rsidR="00A2464D" w:rsidRPr="005F2641" w:rsidRDefault="00A2464D" w:rsidP="00A24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641">
              <w:rPr>
                <w:rFonts w:ascii="Times New Roman" w:hAnsi="Times New Roman" w:cs="Times New Roman"/>
                <w:sz w:val="24"/>
                <w:szCs w:val="24"/>
              </w:rPr>
              <w:t>Путешествие в алхимию</w:t>
            </w:r>
          </w:p>
        </w:tc>
        <w:tc>
          <w:tcPr>
            <w:tcW w:w="1893" w:type="dxa"/>
          </w:tcPr>
          <w:p w:rsidR="00A2464D" w:rsidRPr="005F2641" w:rsidRDefault="00A2464D" w:rsidP="00A24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A2464D" w:rsidRPr="005F2641" w:rsidRDefault="00A2464D" w:rsidP="00A24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A2464D" w:rsidRPr="005F2641" w:rsidRDefault="00A2464D" w:rsidP="00A24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A2464D" w:rsidRPr="005F2641" w:rsidRDefault="00A2464D" w:rsidP="00A24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464D" w:rsidRPr="005F2641" w:rsidTr="00CF7BDA">
        <w:tc>
          <w:tcPr>
            <w:tcW w:w="575" w:type="dxa"/>
          </w:tcPr>
          <w:p w:rsidR="00A2464D" w:rsidRPr="005F2641" w:rsidRDefault="00A2464D" w:rsidP="00A24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3" w:type="dxa"/>
          </w:tcPr>
          <w:p w:rsidR="00A2464D" w:rsidRPr="005F2641" w:rsidRDefault="00A2464D" w:rsidP="00A24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641">
              <w:rPr>
                <w:rFonts w:ascii="Times New Roman" w:hAnsi="Times New Roman" w:cs="Times New Roman"/>
                <w:sz w:val="24"/>
                <w:szCs w:val="24"/>
              </w:rPr>
              <w:t>Вещества вокруг нас</w:t>
            </w:r>
          </w:p>
        </w:tc>
        <w:tc>
          <w:tcPr>
            <w:tcW w:w="1893" w:type="dxa"/>
          </w:tcPr>
          <w:p w:rsidR="00A2464D" w:rsidRPr="005F2641" w:rsidRDefault="00A2464D" w:rsidP="00A24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</w:tcPr>
          <w:p w:rsidR="00A2464D" w:rsidRPr="005F2641" w:rsidRDefault="00A2464D" w:rsidP="00A24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A2464D" w:rsidRPr="005F2641" w:rsidRDefault="00A2464D" w:rsidP="00A24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A2464D" w:rsidRPr="005F2641" w:rsidRDefault="00391E33" w:rsidP="00A24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6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2464D" w:rsidRPr="005F2641" w:rsidTr="00CF7BDA">
        <w:tc>
          <w:tcPr>
            <w:tcW w:w="575" w:type="dxa"/>
          </w:tcPr>
          <w:p w:rsidR="00A2464D" w:rsidRPr="005F2641" w:rsidRDefault="00A2464D" w:rsidP="00A24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3" w:type="dxa"/>
          </w:tcPr>
          <w:p w:rsidR="00A2464D" w:rsidRPr="005F2641" w:rsidRDefault="00A2464D" w:rsidP="00A24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641">
              <w:rPr>
                <w:rFonts w:ascii="Times New Roman" w:hAnsi="Times New Roman" w:cs="Times New Roman"/>
                <w:sz w:val="24"/>
                <w:szCs w:val="24"/>
              </w:rPr>
              <w:t>Человек, продли свой век</w:t>
            </w:r>
          </w:p>
        </w:tc>
        <w:tc>
          <w:tcPr>
            <w:tcW w:w="1893" w:type="dxa"/>
          </w:tcPr>
          <w:p w:rsidR="00A2464D" w:rsidRPr="005F2641" w:rsidRDefault="00A2464D" w:rsidP="00A24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</w:tcPr>
          <w:p w:rsidR="00A2464D" w:rsidRPr="005F2641" w:rsidRDefault="00A2464D" w:rsidP="00A24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A2464D" w:rsidRPr="005F2641" w:rsidRDefault="00A2464D" w:rsidP="00A24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A2464D" w:rsidRPr="005F2641" w:rsidRDefault="00A2464D" w:rsidP="00A24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6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2464D" w:rsidRPr="005F2641" w:rsidTr="00CF7BDA">
        <w:tc>
          <w:tcPr>
            <w:tcW w:w="575" w:type="dxa"/>
          </w:tcPr>
          <w:p w:rsidR="00A2464D" w:rsidRPr="005F2641" w:rsidRDefault="00A2464D" w:rsidP="00A24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3" w:type="dxa"/>
          </w:tcPr>
          <w:p w:rsidR="00A2464D" w:rsidRPr="005F2641" w:rsidRDefault="00A2464D" w:rsidP="00A24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641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</w:t>
            </w:r>
            <w:proofErr w:type="gramStart"/>
            <w:r w:rsidRPr="005F2641">
              <w:rPr>
                <w:rFonts w:ascii="Times New Roman" w:hAnsi="Times New Roman" w:cs="Times New Roman"/>
                <w:sz w:val="24"/>
                <w:szCs w:val="24"/>
              </w:rPr>
              <w:t>воды-здоровье</w:t>
            </w:r>
            <w:proofErr w:type="gramEnd"/>
            <w:r w:rsidRPr="005F2641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  <w:tc>
          <w:tcPr>
            <w:tcW w:w="1893" w:type="dxa"/>
          </w:tcPr>
          <w:p w:rsidR="00A2464D" w:rsidRPr="005F2641" w:rsidRDefault="00A2464D" w:rsidP="00A24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A2464D" w:rsidRPr="005F2641" w:rsidRDefault="00A2464D" w:rsidP="00A24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A2464D" w:rsidRPr="005F2641" w:rsidRDefault="00A2464D" w:rsidP="00A24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A2464D" w:rsidRPr="005F2641" w:rsidRDefault="00A2464D" w:rsidP="00A24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464D" w:rsidRPr="005F2641" w:rsidTr="00CF7BDA">
        <w:tc>
          <w:tcPr>
            <w:tcW w:w="575" w:type="dxa"/>
          </w:tcPr>
          <w:p w:rsidR="00A2464D" w:rsidRPr="005F2641" w:rsidRDefault="00A2464D" w:rsidP="00A24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6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3" w:type="dxa"/>
          </w:tcPr>
          <w:p w:rsidR="00A2464D" w:rsidRPr="005F2641" w:rsidRDefault="00A2464D" w:rsidP="00A24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641">
              <w:rPr>
                <w:rFonts w:ascii="Times New Roman" w:hAnsi="Times New Roman" w:cs="Times New Roman"/>
                <w:sz w:val="24"/>
                <w:szCs w:val="24"/>
              </w:rPr>
              <w:t>Увлекательная химия</w:t>
            </w:r>
          </w:p>
        </w:tc>
        <w:tc>
          <w:tcPr>
            <w:tcW w:w="1893" w:type="dxa"/>
          </w:tcPr>
          <w:p w:rsidR="00A2464D" w:rsidRPr="005F2641" w:rsidRDefault="00A2464D" w:rsidP="00A24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A2464D" w:rsidRPr="005F2641" w:rsidRDefault="00A2464D" w:rsidP="00A24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6" w:type="dxa"/>
          </w:tcPr>
          <w:p w:rsidR="00A2464D" w:rsidRPr="005F2641" w:rsidRDefault="00A2464D" w:rsidP="00A24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A2464D" w:rsidRPr="005F2641" w:rsidRDefault="00A2464D" w:rsidP="00A24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464D" w:rsidRPr="005F2641" w:rsidTr="00CF7BDA">
        <w:tc>
          <w:tcPr>
            <w:tcW w:w="575" w:type="dxa"/>
          </w:tcPr>
          <w:p w:rsidR="00A2464D" w:rsidRPr="005F2641" w:rsidRDefault="00A2464D" w:rsidP="00A24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6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3" w:type="dxa"/>
          </w:tcPr>
          <w:p w:rsidR="00A2464D" w:rsidRPr="005F2641" w:rsidRDefault="00A2464D" w:rsidP="00A24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641">
              <w:rPr>
                <w:rFonts w:ascii="Times New Roman" w:hAnsi="Times New Roman" w:cs="Times New Roman"/>
                <w:sz w:val="24"/>
                <w:szCs w:val="24"/>
              </w:rPr>
              <w:t>Минеральные вещества</w:t>
            </w:r>
          </w:p>
        </w:tc>
        <w:tc>
          <w:tcPr>
            <w:tcW w:w="1893" w:type="dxa"/>
          </w:tcPr>
          <w:p w:rsidR="00A2464D" w:rsidRPr="005F2641" w:rsidRDefault="00A2464D" w:rsidP="00A24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A2464D" w:rsidRPr="005F2641" w:rsidRDefault="00A2464D" w:rsidP="00A24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A2464D" w:rsidRPr="005F2641" w:rsidRDefault="00A2464D" w:rsidP="00A24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A2464D" w:rsidRPr="005F2641" w:rsidRDefault="00A2464D" w:rsidP="00A24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464D" w:rsidRPr="005F2641" w:rsidTr="00CF7BDA">
        <w:tc>
          <w:tcPr>
            <w:tcW w:w="575" w:type="dxa"/>
          </w:tcPr>
          <w:p w:rsidR="00A2464D" w:rsidRPr="005F2641" w:rsidRDefault="00A2464D" w:rsidP="00A24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6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3" w:type="dxa"/>
          </w:tcPr>
          <w:p w:rsidR="00A2464D" w:rsidRPr="005F2641" w:rsidRDefault="00A2464D" w:rsidP="00A24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641">
              <w:rPr>
                <w:rFonts w:ascii="Times New Roman" w:hAnsi="Times New Roman" w:cs="Times New Roman"/>
                <w:sz w:val="24"/>
                <w:szCs w:val="24"/>
              </w:rPr>
              <w:t>Химическая ярмарка</w:t>
            </w:r>
          </w:p>
        </w:tc>
        <w:tc>
          <w:tcPr>
            <w:tcW w:w="1893" w:type="dxa"/>
          </w:tcPr>
          <w:p w:rsidR="00A2464D" w:rsidRPr="005F2641" w:rsidRDefault="00A2464D" w:rsidP="00A24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A2464D" w:rsidRPr="005F2641" w:rsidRDefault="00A2464D" w:rsidP="00A24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A2464D" w:rsidRPr="005F2641" w:rsidRDefault="00A2464D" w:rsidP="00A24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4" w:type="dxa"/>
          </w:tcPr>
          <w:p w:rsidR="00A2464D" w:rsidRPr="005F2641" w:rsidRDefault="00A2464D" w:rsidP="00A24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2641" w:rsidRPr="005F2641" w:rsidTr="00C461CE">
        <w:tc>
          <w:tcPr>
            <w:tcW w:w="3038" w:type="dxa"/>
            <w:gridSpan w:val="2"/>
          </w:tcPr>
          <w:p w:rsidR="005F2641" w:rsidRPr="005F2641" w:rsidRDefault="005F2641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64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93" w:type="dxa"/>
          </w:tcPr>
          <w:p w:rsidR="005F2641" w:rsidRPr="005F2641" w:rsidRDefault="005F2641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64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0" w:type="dxa"/>
          </w:tcPr>
          <w:p w:rsidR="005F2641" w:rsidRPr="005F2641" w:rsidRDefault="005F2641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64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06" w:type="dxa"/>
          </w:tcPr>
          <w:p w:rsidR="005F2641" w:rsidRPr="005F2641" w:rsidRDefault="005F2641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6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94" w:type="dxa"/>
          </w:tcPr>
          <w:p w:rsidR="005F2641" w:rsidRPr="005F2641" w:rsidRDefault="005F2641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64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A2464D" w:rsidRPr="00A2464D" w:rsidRDefault="00A2464D" w:rsidP="00A2464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464D" w:rsidRPr="00A2464D" w:rsidRDefault="00A2464D" w:rsidP="00A2464D">
      <w:pPr>
        <w:rPr>
          <w:rFonts w:ascii="Times New Roman" w:hAnsi="Times New Roman" w:cs="Times New Roman"/>
          <w:b/>
          <w:sz w:val="24"/>
          <w:szCs w:val="24"/>
        </w:rPr>
      </w:pPr>
      <w:r w:rsidRPr="00A2464D">
        <w:rPr>
          <w:rFonts w:ascii="Times New Roman" w:hAnsi="Times New Roman" w:cs="Times New Roman"/>
          <w:b/>
          <w:sz w:val="24"/>
          <w:szCs w:val="24"/>
        </w:rPr>
        <w:t>Количество часов по рабочему плану</w:t>
      </w:r>
    </w:p>
    <w:p w:rsidR="00A2464D" w:rsidRDefault="00391E33" w:rsidP="00A246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- 34</w:t>
      </w:r>
      <w:r w:rsidR="00A2464D" w:rsidRPr="00A2464D">
        <w:rPr>
          <w:rFonts w:ascii="Times New Roman" w:hAnsi="Times New Roman" w:cs="Times New Roman"/>
          <w:sz w:val="24"/>
          <w:szCs w:val="24"/>
        </w:rPr>
        <w:t xml:space="preserve"> часов; 1 час в неделю.</w:t>
      </w:r>
    </w:p>
    <w:p w:rsidR="00A2464D" w:rsidRPr="005F2641" w:rsidRDefault="00A2464D" w:rsidP="005F26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64D">
        <w:rPr>
          <w:rFonts w:ascii="Times New Roman" w:hAnsi="Times New Roman" w:cs="Times New Roman"/>
          <w:b/>
          <w:sz w:val="24"/>
          <w:szCs w:val="24"/>
        </w:rPr>
        <w:t>Те</w:t>
      </w:r>
      <w:r w:rsidR="005F2641">
        <w:rPr>
          <w:rFonts w:ascii="Times New Roman" w:hAnsi="Times New Roman" w:cs="Times New Roman"/>
          <w:b/>
          <w:sz w:val="24"/>
          <w:szCs w:val="24"/>
        </w:rPr>
        <w:t>мы проектных и творческих работ</w:t>
      </w:r>
    </w:p>
    <w:p w:rsidR="00A2464D" w:rsidRPr="00A2464D" w:rsidRDefault="00A2464D" w:rsidP="00A2464D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Самое удивительное вещество на свете. Живая вода. Вода и здоровье человека.</w:t>
      </w:r>
    </w:p>
    <w:p w:rsidR="00A2464D" w:rsidRPr="00A2464D" w:rsidRDefault="00A2464D" w:rsidP="00A2464D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Как всё начиналось.</w:t>
      </w:r>
    </w:p>
    <w:p w:rsidR="00A2464D" w:rsidRPr="00A2464D" w:rsidRDefault="00A2464D" w:rsidP="00A2464D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Пищевые добавки. Диеты: питание и здоровье. «Сладкая» жизнь.</w:t>
      </w:r>
    </w:p>
    <w:p w:rsidR="00A2464D" w:rsidRPr="00A2464D" w:rsidRDefault="00A2464D" w:rsidP="00A2464D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Здоровье без лекарств.</w:t>
      </w:r>
    </w:p>
    <w:p w:rsidR="00A2464D" w:rsidRPr="00A2464D" w:rsidRDefault="00A2464D" w:rsidP="00A2464D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Календарь камней.</w:t>
      </w:r>
    </w:p>
    <w:p w:rsidR="00A2464D" w:rsidRPr="00A2464D" w:rsidRDefault="00A2464D" w:rsidP="00A2464D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Соль всему голова, без соли и жито-трава.</w:t>
      </w:r>
    </w:p>
    <w:p w:rsidR="00A2464D" w:rsidRPr="00A2464D" w:rsidRDefault="00A2464D" w:rsidP="00A2464D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Красители. Стекло. Фарфор.</w:t>
      </w:r>
    </w:p>
    <w:p w:rsidR="00A2464D" w:rsidRPr="00A2464D" w:rsidRDefault="00A2464D" w:rsidP="00A2464D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Наша кухня. Чистота для здоровья.</w:t>
      </w:r>
    </w:p>
    <w:p w:rsidR="00A2464D" w:rsidRPr="00A2464D" w:rsidRDefault="00A2464D" w:rsidP="00A2464D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Янтарь</w:t>
      </w:r>
    </w:p>
    <w:p w:rsidR="00510717" w:rsidRDefault="00A2464D" w:rsidP="00510717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 w:rsidRPr="00510717">
        <w:rPr>
          <w:rFonts w:ascii="Times New Roman" w:hAnsi="Times New Roman" w:cs="Times New Roman"/>
          <w:sz w:val="24"/>
          <w:szCs w:val="24"/>
        </w:rPr>
        <w:lastRenderedPageBreak/>
        <w:t>Малахитовая сказка</w:t>
      </w:r>
      <w:r w:rsidR="00510717" w:rsidRPr="005107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0717" w:rsidRPr="00510717" w:rsidRDefault="00510717" w:rsidP="0051071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10717" w:rsidRDefault="00510717" w:rsidP="005107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717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с указанием форм прове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занятий</w:t>
      </w:r>
    </w:p>
    <w:tbl>
      <w:tblPr>
        <w:tblStyle w:val="a5"/>
        <w:tblW w:w="10059" w:type="dxa"/>
        <w:jc w:val="center"/>
        <w:tblLook w:val="04A0" w:firstRow="1" w:lastRow="0" w:firstColumn="1" w:lastColumn="0" w:noHBand="0" w:noVBand="1"/>
      </w:tblPr>
      <w:tblGrid>
        <w:gridCol w:w="456"/>
        <w:gridCol w:w="4578"/>
        <w:gridCol w:w="2513"/>
        <w:gridCol w:w="2512"/>
      </w:tblGrid>
      <w:tr w:rsidR="00510717" w:rsidTr="00F41B60">
        <w:trPr>
          <w:trHeight w:val="267"/>
          <w:jc w:val="center"/>
        </w:trPr>
        <w:tc>
          <w:tcPr>
            <w:tcW w:w="456" w:type="dxa"/>
          </w:tcPr>
          <w:p w:rsidR="00510717" w:rsidRDefault="00510717" w:rsidP="0051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78" w:type="dxa"/>
          </w:tcPr>
          <w:p w:rsidR="00510717" w:rsidRDefault="00510717" w:rsidP="0051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513" w:type="dxa"/>
          </w:tcPr>
          <w:p w:rsidR="00510717" w:rsidRDefault="00510717" w:rsidP="0051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512" w:type="dxa"/>
          </w:tcPr>
          <w:p w:rsidR="00510717" w:rsidRDefault="00510717" w:rsidP="0051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510717" w:rsidTr="00510717">
        <w:trPr>
          <w:trHeight w:val="279"/>
          <w:jc w:val="center"/>
        </w:trPr>
        <w:tc>
          <w:tcPr>
            <w:tcW w:w="10059" w:type="dxa"/>
            <w:gridSpan w:val="4"/>
          </w:tcPr>
          <w:p w:rsidR="00510717" w:rsidRDefault="00510717" w:rsidP="0051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64D">
              <w:rPr>
                <w:rFonts w:ascii="Times New Roman" w:hAnsi="Times New Roman" w:cs="Times New Roman"/>
                <w:b/>
                <w:sz w:val="24"/>
                <w:szCs w:val="24"/>
              </w:rPr>
              <w:t>Химия как часть естествознания (2 часа)</w:t>
            </w:r>
          </w:p>
        </w:tc>
      </w:tr>
      <w:tr w:rsidR="00510717" w:rsidTr="00F41B60">
        <w:trPr>
          <w:trHeight w:val="279"/>
          <w:jc w:val="center"/>
        </w:trPr>
        <w:tc>
          <w:tcPr>
            <w:tcW w:w="456" w:type="dxa"/>
          </w:tcPr>
          <w:p w:rsidR="00510717" w:rsidRDefault="00510717" w:rsidP="00510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8" w:type="dxa"/>
          </w:tcPr>
          <w:p w:rsidR="00510717" w:rsidRDefault="00510717" w:rsidP="00510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4D">
              <w:rPr>
                <w:rFonts w:ascii="Times New Roman" w:hAnsi="Times New Roman" w:cs="Times New Roman"/>
                <w:sz w:val="24"/>
                <w:szCs w:val="24"/>
              </w:rPr>
              <w:t>Введение. Свойства веществ.</w:t>
            </w:r>
          </w:p>
        </w:tc>
        <w:tc>
          <w:tcPr>
            <w:tcW w:w="2513" w:type="dxa"/>
          </w:tcPr>
          <w:p w:rsidR="00510717" w:rsidRDefault="00510717" w:rsidP="0051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510717" w:rsidRDefault="00510717" w:rsidP="0051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717" w:rsidTr="00F41B60">
        <w:trPr>
          <w:trHeight w:val="560"/>
          <w:jc w:val="center"/>
        </w:trPr>
        <w:tc>
          <w:tcPr>
            <w:tcW w:w="456" w:type="dxa"/>
          </w:tcPr>
          <w:p w:rsidR="00510717" w:rsidRDefault="00510717" w:rsidP="0051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8" w:type="dxa"/>
          </w:tcPr>
          <w:p w:rsidR="00510717" w:rsidRDefault="00510717" w:rsidP="0051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64D">
              <w:rPr>
                <w:rFonts w:ascii="Times New Roman" w:hAnsi="Times New Roman" w:cs="Times New Roman"/>
                <w:sz w:val="24"/>
                <w:szCs w:val="24"/>
              </w:rPr>
              <w:t>Мини-проект «Роль химии в жизни человека»</w:t>
            </w:r>
          </w:p>
        </w:tc>
        <w:tc>
          <w:tcPr>
            <w:tcW w:w="2513" w:type="dxa"/>
          </w:tcPr>
          <w:p w:rsidR="00510717" w:rsidRDefault="00510717" w:rsidP="0051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510717" w:rsidRDefault="00510717" w:rsidP="0051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717" w:rsidTr="00510717">
        <w:trPr>
          <w:trHeight w:val="279"/>
          <w:jc w:val="center"/>
        </w:trPr>
        <w:tc>
          <w:tcPr>
            <w:tcW w:w="10059" w:type="dxa"/>
            <w:gridSpan w:val="4"/>
          </w:tcPr>
          <w:p w:rsidR="00510717" w:rsidRPr="00510717" w:rsidRDefault="00510717" w:rsidP="00510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717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в алхимию (2 часа)</w:t>
            </w:r>
          </w:p>
        </w:tc>
      </w:tr>
      <w:tr w:rsidR="00510717" w:rsidTr="00F41B60">
        <w:trPr>
          <w:trHeight w:val="279"/>
          <w:jc w:val="center"/>
        </w:trPr>
        <w:tc>
          <w:tcPr>
            <w:tcW w:w="456" w:type="dxa"/>
          </w:tcPr>
          <w:p w:rsidR="00510717" w:rsidRDefault="00510717" w:rsidP="0051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8" w:type="dxa"/>
          </w:tcPr>
          <w:p w:rsidR="00510717" w:rsidRDefault="00510717" w:rsidP="00510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химия – пр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латоделия</w:t>
            </w:r>
            <w:proofErr w:type="spellEnd"/>
          </w:p>
        </w:tc>
        <w:tc>
          <w:tcPr>
            <w:tcW w:w="2513" w:type="dxa"/>
          </w:tcPr>
          <w:p w:rsidR="00510717" w:rsidRDefault="00510717" w:rsidP="0051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510717" w:rsidRDefault="00510717" w:rsidP="0051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717" w:rsidTr="00F41B60">
        <w:trPr>
          <w:trHeight w:val="279"/>
          <w:jc w:val="center"/>
        </w:trPr>
        <w:tc>
          <w:tcPr>
            <w:tcW w:w="456" w:type="dxa"/>
          </w:tcPr>
          <w:p w:rsidR="00510717" w:rsidRDefault="00510717" w:rsidP="0051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8" w:type="dxa"/>
          </w:tcPr>
          <w:p w:rsidR="00510717" w:rsidRDefault="00510717" w:rsidP="0051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64D">
              <w:rPr>
                <w:rFonts w:ascii="Times New Roman" w:hAnsi="Times New Roman" w:cs="Times New Roman"/>
                <w:sz w:val="24"/>
                <w:szCs w:val="24"/>
              </w:rPr>
              <w:t>Хроника загадок и авантюр с золотом</w:t>
            </w:r>
          </w:p>
        </w:tc>
        <w:tc>
          <w:tcPr>
            <w:tcW w:w="2513" w:type="dxa"/>
          </w:tcPr>
          <w:p w:rsidR="00510717" w:rsidRDefault="00510717" w:rsidP="0051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510717" w:rsidRDefault="00510717" w:rsidP="0051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717" w:rsidTr="00510717">
        <w:trPr>
          <w:trHeight w:val="547"/>
          <w:jc w:val="center"/>
        </w:trPr>
        <w:tc>
          <w:tcPr>
            <w:tcW w:w="10059" w:type="dxa"/>
            <w:gridSpan w:val="4"/>
          </w:tcPr>
          <w:p w:rsidR="00510717" w:rsidRPr="00A2464D" w:rsidRDefault="00510717" w:rsidP="0051071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вокруг нас (13</w:t>
            </w:r>
            <w:r w:rsidRPr="00A24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  <w:p w:rsidR="00510717" w:rsidRDefault="00510717" w:rsidP="0051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717" w:rsidTr="00F41B60">
        <w:trPr>
          <w:trHeight w:val="293"/>
          <w:jc w:val="center"/>
        </w:trPr>
        <w:tc>
          <w:tcPr>
            <w:tcW w:w="456" w:type="dxa"/>
          </w:tcPr>
          <w:p w:rsidR="00510717" w:rsidRDefault="00510717" w:rsidP="0051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8" w:type="dxa"/>
          </w:tcPr>
          <w:p w:rsidR="00510717" w:rsidRPr="00A2464D" w:rsidRDefault="00510717" w:rsidP="00510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4D">
              <w:rPr>
                <w:rFonts w:ascii="Times New Roman" w:hAnsi="Times New Roman" w:cs="Times New Roman"/>
                <w:sz w:val="24"/>
                <w:szCs w:val="24"/>
              </w:rPr>
              <w:t>Знакомые незнакомцы</w:t>
            </w:r>
            <w:proofErr w:type="gramStart"/>
            <w:r w:rsidRPr="00A24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2464D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Start"/>
            <w:r w:rsidRPr="00A246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2464D">
              <w:rPr>
                <w:rFonts w:ascii="Times New Roman" w:hAnsi="Times New Roman" w:cs="Times New Roman"/>
                <w:sz w:val="24"/>
                <w:szCs w:val="24"/>
              </w:rPr>
              <w:t xml:space="preserve">ахар, соль. История открытия. </w:t>
            </w:r>
            <w:proofErr w:type="gramStart"/>
            <w:r w:rsidRPr="00A2464D">
              <w:rPr>
                <w:rFonts w:ascii="Times New Roman" w:hAnsi="Times New Roman" w:cs="Times New Roman"/>
                <w:sz w:val="24"/>
                <w:szCs w:val="24"/>
              </w:rPr>
              <w:t>Применение.)</w:t>
            </w:r>
            <w:proofErr w:type="gramEnd"/>
          </w:p>
          <w:p w:rsidR="00510717" w:rsidRDefault="00510717" w:rsidP="00510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510717" w:rsidRDefault="00510717" w:rsidP="0051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510717" w:rsidRDefault="00510717" w:rsidP="0051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717" w:rsidTr="00F41B60">
        <w:trPr>
          <w:trHeight w:val="293"/>
          <w:jc w:val="center"/>
        </w:trPr>
        <w:tc>
          <w:tcPr>
            <w:tcW w:w="456" w:type="dxa"/>
          </w:tcPr>
          <w:p w:rsidR="00510717" w:rsidRDefault="00F41B60" w:rsidP="0051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78" w:type="dxa"/>
          </w:tcPr>
          <w:p w:rsidR="00510717" w:rsidRPr="00A2464D" w:rsidRDefault="00510717" w:rsidP="00510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4D">
              <w:rPr>
                <w:rFonts w:ascii="Times New Roman" w:hAnsi="Times New Roman" w:cs="Times New Roman"/>
                <w:sz w:val="24"/>
                <w:szCs w:val="24"/>
              </w:rPr>
              <w:t>Путешествие в мир металлов</w:t>
            </w:r>
            <w:proofErr w:type="gramStart"/>
            <w:r w:rsidRPr="00A24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2464D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gramStart"/>
            <w:r w:rsidRPr="00A246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A2464D">
              <w:rPr>
                <w:rFonts w:ascii="Times New Roman" w:hAnsi="Times New Roman" w:cs="Times New Roman"/>
                <w:sz w:val="24"/>
                <w:szCs w:val="24"/>
              </w:rPr>
              <w:t>ахождение в природе, применение, значение, способы защиты от появления ржавчины)</w:t>
            </w:r>
          </w:p>
          <w:p w:rsidR="00510717" w:rsidRDefault="00510717" w:rsidP="0051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510717" w:rsidRDefault="00510717" w:rsidP="0051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510717" w:rsidRDefault="00510717" w:rsidP="0051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717" w:rsidTr="00F41B60">
        <w:trPr>
          <w:trHeight w:val="293"/>
          <w:jc w:val="center"/>
        </w:trPr>
        <w:tc>
          <w:tcPr>
            <w:tcW w:w="456" w:type="dxa"/>
          </w:tcPr>
          <w:p w:rsidR="00510717" w:rsidRDefault="00F41B60" w:rsidP="0051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78" w:type="dxa"/>
          </w:tcPr>
          <w:p w:rsidR="00510717" w:rsidRPr="00A2464D" w:rsidRDefault="00510717" w:rsidP="00510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4D">
              <w:rPr>
                <w:rFonts w:ascii="Times New Roman" w:hAnsi="Times New Roman" w:cs="Times New Roman"/>
                <w:sz w:val="24"/>
                <w:szCs w:val="24"/>
              </w:rPr>
              <w:t>Сказки о кристаллах.</w:t>
            </w:r>
            <w:r w:rsidRPr="00391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64D">
              <w:rPr>
                <w:rFonts w:ascii="Times New Roman" w:hAnsi="Times New Roman" w:cs="Times New Roman"/>
                <w:sz w:val="24"/>
                <w:szCs w:val="24"/>
              </w:rPr>
              <w:t>Алмазы и их применени</w:t>
            </w:r>
            <w:proofErr w:type="gramStart"/>
            <w:r w:rsidRPr="00A2464D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A2464D">
              <w:rPr>
                <w:rFonts w:ascii="Times New Roman" w:hAnsi="Times New Roman" w:cs="Times New Roman"/>
                <w:sz w:val="24"/>
                <w:szCs w:val="24"/>
              </w:rPr>
              <w:t>драгоценные камни, легенды об алмазах, знаменитые алмазы)</w:t>
            </w:r>
            <w:r w:rsidRPr="00A246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10717" w:rsidRDefault="00510717" w:rsidP="0051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510717" w:rsidRDefault="00510717" w:rsidP="0051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510717" w:rsidRDefault="00510717" w:rsidP="0051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717" w:rsidTr="00F41B60">
        <w:trPr>
          <w:trHeight w:val="293"/>
          <w:jc w:val="center"/>
        </w:trPr>
        <w:tc>
          <w:tcPr>
            <w:tcW w:w="456" w:type="dxa"/>
          </w:tcPr>
          <w:p w:rsidR="00510717" w:rsidRDefault="00F41B60" w:rsidP="0051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78" w:type="dxa"/>
          </w:tcPr>
          <w:p w:rsidR="00510717" w:rsidRDefault="00510717" w:rsidP="00510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4D">
              <w:rPr>
                <w:rFonts w:ascii="Times New Roman" w:hAnsi="Times New Roman" w:cs="Times New Roman"/>
                <w:sz w:val="24"/>
                <w:szCs w:val="24"/>
              </w:rPr>
              <w:t>Мир стекла (история открытия, значение, применение)</w:t>
            </w:r>
          </w:p>
        </w:tc>
        <w:tc>
          <w:tcPr>
            <w:tcW w:w="2513" w:type="dxa"/>
          </w:tcPr>
          <w:p w:rsidR="00510717" w:rsidRDefault="00510717" w:rsidP="0051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510717" w:rsidRDefault="00510717" w:rsidP="0051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717" w:rsidTr="00F41B60">
        <w:trPr>
          <w:trHeight w:val="293"/>
          <w:jc w:val="center"/>
        </w:trPr>
        <w:tc>
          <w:tcPr>
            <w:tcW w:w="456" w:type="dxa"/>
          </w:tcPr>
          <w:p w:rsidR="00510717" w:rsidRDefault="00F41B60" w:rsidP="0067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78" w:type="dxa"/>
          </w:tcPr>
          <w:p w:rsidR="00510717" w:rsidRDefault="00510717" w:rsidP="0067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64D">
              <w:rPr>
                <w:rFonts w:ascii="Times New Roman" w:hAnsi="Times New Roman" w:cs="Times New Roman"/>
                <w:sz w:val="24"/>
                <w:szCs w:val="24"/>
              </w:rPr>
              <w:t>Красота спасёт ми</w:t>
            </w:r>
            <w:proofErr w:type="gramStart"/>
            <w:r w:rsidRPr="00A2464D"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gramEnd"/>
            <w:r w:rsidRPr="00A2464D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открытия красок, виды красок, применение)</w:t>
            </w:r>
          </w:p>
        </w:tc>
        <w:tc>
          <w:tcPr>
            <w:tcW w:w="2513" w:type="dxa"/>
          </w:tcPr>
          <w:p w:rsidR="00510717" w:rsidRDefault="00510717" w:rsidP="0067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510717" w:rsidRDefault="00510717" w:rsidP="0067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717" w:rsidTr="00F41B60">
        <w:trPr>
          <w:trHeight w:val="293"/>
          <w:jc w:val="center"/>
        </w:trPr>
        <w:tc>
          <w:tcPr>
            <w:tcW w:w="456" w:type="dxa"/>
          </w:tcPr>
          <w:p w:rsidR="00510717" w:rsidRDefault="00F41B60" w:rsidP="0067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78" w:type="dxa"/>
          </w:tcPr>
          <w:p w:rsidR="00510717" w:rsidRDefault="00510717" w:rsidP="0067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64D">
              <w:rPr>
                <w:rFonts w:ascii="Times New Roman" w:hAnsi="Times New Roman" w:cs="Times New Roman"/>
                <w:sz w:val="24"/>
                <w:szCs w:val="24"/>
              </w:rPr>
              <w:t>Стиральные п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и и другие моющие средства. Какие порошки самые опасные?</w:t>
            </w:r>
            <w:r w:rsidRPr="00A2464D">
              <w:rPr>
                <w:rFonts w:ascii="Times New Roman" w:hAnsi="Times New Roman" w:cs="Times New Roman"/>
                <w:sz w:val="24"/>
                <w:szCs w:val="24"/>
              </w:rPr>
              <w:t xml:space="preserve"> Надо ли опасаться жидких мо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? Синтетические моющие  средства.</w:t>
            </w:r>
          </w:p>
        </w:tc>
        <w:tc>
          <w:tcPr>
            <w:tcW w:w="2513" w:type="dxa"/>
          </w:tcPr>
          <w:p w:rsidR="00510717" w:rsidRDefault="00510717" w:rsidP="0067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510717" w:rsidRDefault="00510717" w:rsidP="0067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717" w:rsidTr="00F41B60">
        <w:trPr>
          <w:trHeight w:val="293"/>
          <w:jc w:val="center"/>
        </w:trPr>
        <w:tc>
          <w:tcPr>
            <w:tcW w:w="456" w:type="dxa"/>
          </w:tcPr>
          <w:p w:rsidR="00510717" w:rsidRDefault="00F41B60" w:rsidP="0067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78" w:type="dxa"/>
          </w:tcPr>
          <w:p w:rsidR="00510717" w:rsidRPr="00A2464D" w:rsidRDefault="00510717" w:rsidP="00510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ло. </w:t>
            </w:r>
            <w:r w:rsidRPr="00A2464D">
              <w:rPr>
                <w:rFonts w:ascii="Times New Roman" w:hAnsi="Times New Roman" w:cs="Times New Roman"/>
                <w:sz w:val="24"/>
                <w:szCs w:val="24"/>
              </w:rPr>
              <w:t xml:space="preserve">Отличие хозяйственного мы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туалетного, свойства мыла.</w:t>
            </w:r>
          </w:p>
          <w:p w:rsidR="00510717" w:rsidRDefault="00510717" w:rsidP="0067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510717" w:rsidRDefault="00510717" w:rsidP="0067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510717" w:rsidRDefault="00510717" w:rsidP="0067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717" w:rsidTr="00F41B60">
        <w:trPr>
          <w:trHeight w:val="293"/>
          <w:jc w:val="center"/>
        </w:trPr>
        <w:tc>
          <w:tcPr>
            <w:tcW w:w="456" w:type="dxa"/>
          </w:tcPr>
          <w:p w:rsidR="00510717" w:rsidRDefault="00F41B60" w:rsidP="0067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78" w:type="dxa"/>
          </w:tcPr>
          <w:p w:rsidR="00510717" w:rsidRDefault="00510717" w:rsidP="0067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етические средства</w:t>
            </w:r>
            <w:r w:rsidR="00F41B60">
              <w:rPr>
                <w:rFonts w:ascii="Times New Roman" w:hAnsi="Times New Roman" w:cs="Times New Roman"/>
                <w:sz w:val="24"/>
                <w:szCs w:val="24"/>
              </w:rPr>
              <w:t>. Л</w:t>
            </w:r>
            <w:r w:rsidRPr="00A2464D">
              <w:rPr>
                <w:rFonts w:ascii="Times New Roman" w:hAnsi="Times New Roman" w:cs="Times New Roman"/>
                <w:sz w:val="24"/>
                <w:szCs w:val="24"/>
              </w:rPr>
              <w:t>осьоны, духи, кремы и прочая парфюмерия. Могут ли представлять опасность косметические препараты?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но ли самому изготовить духи?</w:t>
            </w:r>
          </w:p>
        </w:tc>
        <w:tc>
          <w:tcPr>
            <w:tcW w:w="2513" w:type="dxa"/>
          </w:tcPr>
          <w:p w:rsidR="00510717" w:rsidRDefault="00510717" w:rsidP="0067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510717" w:rsidRDefault="00510717" w:rsidP="0067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717" w:rsidTr="00F41B60">
        <w:trPr>
          <w:trHeight w:val="293"/>
          <w:jc w:val="center"/>
        </w:trPr>
        <w:tc>
          <w:tcPr>
            <w:tcW w:w="456" w:type="dxa"/>
          </w:tcPr>
          <w:p w:rsidR="00510717" w:rsidRDefault="00F41B60" w:rsidP="0067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78" w:type="dxa"/>
          </w:tcPr>
          <w:p w:rsidR="00510717" w:rsidRPr="00A2464D" w:rsidRDefault="00510717" w:rsidP="00510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д и зелёнка. А</w:t>
            </w:r>
            <w:r w:rsidRPr="00A2464D">
              <w:rPr>
                <w:rFonts w:ascii="Times New Roman" w:hAnsi="Times New Roman" w:cs="Times New Roman"/>
                <w:sz w:val="24"/>
                <w:szCs w:val="24"/>
              </w:rPr>
              <w:t>птечный йод и его свойства. Почему йод нужно держ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в плотно закупоренной склянке?</w:t>
            </w:r>
            <w:r w:rsidRPr="00A2464D">
              <w:rPr>
                <w:rFonts w:ascii="Times New Roman" w:hAnsi="Times New Roman" w:cs="Times New Roman"/>
                <w:sz w:val="24"/>
                <w:szCs w:val="24"/>
              </w:rPr>
              <w:t xml:space="preserve"> «Зелёнка» ил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вор бриллиантового зелёного?</w:t>
            </w:r>
          </w:p>
          <w:p w:rsidR="00510717" w:rsidRDefault="00510717" w:rsidP="0067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510717" w:rsidRDefault="00510717" w:rsidP="0067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510717" w:rsidRDefault="00510717" w:rsidP="0067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717" w:rsidTr="00F41B60">
        <w:trPr>
          <w:trHeight w:val="293"/>
          <w:jc w:val="center"/>
        </w:trPr>
        <w:tc>
          <w:tcPr>
            <w:tcW w:w="456" w:type="dxa"/>
          </w:tcPr>
          <w:p w:rsidR="00510717" w:rsidRDefault="00F41B60" w:rsidP="0067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78" w:type="dxa"/>
          </w:tcPr>
          <w:p w:rsidR="00510717" w:rsidRPr="00A2464D" w:rsidRDefault="00510717" w:rsidP="00510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 и масла.  М</w:t>
            </w:r>
            <w:r w:rsidRPr="00A2464D">
              <w:rPr>
                <w:rFonts w:ascii="Times New Roman" w:hAnsi="Times New Roman" w:cs="Times New Roman"/>
                <w:sz w:val="24"/>
                <w:szCs w:val="24"/>
              </w:rPr>
              <w:t>аргарин, сливочное и растительное масло, сало. Чего мы о них не знаем?</w:t>
            </w:r>
            <w:r w:rsidR="00F41B60">
              <w:rPr>
                <w:rFonts w:ascii="Times New Roman" w:hAnsi="Times New Roman" w:cs="Times New Roman"/>
                <w:sz w:val="24"/>
                <w:szCs w:val="24"/>
              </w:rPr>
              <w:t xml:space="preserve"> Растительные и животные масла.</w:t>
            </w:r>
          </w:p>
          <w:p w:rsidR="00510717" w:rsidRDefault="00510717" w:rsidP="0067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510717" w:rsidRDefault="00510717" w:rsidP="0067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510717" w:rsidRDefault="00510717" w:rsidP="0067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717" w:rsidTr="00F41B60">
        <w:trPr>
          <w:trHeight w:val="293"/>
          <w:jc w:val="center"/>
        </w:trPr>
        <w:tc>
          <w:tcPr>
            <w:tcW w:w="456" w:type="dxa"/>
          </w:tcPr>
          <w:p w:rsidR="00510717" w:rsidRDefault="00F41B60" w:rsidP="0067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78" w:type="dxa"/>
          </w:tcPr>
          <w:p w:rsidR="00510717" w:rsidRPr="00A2464D" w:rsidRDefault="00F41B60" w:rsidP="00F4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мел. Состав школьного мела.</w:t>
            </w:r>
          </w:p>
          <w:p w:rsidR="00510717" w:rsidRDefault="00510717" w:rsidP="0067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510717" w:rsidRDefault="00510717" w:rsidP="0067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510717" w:rsidRDefault="00510717" w:rsidP="0067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717" w:rsidTr="00F41B60">
        <w:trPr>
          <w:trHeight w:val="293"/>
          <w:jc w:val="center"/>
        </w:trPr>
        <w:tc>
          <w:tcPr>
            <w:tcW w:w="456" w:type="dxa"/>
          </w:tcPr>
          <w:p w:rsidR="00510717" w:rsidRDefault="00F41B60" w:rsidP="0067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578" w:type="dxa"/>
          </w:tcPr>
          <w:p w:rsidR="00510717" w:rsidRPr="00A2464D" w:rsidRDefault="00510717" w:rsidP="00F4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4D">
              <w:rPr>
                <w:rFonts w:ascii="Times New Roman" w:hAnsi="Times New Roman" w:cs="Times New Roman"/>
                <w:sz w:val="24"/>
                <w:szCs w:val="24"/>
              </w:rPr>
              <w:t>Крахм</w:t>
            </w:r>
            <w:r w:rsidR="00F41B60">
              <w:rPr>
                <w:rFonts w:ascii="Times New Roman" w:hAnsi="Times New Roman" w:cs="Times New Roman"/>
                <w:sz w:val="24"/>
                <w:szCs w:val="24"/>
              </w:rPr>
              <w:t xml:space="preserve">ал, </w:t>
            </w:r>
            <w:r w:rsidRPr="00A2464D">
              <w:rPr>
                <w:rFonts w:ascii="Times New Roman" w:hAnsi="Times New Roman" w:cs="Times New Roman"/>
                <w:sz w:val="24"/>
                <w:szCs w:val="24"/>
              </w:rPr>
              <w:t>его свойства и применение. Образова</w:t>
            </w:r>
            <w:r w:rsidR="00F41B60">
              <w:rPr>
                <w:rFonts w:ascii="Times New Roman" w:hAnsi="Times New Roman" w:cs="Times New Roman"/>
                <w:sz w:val="24"/>
                <w:szCs w:val="24"/>
              </w:rPr>
              <w:t>ние крахмала в листьях растений.</w:t>
            </w:r>
          </w:p>
          <w:p w:rsidR="00510717" w:rsidRDefault="00510717" w:rsidP="0067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510717" w:rsidRDefault="00510717" w:rsidP="0067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510717" w:rsidRDefault="00510717" w:rsidP="0067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717" w:rsidTr="00F41B60">
        <w:trPr>
          <w:trHeight w:val="293"/>
          <w:jc w:val="center"/>
        </w:trPr>
        <w:tc>
          <w:tcPr>
            <w:tcW w:w="456" w:type="dxa"/>
          </w:tcPr>
          <w:p w:rsidR="00510717" w:rsidRDefault="00F41B60" w:rsidP="0067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78" w:type="dxa"/>
          </w:tcPr>
          <w:p w:rsidR="00510717" w:rsidRPr="00A2464D" w:rsidRDefault="00F41B60" w:rsidP="00F4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льные пузыри. И</w:t>
            </w:r>
            <w:r w:rsidR="00510717" w:rsidRPr="00A2464D">
              <w:rPr>
                <w:rFonts w:ascii="Times New Roman" w:hAnsi="Times New Roman" w:cs="Times New Roman"/>
                <w:sz w:val="24"/>
                <w:szCs w:val="24"/>
              </w:rPr>
              <w:t>стория мыльны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ырей. Физика мыльных пузырей.</w:t>
            </w:r>
          </w:p>
          <w:p w:rsidR="00510717" w:rsidRDefault="00510717" w:rsidP="0067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510717" w:rsidRDefault="00510717" w:rsidP="0067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510717" w:rsidRDefault="00510717" w:rsidP="0067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B60" w:rsidTr="00B644EB">
        <w:trPr>
          <w:trHeight w:val="293"/>
          <w:jc w:val="center"/>
        </w:trPr>
        <w:tc>
          <w:tcPr>
            <w:tcW w:w="10059" w:type="dxa"/>
            <w:gridSpan w:val="4"/>
          </w:tcPr>
          <w:p w:rsidR="00F41B60" w:rsidRDefault="00F41B60" w:rsidP="00F41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овек, продли свой век</w:t>
            </w:r>
            <w:r w:rsidRPr="00A24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 часов)</w:t>
            </w:r>
          </w:p>
        </w:tc>
      </w:tr>
      <w:tr w:rsidR="00510717" w:rsidTr="00F41B60">
        <w:trPr>
          <w:trHeight w:val="293"/>
          <w:jc w:val="center"/>
        </w:trPr>
        <w:tc>
          <w:tcPr>
            <w:tcW w:w="456" w:type="dxa"/>
          </w:tcPr>
          <w:p w:rsidR="00510717" w:rsidRDefault="00F41B60" w:rsidP="0067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78" w:type="dxa"/>
          </w:tcPr>
          <w:p w:rsidR="00F41B60" w:rsidRPr="00A2464D" w:rsidRDefault="00F41B60" w:rsidP="00F4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4D">
              <w:rPr>
                <w:rFonts w:ascii="Times New Roman" w:hAnsi="Times New Roman" w:cs="Times New Roman"/>
                <w:sz w:val="24"/>
                <w:szCs w:val="24"/>
              </w:rPr>
              <w:t>Правильное питание-залог долголе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</w:t>
            </w:r>
            <w:r w:rsidRPr="00A2464D">
              <w:rPr>
                <w:rFonts w:ascii="Times New Roman" w:hAnsi="Times New Roman" w:cs="Times New Roman"/>
                <w:sz w:val="24"/>
                <w:szCs w:val="24"/>
              </w:rPr>
              <w:t>елки, жи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глеводы.  П</w:t>
            </w:r>
            <w:r w:rsidRPr="00A246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ильное питание, режим питания. </w:t>
            </w:r>
          </w:p>
          <w:p w:rsidR="00510717" w:rsidRDefault="00510717" w:rsidP="00F41B6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510717" w:rsidRDefault="00510717" w:rsidP="0067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510717" w:rsidRDefault="00510717" w:rsidP="0067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717" w:rsidTr="00F41B60">
        <w:trPr>
          <w:trHeight w:val="293"/>
          <w:jc w:val="center"/>
        </w:trPr>
        <w:tc>
          <w:tcPr>
            <w:tcW w:w="456" w:type="dxa"/>
          </w:tcPr>
          <w:p w:rsidR="00510717" w:rsidRDefault="00F41B60" w:rsidP="0067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78" w:type="dxa"/>
          </w:tcPr>
          <w:p w:rsidR="00510717" w:rsidRDefault="00F41B60" w:rsidP="0067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ы. И</w:t>
            </w:r>
            <w:r w:rsidRPr="00A2464D">
              <w:rPr>
                <w:rFonts w:ascii="Times New Roman" w:hAnsi="Times New Roman" w:cs="Times New Roman"/>
                <w:sz w:val="24"/>
                <w:szCs w:val="24"/>
              </w:rPr>
              <w:t xml:space="preserve">стория открытия. Витамины </w:t>
            </w:r>
            <w:proofErr w:type="spellStart"/>
            <w:r w:rsidRPr="00A2464D"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proofErr w:type="spellEnd"/>
            <w:r w:rsidRPr="00A2464D">
              <w:rPr>
                <w:rFonts w:ascii="Times New Roman" w:hAnsi="Times New Roman" w:cs="Times New Roman"/>
                <w:sz w:val="24"/>
                <w:szCs w:val="24"/>
              </w:rPr>
              <w:t xml:space="preserve"> – и жирорастворимые. .Витамины</w:t>
            </w:r>
            <w:proofErr w:type="gramStart"/>
            <w:r w:rsidRPr="00A2464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A2464D">
              <w:rPr>
                <w:rFonts w:ascii="Times New Roman" w:hAnsi="Times New Roman" w:cs="Times New Roman"/>
                <w:sz w:val="24"/>
                <w:szCs w:val="24"/>
              </w:rPr>
              <w:t>, В.С,D, их значение, нахождение в проду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. Витамины Севера. Авитаминоз.</w:t>
            </w:r>
          </w:p>
        </w:tc>
        <w:tc>
          <w:tcPr>
            <w:tcW w:w="2513" w:type="dxa"/>
          </w:tcPr>
          <w:p w:rsidR="00510717" w:rsidRDefault="00510717" w:rsidP="0067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510717" w:rsidRDefault="00510717" w:rsidP="0067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717" w:rsidTr="00F41B60">
        <w:trPr>
          <w:trHeight w:val="293"/>
          <w:jc w:val="center"/>
        </w:trPr>
        <w:tc>
          <w:tcPr>
            <w:tcW w:w="456" w:type="dxa"/>
          </w:tcPr>
          <w:p w:rsidR="00510717" w:rsidRDefault="00F41B60" w:rsidP="0067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78" w:type="dxa"/>
          </w:tcPr>
          <w:p w:rsidR="00510717" w:rsidRDefault="00F41B60" w:rsidP="0067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псы: вред или польза? О</w:t>
            </w:r>
            <w:r w:rsidRPr="00A2464D">
              <w:rPr>
                <w:rFonts w:ascii="Times New Roman" w:hAnsi="Times New Roman" w:cs="Times New Roman"/>
                <w:sz w:val="24"/>
                <w:szCs w:val="24"/>
              </w:rPr>
              <w:t>ткрытие, способы пригот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влияние на организм человека</w:t>
            </w:r>
          </w:p>
        </w:tc>
        <w:tc>
          <w:tcPr>
            <w:tcW w:w="2513" w:type="dxa"/>
          </w:tcPr>
          <w:p w:rsidR="00510717" w:rsidRDefault="00510717" w:rsidP="0067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510717" w:rsidRDefault="00510717" w:rsidP="0067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717" w:rsidTr="00F41B60">
        <w:trPr>
          <w:trHeight w:val="293"/>
          <w:jc w:val="center"/>
        </w:trPr>
        <w:tc>
          <w:tcPr>
            <w:tcW w:w="456" w:type="dxa"/>
          </w:tcPr>
          <w:p w:rsidR="00510717" w:rsidRDefault="00F41B60" w:rsidP="0067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78" w:type="dxa"/>
          </w:tcPr>
          <w:p w:rsidR="00510717" w:rsidRDefault="00F41B60" w:rsidP="0067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деса кока-колы. </w:t>
            </w:r>
            <w:r w:rsidRPr="00A2464D">
              <w:rPr>
                <w:rFonts w:ascii="Times New Roman" w:hAnsi="Times New Roman" w:cs="Times New Roman"/>
                <w:sz w:val="24"/>
                <w:szCs w:val="24"/>
              </w:rPr>
              <w:t>Опыты с кока – колой: поглощение красителя активированным углём, обнару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кислоты и углекислого газа.</w:t>
            </w:r>
          </w:p>
        </w:tc>
        <w:tc>
          <w:tcPr>
            <w:tcW w:w="2513" w:type="dxa"/>
          </w:tcPr>
          <w:p w:rsidR="00510717" w:rsidRDefault="00510717" w:rsidP="0067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510717" w:rsidRDefault="00510717" w:rsidP="0067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717" w:rsidTr="00F41B60">
        <w:trPr>
          <w:trHeight w:val="293"/>
          <w:jc w:val="center"/>
        </w:trPr>
        <w:tc>
          <w:tcPr>
            <w:tcW w:w="456" w:type="dxa"/>
          </w:tcPr>
          <w:p w:rsidR="00510717" w:rsidRDefault="00F41B60" w:rsidP="0067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78" w:type="dxa"/>
          </w:tcPr>
          <w:p w:rsidR="00510717" w:rsidRDefault="00F41B60" w:rsidP="00F41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ьтесь, чай! С</w:t>
            </w:r>
            <w:r w:rsidRPr="00A2464D">
              <w:rPr>
                <w:rFonts w:ascii="Times New Roman" w:hAnsi="Times New Roman" w:cs="Times New Roman"/>
                <w:sz w:val="24"/>
                <w:szCs w:val="24"/>
              </w:rPr>
              <w:t>остав, свойства, физиоло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действие на организм человека. </w:t>
            </w:r>
          </w:p>
        </w:tc>
        <w:tc>
          <w:tcPr>
            <w:tcW w:w="2513" w:type="dxa"/>
          </w:tcPr>
          <w:p w:rsidR="00510717" w:rsidRDefault="00510717" w:rsidP="0067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510717" w:rsidRDefault="00510717" w:rsidP="0067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717" w:rsidTr="00F41B60">
        <w:trPr>
          <w:trHeight w:val="293"/>
          <w:jc w:val="center"/>
        </w:trPr>
        <w:tc>
          <w:tcPr>
            <w:tcW w:w="456" w:type="dxa"/>
          </w:tcPr>
          <w:p w:rsidR="00510717" w:rsidRDefault="00F41B60" w:rsidP="0067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78" w:type="dxa"/>
          </w:tcPr>
          <w:p w:rsidR="00510717" w:rsidRDefault="00F41B60" w:rsidP="0067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64D">
              <w:rPr>
                <w:rFonts w:ascii="Times New Roman" w:hAnsi="Times New Roman" w:cs="Times New Roman"/>
                <w:sz w:val="24"/>
                <w:szCs w:val="24"/>
              </w:rPr>
              <w:t>П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дети молоко. С</w:t>
            </w:r>
            <w:r w:rsidRPr="00A2464D">
              <w:rPr>
                <w:rFonts w:ascii="Times New Roman" w:hAnsi="Times New Roman" w:cs="Times New Roman"/>
                <w:sz w:val="24"/>
                <w:szCs w:val="24"/>
              </w:rPr>
              <w:t>остав, свойства, 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молока для организма человека. </w:t>
            </w:r>
          </w:p>
        </w:tc>
        <w:tc>
          <w:tcPr>
            <w:tcW w:w="2513" w:type="dxa"/>
          </w:tcPr>
          <w:p w:rsidR="00510717" w:rsidRDefault="00510717" w:rsidP="0067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510717" w:rsidRDefault="00510717" w:rsidP="0067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B60" w:rsidTr="009326BA">
        <w:trPr>
          <w:trHeight w:val="293"/>
          <w:jc w:val="center"/>
        </w:trPr>
        <w:tc>
          <w:tcPr>
            <w:tcW w:w="10059" w:type="dxa"/>
            <w:gridSpan w:val="4"/>
          </w:tcPr>
          <w:p w:rsidR="00F41B60" w:rsidRDefault="00F41B60" w:rsidP="00F41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64D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 в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A2464D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464D">
              <w:rPr>
                <w:rFonts w:ascii="Times New Roman" w:hAnsi="Times New Roman" w:cs="Times New Roman"/>
                <w:b/>
                <w:sz w:val="24"/>
                <w:szCs w:val="24"/>
              </w:rPr>
              <w:t>человека (2 часа)</w:t>
            </w:r>
          </w:p>
        </w:tc>
      </w:tr>
      <w:tr w:rsidR="00510717" w:rsidTr="00F41B60">
        <w:trPr>
          <w:trHeight w:val="293"/>
          <w:jc w:val="center"/>
        </w:trPr>
        <w:tc>
          <w:tcPr>
            <w:tcW w:w="456" w:type="dxa"/>
          </w:tcPr>
          <w:p w:rsidR="00510717" w:rsidRDefault="00F41B60" w:rsidP="0067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78" w:type="dxa"/>
          </w:tcPr>
          <w:p w:rsidR="00F41B60" w:rsidRPr="00A2464D" w:rsidRDefault="00F41B60" w:rsidP="00F4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ны воды. В</w:t>
            </w:r>
            <w:r w:rsidRPr="00A2464D">
              <w:rPr>
                <w:rFonts w:ascii="Times New Roman" w:hAnsi="Times New Roman" w:cs="Times New Roman"/>
                <w:sz w:val="24"/>
                <w:szCs w:val="24"/>
              </w:rPr>
              <w:t>ода, её свойства. Способы очистки воды  в быту  и её обеззараживание в туристическом походе. Растворы насыщенные и ненасы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е. Минеральные воды.</w:t>
            </w:r>
          </w:p>
          <w:p w:rsidR="00510717" w:rsidRDefault="00510717" w:rsidP="00F41B6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510717" w:rsidRDefault="00510717" w:rsidP="0067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510717" w:rsidRDefault="00510717" w:rsidP="0067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717" w:rsidTr="00F41B60">
        <w:trPr>
          <w:trHeight w:val="293"/>
          <w:jc w:val="center"/>
        </w:trPr>
        <w:tc>
          <w:tcPr>
            <w:tcW w:w="456" w:type="dxa"/>
          </w:tcPr>
          <w:p w:rsidR="00510717" w:rsidRDefault="00F41B60" w:rsidP="0067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78" w:type="dxa"/>
          </w:tcPr>
          <w:p w:rsidR="00510717" w:rsidRDefault="00F41B60" w:rsidP="0067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64D">
              <w:rPr>
                <w:rFonts w:ascii="Times New Roman" w:hAnsi="Times New Roman" w:cs="Times New Roman"/>
                <w:sz w:val="24"/>
                <w:szCs w:val="24"/>
              </w:rPr>
              <w:t>Загрязнение водных ресурсов (причины, последствия, способы очистки воды)</w:t>
            </w:r>
          </w:p>
        </w:tc>
        <w:tc>
          <w:tcPr>
            <w:tcW w:w="2513" w:type="dxa"/>
          </w:tcPr>
          <w:p w:rsidR="00510717" w:rsidRDefault="00510717" w:rsidP="0067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510717" w:rsidRDefault="00510717" w:rsidP="0067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B60" w:rsidTr="001C15B0">
        <w:trPr>
          <w:trHeight w:val="293"/>
          <w:jc w:val="center"/>
        </w:trPr>
        <w:tc>
          <w:tcPr>
            <w:tcW w:w="10059" w:type="dxa"/>
            <w:gridSpan w:val="4"/>
          </w:tcPr>
          <w:p w:rsidR="00F41B60" w:rsidRDefault="00F41B60" w:rsidP="00F41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64D">
              <w:rPr>
                <w:rFonts w:ascii="Times New Roman" w:hAnsi="Times New Roman" w:cs="Times New Roman"/>
                <w:b/>
                <w:sz w:val="24"/>
                <w:szCs w:val="24"/>
              </w:rPr>
              <w:t>Увлекательная химия (5 часов)</w:t>
            </w:r>
          </w:p>
        </w:tc>
      </w:tr>
      <w:tr w:rsidR="00F41B60" w:rsidTr="00676292">
        <w:trPr>
          <w:trHeight w:val="293"/>
          <w:jc w:val="center"/>
        </w:trPr>
        <w:tc>
          <w:tcPr>
            <w:tcW w:w="456" w:type="dxa"/>
          </w:tcPr>
          <w:p w:rsidR="00F41B60" w:rsidRDefault="00F41B60" w:rsidP="0067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78" w:type="dxa"/>
          </w:tcPr>
          <w:p w:rsidR="00F41B60" w:rsidRPr="00F41B60" w:rsidRDefault="00F41B60" w:rsidP="00F4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 1</w:t>
            </w:r>
            <w:r w:rsidRPr="00F41B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41B60" w:rsidRPr="00A2464D" w:rsidRDefault="00F41B60" w:rsidP="00F4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4D">
              <w:rPr>
                <w:rFonts w:ascii="Times New Roman" w:hAnsi="Times New Roman" w:cs="Times New Roman"/>
                <w:sz w:val="24"/>
                <w:szCs w:val="24"/>
              </w:rPr>
              <w:t>«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шие операции с веществом» (</w:t>
            </w:r>
            <w:r w:rsidRPr="00A2464D">
              <w:rPr>
                <w:rFonts w:ascii="Times New Roman" w:hAnsi="Times New Roman" w:cs="Times New Roman"/>
                <w:sz w:val="24"/>
                <w:szCs w:val="24"/>
              </w:rPr>
              <w:t>выполнение операций наливания, взвешивания, очистки воды: фильтрование, выпаривание, отстаивание.)</w:t>
            </w:r>
          </w:p>
          <w:p w:rsidR="00F41B60" w:rsidRDefault="00F41B60" w:rsidP="00F41B6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F41B60" w:rsidRDefault="00F41B60" w:rsidP="0067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F41B60" w:rsidRDefault="00F41B60" w:rsidP="0067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B60" w:rsidTr="00676292">
        <w:trPr>
          <w:trHeight w:val="293"/>
          <w:jc w:val="center"/>
        </w:trPr>
        <w:tc>
          <w:tcPr>
            <w:tcW w:w="456" w:type="dxa"/>
          </w:tcPr>
          <w:p w:rsidR="00F41B60" w:rsidRDefault="00F41B60" w:rsidP="0067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78" w:type="dxa"/>
          </w:tcPr>
          <w:p w:rsidR="00F41B60" w:rsidRPr="00F41B60" w:rsidRDefault="00F41B60" w:rsidP="0067629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41B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 2</w:t>
            </w:r>
          </w:p>
          <w:p w:rsidR="00F41B60" w:rsidRDefault="00F41B60" w:rsidP="0067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64D">
              <w:rPr>
                <w:rFonts w:ascii="Times New Roman" w:hAnsi="Times New Roman" w:cs="Times New Roman"/>
                <w:sz w:val="24"/>
                <w:szCs w:val="24"/>
              </w:rPr>
              <w:t xml:space="preserve"> «Анализ питьевой воды» (опред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пригодности воды для питья, </w:t>
            </w:r>
            <w:r w:rsidRPr="00A2464D">
              <w:rPr>
                <w:rFonts w:ascii="Times New Roman" w:hAnsi="Times New Roman" w:cs="Times New Roman"/>
                <w:sz w:val="24"/>
                <w:szCs w:val="24"/>
              </w:rPr>
              <w:t xml:space="preserve">прозрачность воды, интенсивность запаха).  </w:t>
            </w:r>
          </w:p>
        </w:tc>
        <w:tc>
          <w:tcPr>
            <w:tcW w:w="2513" w:type="dxa"/>
          </w:tcPr>
          <w:p w:rsidR="00F41B60" w:rsidRDefault="00F41B60" w:rsidP="0067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F41B60" w:rsidRDefault="00F41B60" w:rsidP="0067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B60" w:rsidTr="00676292">
        <w:trPr>
          <w:trHeight w:val="293"/>
          <w:jc w:val="center"/>
        </w:trPr>
        <w:tc>
          <w:tcPr>
            <w:tcW w:w="456" w:type="dxa"/>
          </w:tcPr>
          <w:p w:rsidR="00F41B60" w:rsidRDefault="00F41B60" w:rsidP="0067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78" w:type="dxa"/>
          </w:tcPr>
          <w:p w:rsidR="00F41B60" w:rsidRPr="00F41B60" w:rsidRDefault="00F41B60" w:rsidP="0067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B6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3 </w:t>
            </w:r>
          </w:p>
          <w:p w:rsidR="00F41B60" w:rsidRPr="00F41B60" w:rsidRDefault="00F41B60" w:rsidP="0067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B60">
              <w:rPr>
                <w:rFonts w:ascii="Times New Roman" w:hAnsi="Times New Roman" w:cs="Times New Roman"/>
                <w:sz w:val="24"/>
                <w:szCs w:val="24"/>
              </w:rPr>
              <w:t>«Определение качества чая»</w:t>
            </w:r>
          </w:p>
        </w:tc>
        <w:tc>
          <w:tcPr>
            <w:tcW w:w="2513" w:type="dxa"/>
          </w:tcPr>
          <w:p w:rsidR="00F41B60" w:rsidRDefault="00F41B60" w:rsidP="0067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F41B60" w:rsidRDefault="00F41B60" w:rsidP="0067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B60" w:rsidTr="00676292">
        <w:trPr>
          <w:trHeight w:val="293"/>
          <w:jc w:val="center"/>
        </w:trPr>
        <w:tc>
          <w:tcPr>
            <w:tcW w:w="456" w:type="dxa"/>
          </w:tcPr>
          <w:p w:rsidR="00F41B60" w:rsidRDefault="00F41B60" w:rsidP="0067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578" w:type="dxa"/>
          </w:tcPr>
          <w:p w:rsidR="00F41B60" w:rsidRPr="00F41B60" w:rsidRDefault="00F41B60" w:rsidP="0067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B6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4 </w:t>
            </w:r>
          </w:p>
          <w:p w:rsidR="00F41B60" w:rsidRPr="00F41B60" w:rsidRDefault="00F41B60" w:rsidP="0067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B60">
              <w:rPr>
                <w:rFonts w:ascii="Times New Roman" w:hAnsi="Times New Roman" w:cs="Times New Roman"/>
                <w:sz w:val="24"/>
                <w:szCs w:val="24"/>
              </w:rPr>
              <w:t>«Определение качества молока»</w:t>
            </w:r>
          </w:p>
        </w:tc>
        <w:tc>
          <w:tcPr>
            <w:tcW w:w="2513" w:type="dxa"/>
          </w:tcPr>
          <w:p w:rsidR="00F41B60" w:rsidRDefault="00F41B60" w:rsidP="0067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F41B60" w:rsidRDefault="00F41B60" w:rsidP="0067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B60" w:rsidTr="00676292">
        <w:trPr>
          <w:trHeight w:val="293"/>
          <w:jc w:val="center"/>
        </w:trPr>
        <w:tc>
          <w:tcPr>
            <w:tcW w:w="456" w:type="dxa"/>
          </w:tcPr>
          <w:p w:rsidR="00F41B60" w:rsidRDefault="00F41B60" w:rsidP="0067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78" w:type="dxa"/>
          </w:tcPr>
          <w:p w:rsidR="00F41B60" w:rsidRPr="00F41B60" w:rsidRDefault="00F41B60" w:rsidP="0067629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41B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 5</w:t>
            </w:r>
          </w:p>
          <w:p w:rsidR="00F41B60" w:rsidRDefault="00F41B60" w:rsidP="0067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64D">
              <w:rPr>
                <w:rFonts w:ascii="Times New Roman" w:hAnsi="Times New Roman" w:cs="Times New Roman"/>
                <w:sz w:val="24"/>
                <w:szCs w:val="24"/>
              </w:rPr>
              <w:t>«Приготовление экологически чистых красок»</w:t>
            </w:r>
          </w:p>
        </w:tc>
        <w:tc>
          <w:tcPr>
            <w:tcW w:w="2513" w:type="dxa"/>
          </w:tcPr>
          <w:p w:rsidR="00F41B60" w:rsidRDefault="00F41B60" w:rsidP="0067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F41B60" w:rsidRDefault="00F41B60" w:rsidP="0067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B60" w:rsidTr="005649EA">
        <w:trPr>
          <w:trHeight w:val="293"/>
          <w:jc w:val="center"/>
        </w:trPr>
        <w:tc>
          <w:tcPr>
            <w:tcW w:w="10059" w:type="dxa"/>
            <w:gridSpan w:val="4"/>
          </w:tcPr>
          <w:p w:rsidR="00F41B60" w:rsidRPr="00F41B60" w:rsidRDefault="00F41B60" w:rsidP="00F41B60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64D">
              <w:rPr>
                <w:rFonts w:ascii="Times New Roman" w:hAnsi="Times New Roman" w:cs="Times New Roman"/>
                <w:b/>
                <w:sz w:val="24"/>
                <w:szCs w:val="24"/>
              </w:rPr>
              <w:t>Минеральные вещества(3 часа)</w:t>
            </w:r>
          </w:p>
        </w:tc>
      </w:tr>
      <w:tr w:rsidR="00F41B60" w:rsidTr="00676292">
        <w:trPr>
          <w:trHeight w:val="293"/>
          <w:jc w:val="center"/>
        </w:trPr>
        <w:tc>
          <w:tcPr>
            <w:tcW w:w="456" w:type="dxa"/>
          </w:tcPr>
          <w:p w:rsidR="00F41B60" w:rsidRDefault="00F41B60" w:rsidP="0067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78" w:type="dxa"/>
          </w:tcPr>
          <w:p w:rsidR="00F41B60" w:rsidRDefault="00F41B60" w:rsidP="00F4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4D">
              <w:rPr>
                <w:rFonts w:ascii="Times New Roman" w:hAnsi="Times New Roman" w:cs="Times New Roman"/>
                <w:sz w:val="24"/>
                <w:szCs w:val="24"/>
              </w:rPr>
              <w:t>Железо, кальций, натрий: содержание в продуктах, значение.</w:t>
            </w:r>
          </w:p>
        </w:tc>
        <w:tc>
          <w:tcPr>
            <w:tcW w:w="2513" w:type="dxa"/>
          </w:tcPr>
          <w:p w:rsidR="00F41B60" w:rsidRDefault="00F41B60" w:rsidP="0067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F41B60" w:rsidRDefault="00F41B60" w:rsidP="0067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B60" w:rsidTr="00676292">
        <w:trPr>
          <w:trHeight w:val="293"/>
          <w:jc w:val="center"/>
        </w:trPr>
        <w:tc>
          <w:tcPr>
            <w:tcW w:w="456" w:type="dxa"/>
          </w:tcPr>
          <w:p w:rsidR="00F41B60" w:rsidRDefault="00F41B60" w:rsidP="0067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78" w:type="dxa"/>
          </w:tcPr>
          <w:p w:rsidR="00F41B60" w:rsidRDefault="00F41B60" w:rsidP="0067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мчуг и кораллы. Л</w:t>
            </w:r>
            <w:r w:rsidRPr="00A2464D">
              <w:rPr>
                <w:rFonts w:ascii="Times New Roman" w:hAnsi="Times New Roman" w:cs="Times New Roman"/>
                <w:sz w:val="24"/>
                <w:szCs w:val="24"/>
              </w:rPr>
              <w:t>егенды и быль. Коралловый кальций.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чужное ожерелье.</w:t>
            </w:r>
          </w:p>
        </w:tc>
        <w:tc>
          <w:tcPr>
            <w:tcW w:w="2513" w:type="dxa"/>
          </w:tcPr>
          <w:p w:rsidR="00F41B60" w:rsidRDefault="00F41B60" w:rsidP="0067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F41B60" w:rsidRDefault="00F41B60" w:rsidP="0067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B60" w:rsidTr="00676292">
        <w:trPr>
          <w:trHeight w:val="293"/>
          <w:jc w:val="center"/>
        </w:trPr>
        <w:tc>
          <w:tcPr>
            <w:tcW w:w="456" w:type="dxa"/>
          </w:tcPr>
          <w:p w:rsidR="00F41B60" w:rsidRDefault="00F41B60" w:rsidP="0067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78" w:type="dxa"/>
          </w:tcPr>
          <w:p w:rsidR="00F41B60" w:rsidRDefault="00F41B60" w:rsidP="0067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64D">
              <w:rPr>
                <w:rFonts w:ascii="Times New Roman" w:hAnsi="Times New Roman" w:cs="Times New Roman"/>
                <w:sz w:val="24"/>
                <w:szCs w:val="24"/>
              </w:rPr>
              <w:t>Сталактиты и сталагм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64D">
              <w:rPr>
                <w:rFonts w:ascii="Times New Roman" w:hAnsi="Times New Roman" w:cs="Times New Roman"/>
                <w:sz w:val="24"/>
                <w:szCs w:val="24"/>
              </w:rPr>
              <w:t>- обитатели пещер.</w:t>
            </w:r>
          </w:p>
        </w:tc>
        <w:tc>
          <w:tcPr>
            <w:tcW w:w="2513" w:type="dxa"/>
          </w:tcPr>
          <w:p w:rsidR="00F41B60" w:rsidRDefault="00F41B60" w:rsidP="0067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F41B60" w:rsidRDefault="00F41B60" w:rsidP="0067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B60" w:rsidTr="00DA6933">
        <w:trPr>
          <w:trHeight w:val="293"/>
          <w:jc w:val="center"/>
        </w:trPr>
        <w:tc>
          <w:tcPr>
            <w:tcW w:w="10059" w:type="dxa"/>
            <w:gridSpan w:val="4"/>
          </w:tcPr>
          <w:p w:rsidR="00F41B60" w:rsidRDefault="00F41B60" w:rsidP="00F41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64D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ая ярмарка (1 час)</w:t>
            </w:r>
          </w:p>
        </w:tc>
      </w:tr>
      <w:tr w:rsidR="00F41B60" w:rsidTr="00676292">
        <w:trPr>
          <w:trHeight w:val="293"/>
          <w:jc w:val="center"/>
        </w:trPr>
        <w:tc>
          <w:tcPr>
            <w:tcW w:w="456" w:type="dxa"/>
          </w:tcPr>
          <w:p w:rsidR="00F41B60" w:rsidRDefault="00F41B60" w:rsidP="0067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78" w:type="dxa"/>
          </w:tcPr>
          <w:p w:rsidR="00F41B60" w:rsidRDefault="00F41B60" w:rsidP="00F4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B60">
              <w:rPr>
                <w:rFonts w:ascii="Times New Roman" w:hAnsi="Times New Roman" w:cs="Times New Roman"/>
                <w:sz w:val="24"/>
                <w:szCs w:val="24"/>
              </w:rPr>
              <w:t>Итоговое занятие, защита проектов, творческих работ (сочинение, сказки, рисунки).</w:t>
            </w:r>
          </w:p>
        </w:tc>
        <w:tc>
          <w:tcPr>
            <w:tcW w:w="2513" w:type="dxa"/>
          </w:tcPr>
          <w:p w:rsidR="00F41B60" w:rsidRDefault="00F41B60" w:rsidP="0067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F41B60" w:rsidRDefault="00F41B60" w:rsidP="0067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0717" w:rsidRPr="00510717" w:rsidRDefault="00510717" w:rsidP="005107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464D" w:rsidRPr="005F2641" w:rsidRDefault="00A2464D" w:rsidP="00510717">
      <w:pPr>
        <w:rPr>
          <w:rFonts w:ascii="Times New Roman" w:hAnsi="Times New Roman" w:cs="Times New Roman"/>
          <w:sz w:val="24"/>
          <w:szCs w:val="24"/>
        </w:rPr>
      </w:pPr>
    </w:p>
    <w:p w:rsidR="0086273A" w:rsidRPr="002B10D5" w:rsidRDefault="0086273A" w:rsidP="001A0F1E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10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использованной литературы</w:t>
      </w:r>
    </w:p>
    <w:p w:rsidR="0086273A" w:rsidRPr="0086273A" w:rsidRDefault="0086273A" w:rsidP="0086273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73A" w:rsidRDefault="0086273A" w:rsidP="005F264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273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инский</w:t>
      </w:r>
      <w:proofErr w:type="gramEnd"/>
      <w:r w:rsidRPr="00862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Н. Занимательные опыты по химии.- М.: Просвещение. 1990</w:t>
      </w:r>
    </w:p>
    <w:p w:rsidR="001A0F1E" w:rsidRPr="0086273A" w:rsidRDefault="001A0F1E" w:rsidP="005F264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A0F1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кберова</w:t>
      </w:r>
      <w:proofErr w:type="spellEnd"/>
      <w:r w:rsidRPr="001A0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Ю.. Книга по химии для домашнего чтения. «ХИМИЯ», М., 1995</w:t>
      </w:r>
    </w:p>
    <w:p w:rsidR="0086273A" w:rsidRPr="0086273A" w:rsidRDefault="0086273A" w:rsidP="005F264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6273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ик</w:t>
      </w:r>
      <w:proofErr w:type="spellEnd"/>
      <w:r w:rsidRPr="00862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В 1000 новых современных рефератов.- Москва: ЗАО «БА</w:t>
      </w:r>
      <w:proofErr w:type="gramStart"/>
      <w:r w:rsidRPr="0086273A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862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СС». 2004</w:t>
      </w:r>
    </w:p>
    <w:p w:rsidR="0086273A" w:rsidRPr="0086273A" w:rsidRDefault="0086273A" w:rsidP="005F264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Г. </w:t>
      </w:r>
      <w:proofErr w:type="spellStart"/>
      <w:r w:rsidRPr="0086273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ынова</w:t>
      </w:r>
      <w:proofErr w:type="spellEnd"/>
      <w:r w:rsidRPr="0086273A">
        <w:rPr>
          <w:rFonts w:ascii="Times New Roman" w:eastAsia="Times New Roman" w:hAnsi="Times New Roman" w:cs="Times New Roman"/>
          <w:sz w:val="24"/>
          <w:szCs w:val="24"/>
          <w:lang w:eastAsia="ru-RU"/>
        </w:rPr>
        <w:t>.  Химия. Предметная неделя в школе: планы и конспекты мероприятий/ Волгоград</w:t>
      </w:r>
      <w:proofErr w:type="gramStart"/>
      <w:r w:rsidRPr="00862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62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, 2007.</w:t>
      </w:r>
    </w:p>
    <w:p w:rsidR="0086273A" w:rsidRPr="0086273A" w:rsidRDefault="0086273A" w:rsidP="005F264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6273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усейко</w:t>
      </w:r>
      <w:proofErr w:type="spellEnd"/>
      <w:r w:rsidRPr="00862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П.. Химические викторины 1980</w:t>
      </w:r>
    </w:p>
    <w:p w:rsidR="0086273A" w:rsidRDefault="0086273A" w:rsidP="005F264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73A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иенко Э.Б. Предметная неделя химии в школе</w:t>
      </w:r>
      <w:proofErr w:type="gramStart"/>
      <w:r w:rsidRPr="00862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86273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икс. 2006</w:t>
      </w:r>
    </w:p>
    <w:p w:rsidR="001A0F1E" w:rsidRPr="0086273A" w:rsidRDefault="001A0F1E" w:rsidP="005F264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имательные задания и эффектные опыты по химии. «ДРОФА», М., 2002 </w:t>
      </w:r>
      <w:proofErr w:type="gramStart"/>
      <w:r w:rsidRPr="001A0F1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ин</w:t>
      </w:r>
      <w:proofErr w:type="gramEnd"/>
      <w:r w:rsidRPr="001A0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Д.,</w:t>
      </w:r>
    </w:p>
    <w:p w:rsidR="0086273A" w:rsidRPr="0086273A" w:rsidRDefault="0086273A" w:rsidP="005F264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енко О.О.. химия. Пособие для </w:t>
      </w:r>
      <w:proofErr w:type="gramStart"/>
      <w:r w:rsidRPr="008627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х</w:t>
      </w:r>
      <w:proofErr w:type="gramEnd"/>
      <w:r w:rsidRPr="0086273A">
        <w:rPr>
          <w:rFonts w:ascii="Times New Roman" w:eastAsia="Times New Roman" w:hAnsi="Times New Roman" w:cs="Times New Roman"/>
          <w:sz w:val="24"/>
          <w:szCs w:val="24"/>
          <w:lang w:eastAsia="ru-RU"/>
        </w:rPr>
        <w:t>.- М.:</w:t>
      </w:r>
      <w:proofErr w:type="spellStart"/>
      <w:r w:rsidRPr="0086273A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мо</w:t>
      </w:r>
      <w:proofErr w:type="spellEnd"/>
      <w:r w:rsidRPr="0086273A">
        <w:rPr>
          <w:rFonts w:ascii="Times New Roman" w:eastAsia="Times New Roman" w:hAnsi="Times New Roman" w:cs="Times New Roman"/>
          <w:sz w:val="24"/>
          <w:szCs w:val="24"/>
          <w:lang w:eastAsia="ru-RU"/>
        </w:rPr>
        <w:t>. 2003</w:t>
      </w:r>
    </w:p>
    <w:p w:rsidR="0086273A" w:rsidRDefault="0086273A" w:rsidP="005F264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73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 класс учителя химии: уроки с использованием ИКТ, лекции, сценарии внеклассных мероприятий. 8-11 классы. Методическое пособие с электронным приложением.- М.: Издательство «Глобус» , 2010.</w:t>
      </w:r>
    </w:p>
    <w:p w:rsidR="00EC3DE7" w:rsidRPr="00EC3DE7" w:rsidRDefault="00EC3DE7" w:rsidP="005F264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еев А.Ф., </w:t>
      </w:r>
      <w:proofErr w:type="spellStart"/>
      <w:r w:rsidRPr="00EC3DE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госток</w:t>
      </w:r>
      <w:proofErr w:type="spellEnd"/>
      <w:r w:rsidRPr="00EC3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Н., Тюменцева Т.С./ </w:t>
      </w:r>
      <w:proofErr w:type="spellStart"/>
      <w:r w:rsidRPr="00EC3DE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ология</w:t>
      </w:r>
      <w:proofErr w:type="spellEnd"/>
      <w:r w:rsidRPr="00EC3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подавании химии в школах Севера.-  Якутск, 1999</w:t>
      </w:r>
    </w:p>
    <w:p w:rsidR="0086273A" w:rsidRPr="0086273A" w:rsidRDefault="0086273A" w:rsidP="005F264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7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</w:t>
      </w:r>
      <w:proofErr w:type="gramStart"/>
      <w:r w:rsidRPr="0086273A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862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ий журнал по химии «Химия в школе» №3(2005), №4(2003), №5(2001)</w:t>
      </w:r>
    </w:p>
    <w:p w:rsidR="001A0F1E" w:rsidRDefault="001A0F1E" w:rsidP="005F264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F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ин Л. Увлекательная химия. – М.: Просвещение,1978.</w:t>
      </w:r>
    </w:p>
    <w:p w:rsidR="00EC3DE7" w:rsidRPr="00EC3DE7" w:rsidRDefault="001A0F1E" w:rsidP="005F264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A0F1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ин</w:t>
      </w:r>
      <w:proofErr w:type="gramEnd"/>
      <w:r w:rsidRPr="001A0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Д., </w:t>
      </w:r>
      <w:proofErr w:type="spellStart"/>
      <w:r w:rsidRPr="001A0F1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кберова</w:t>
      </w:r>
      <w:proofErr w:type="spellEnd"/>
      <w:r w:rsidRPr="001A0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Ю.. </w:t>
      </w:r>
      <w:proofErr w:type="spellStart"/>
      <w:r w:rsidR="00EC3DE7" w:rsidRPr="00EC3DE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биева</w:t>
      </w:r>
      <w:proofErr w:type="spellEnd"/>
      <w:r w:rsidR="00EC3DE7" w:rsidRPr="00EC3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 Химия для малышей / Химия в школе № 5,  2008</w:t>
      </w:r>
    </w:p>
    <w:p w:rsidR="0086273A" w:rsidRPr="001A0F1E" w:rsidRDefault="001A0F1E" w:rsidP="005F264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F1E">
        <w:rPr>
          <w:rFonts w:ascii="Times New Roman" w:eastAsia="Times New Roman" w:hAnsi="Times New Roman" w:cs="Times New Roman"/>
          <w:sz w:val="24"/>
          <w:szCs w:val="24"/>
          <w:lang w:eastAsia="ru-RU"/>
        </w:rPr>
        <w:t>Энциклопедия для детей. Том 17. Химия. «АВАНТА», М., 2003</w:t>
      </w:r>
    </w:p>
    <w:p w:rsidR="0086273A" w:rsidRPr="0086273A" w:rsidRDefault="0086273A" w:rsidP="005F26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EB5" w:rsidRPr="00AC09BF" w:rsidRDefault="00C31EB5" w:rsidP="00A01FE4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31EB5" w:rsidRPr="00AC09BF" w:rsidSect="00025A9E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047"/>
    <w:multiLevelType w:val="hybridMultilevel"/>
    <w:tmpl w:val="6DA25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22E61"/>
    <w:multiLevelType w:val="hybridMultilevel"/>
    <w:tmpl w:val="0F069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549AE"/>
    <w:multiLevelType w:val="hybridMultilevel"/>
    <w:tmpl w:val="9BBE6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D68B8"/>
    <w:multiLevelType w:val="hybridMultilevel"/>
    <w:tmpl w:val="58BE0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E68BD"/>
    <w:multiLevelType w:val="hybridMultilevel"/>
    <w:tmpl w:val="9D843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1553D"/>
    <w:multiLevelType w:val="hybridMultilevel"/>
    <w:tmpl w:val="75CEB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A63F5"/>
    <w:multiLevelType w:val="hybridMultilevel"/>
    <w:tmpl w:val="1C347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D1118"/>
    <w:multiLevelType w:val="hybridMultilevel"/>
    <w:tmpl w:val="0800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931BD"/>
    <w:multiLevelType w:val="hybridMultilevel"/>
    <w:tmpl w:val="BD82AAD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14C0DCA"/>
    <w:multiLevelType w:val="hybridMultilevel"/>
    <w:tmpl w:val="441EA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133F0"/>
    <w:multiLevelType w:val="hybridMultilevel"/>
    <w:tmpl w:val="C5BA2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42FC0"/>
    <w:multiLevelType w:val="hybridMultilevel"/>
    <w:tmpl w:val="23F86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35C7E"/>
    <w:multiLevelType w:val="hybridMultilevel"/>
    <w:tmpl w:val="1C762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6347F"/>
    <w:multiLevelType w:val="hybridMultilevel"/>
    <w:tmpl w:val="4AC61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1144B1"/>
    <w:multiLevelType w:val="hybridMultilevel"/>
    <w:tmpl w:val="F0823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3530C7"/>
    <w:multiLevelType w:val="hybridMultilevel"/>
    <w:tmpl w:val="0D4C5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DA6719"/>
    <w:multiLevelType w:val="hybridMultilevel"/>
    <w:tmpl w:val="5B622D20"/>
    <w:lvl w:ilvl="0" w:tplc="6A1404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30C65"/>
    <w:multiLevelType w:val="hybridMultilevel"/>
    <w:tmpl w:val="4F749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7C7D27"/>
    <w:multiLevelType w:val="hybridMultilevel"/>
    <w:tmpl w:val="2EBA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830A4C"/>
    <w:multiLevelType w:val="hybridMultilevel"/>
    <w:tmpl w:val="6CAA3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AB5CA9"/>
    <w:multiLevelType w:val="hybridMultilevel"/>
    <w:tmpl w:val="0EE27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0A2565"/>
    <w:multiLevelType w:val="hybridMultilevel"/>
    <w:tmpl w:val="9EC80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CE25C8"/>
    <w:multiLevelType w:val="hybridMultilevel"/>
    <w:tmpl w:val="621E6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C7AB0"/>
    <w:multiLevelType w:val="hybridMultilevel"/>
    <w:tmpl w:val="74100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133B66"/>
    <w:multiLevelType w:val="hybridMultilevel"/>
    <w:tmpl w:val="DE0AE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E259F1"/>
    <w:multiLevelType w:val="hybridMultilevel"/>
    <w:tmpl w:val="85D4B4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0E32CF"/>
    <w:multiLevelType w:val="hybridMultilevel"/>
    <w:tmpl w:val="E6D40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881478"/>
    <w:multiLevelType w:val="hybridMultilevel"/>
    <w:tmpl w:val="57140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943CF3"/>
    <w:multiLevelType w:val="hybridMultilevel"/>
    <w:tmpl w:val="FF3C6C84"/>
    <w:lvl w:ilvl="0" w:tplc="0419000F">
      <w:start w:val="1"/>
      <w:numFmt w:val="decimal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E72CEF"/>
    <w:multiLevelType w:val="hybridMultilevel"/>
    <w:tmpl w:val="BFB04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E6EDE"/>
    <w:multiLevelType w:val="hybridMultilevel"/>
    <w:tmpl w:val="035640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B432FF"/>
    <w:multiLevelType w:val="hybridMultilevel"/>
    <w:tmpl w:val="877E8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BE1F2E"/>
    <w:multiLevelType w:val="hybridMultilevel"/>
    <w:tmpl w:val="D8107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B04D6E"/>
    <w:multiLevelType w:val="hybridMultilevel"/>
    <w:tmpl w:val="5E08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007503"/>
    <w:multiLevelType w:val="hybridMultilevel"/>
    <w:tmpl w:val="8D047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377ED7"/>
    <w:multiLevelType w:val="hybridMultilevel"/>
    <w:tmpl w:val="9EFCB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5098D"/>
    <w:multiLevelType w:val="hybridMultilevel"/>
    <w:tmpl w:val="4246D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8A2498"/>
    <w:multiLevelType w:val="hybridMultilevel"/>
    <w:tmpl w:val="8FFAE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4"/>
  </w:num>
  <w:num w:numId="3">
    <w:abstractNumId w:val="13"/>
  </w:num>
  <w:num w:numId="4">
    <w:abstractNumId w:val="14"/>
  </w:num>
  <w:num w:numId="5">
    <w:abstractNumId w:val="5"/>
  </w:num>
  <w:num w:numId="6">
    <w:abstractNumId w:val="30"/>
  </w:num>
  <w:num w:numId="7">
    <w:abstractNumId w:val="15"/>
  </w:num>
  <w:num w:numId="8">
    <w:abstractNumId w:val="30"/>
  </w:num>
  <w:num w:numId="9">
    <w:abstractNumId w:val="2"/>
  </w:num>
  <w:num w:numId="10">
    <w:abstractNumId w:val="17"/>
  </w:num>
  <w:num w:numId="11">
    <w:abstractNumId w:val="12"/>
  </w:num>
  <w:num w:numId="12">
    <w:abstractNumId w:val="27"/>
  </w:num>
  <w:num w:numId="13">
    <w:abstractNumId w:val="22"/>
  </w:num>
  <w:num w:numId="14">
    <w:abstractNumId w:val="0"/>
  </w:num>
  <w:num w:numId="15">
    <w:abstractNumId w:val="21"/>
  </w:num>
  <w:num w:numId="16">
    <w:abstractNumId w:val="7"/>
  </w:num>
  <w:num w:numId="17">
    <w:abstractNumId w:val="28"/>
  </w:num>
  <w:num w:numId="18">
    <w:abstractNumId w:val="1"/>
  </w:num>
  <w:num w:numId="19">
    <w:abstractNumId w:val="8"/>
  </w:num>
  <w:num w:numId="20">
    <w:abstractNumId w:val="25"/>
  </w:num>
  <w:num w:numId="21">
    <w:abstractNumId w:val="18"/>
  </w:num>
  <w:num w:numId="22">
    <w:abstractNumId w:val="9"/>
  </w:num>
  <w:num w:numId="23">
    <w:abstractNumId w:val="24"/>
  </w:num>
  <w:num w:numId="24">
    <w:abstractNumId w:val="6"/>
  </w:num>
  <w:num w:numId="25">
    <w:abstractNumId w:val="35"/>
  </w:num>
  <w:num w:numId="26">
    <w:abstractNumId w:val="36"/>
  </w:num>
  <w:num w:numId="27">
    <w:abstractNumId w:val="33"/>
  </w:num>
  <w:num w:numId="28">
    <w:abstractNumId w:val="16"/>
  </w:num>
  <w:num w:numId="29">
    <w:abstractNumId w:val="31"/>
  </w:num>
  <w:num w:numId="30">
    <w:abstractNumId w:val="29"/>
  </w:num>
  <w:num w:numId="31">
    <w:abstractNumId w:val="32"/>
  </w:num>
  <w:num w:numId="32">
    <w:abstractNumId w:val="19"/>
  </w:num>
  <w:num w:numId="33">
    <w:abstractNumId w:val="4"/>
  </w:num>
  <w:num w:numId="34">
    <w:abstractNumId w:val="20"/>
  </w:num>
  <w:num w:numId="35">
    <w:abstractNumId w:val="37"/>
  </w:num>
  <w:num w:numId="36">
    <w:abstractNumId w:val="11"/>
  </w:num>
  <w:num w:numId="37">
    <w:abstractNumId w:val="23"/>
  </w:num>
  <w:num w:numId="38">
    <w:abstractNumId w:val="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23E"/>
    <w:rsid w:val="00020AE6"/>
    <w:rsid w:val="00025A9E"/>
    <w:rsid w:val="00103850"/>
    <w:rsid w:val="001A0F1E"/>
    <w:rsid w:val="001A29B6"/>
    <w:rsid w:val="001D41AF"/>
    <w:rsid w:val="001E49B8"/>
    <w:rsid w:val="001F7095"/>
    <w:rsid w:val="001F7AFD"/>
    <w:rsid w:val="002009AC"/>
    <w:rsid w:val="0021020D"/>
    <w:rsid w:val="0022723E"/>
    <w:rsid w:val="00232C32"/>
    <w:rsid w:val="002B10D5"/>
    <w:rsid w:val="002B2310"/>
    <w:rsid w:val="003325D0"/>
    <w:rsid w:val="00361DE6"/>
    <w:rsid w:val="00391A14"/>
    <w:rsid w:val="00391E33"/>
    <w:rsid w:val="003A3686"/>
    <w:rsid w:val="003B3088"/>
    <w:rsid w:val="003C491A"/>
    <w:rsid w:val="00453169"/>
    <w:rsid w:val="00455ACA"/>
    <w:rsid w:val="00461AF8"/>
    <w:rsid w:val="00506F7D"/>
    <w:rsid w:val="00510717"/>
    <w:rsid w:val="00581F7B"/>
    <w:rsid w:val="005943F7"/>
    <w:rsid w:val="0059701A"/>
    <w:rsid w:val="005F0389"/>
    <w:rsid w:val="005F2641"/>
    <w:rsid w:val="006C09C7"/>
    <w:rsid w:val="006D1EBC"/>
    <w:rsid w:val="007157BC"/>
    <w:rsid w:val="00744511"/>
    <w:rsid w:val="007533CE"/>
    <w:rsid w:val="007707B6"/>
    <w:rsid w:val="007A601C"/>
    <w:rsid w:val="007B7E5B"/>
    <w:rsid w:val="007E0442"/>
    <w:rsid w:val="007F4D90"/>
    <w:rsid w:val="00841D8B"/>
    <w:rsid w:val="00860ABE"/>
    <w:rsid w:val="0086273A"/>
    <w:rsid w:val="00875191"/>
    <w:rsid w:val="00894C64"/>
    <w:rsid w:val="008D00DE"/>
    <w:rsid w:val="008F742B"/>
    <w:rsid w:val="00940489"/>
    <w:rsid w:val="00960E9C"/>
    <w:rsid w:val="0098307A"/>
    <w:rsid w:val="009C6EC7"/>
    <w:rsid w:val="009D57E2"/>
    <w:rsid w:val="00A01FE4"/>
    <w:rsid w:val="00A2464D"/>
    <w:rsid w:val="00A61090"/>
    <w:rsid w:val="00AB517A"/>
    <w:rsid w:val="00AC09BF"/>
    <w:rsid w:val="00BB0881"/>
    <w:rsid w:val="00C04C6A"/>
    <w:rsid w:val="00C31EB5"/>
    <w:rsid w:val="00D12294"/>
    <w:rsid w:val="00D724B7"/>
    <w:rsid w:val="00DA1490"/>
    <w:rsid w:val="00E15C4E"/>
    <w:rsid w:val="00EC3DE7"/>
    <w:rsid w:val="00EE2008"/>
    <w:rsid w:val="00F07B90"/>
    <w:rsid w:val="00F24BFC"/>
    <w:rsid w:val="00F41B60"/>
    <w:rsid w:val="00F65A16"/>
    <w:rsid w:val="00F7436D"/>
    <w:rsid w:val="00FA25AD"/>
    <w:rsid w:val="00FE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490"/>
    <w:pPr>
      <w:ind w:left="720"/>
      <w:contextualSpacing/>
    </w:pPr>
  </w:style>
  <w:style w:type="paragraph" w:styleId="a4">
    <w:name w:val="No Spacing"/>
    <w:uiPriority w:val="1"/>
    <w:qFormat/>
    <w:rsid w:val="001A2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c2">
    <w:name w:val="c2"/>
    <w:basedOn w:val="a"/>
    <w:rsid w:val="001A2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A6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8D00DE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D0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0DE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uiPriority w:val="59"/>
    <w:rsid w:val="00025A9E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391A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391A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490"/>
    <w:pPr>
      <w:ind w:left="720"/>
      <w:contextualSpacing/>
    </w:pPr>
  </w:style>
  <w:style w:type="paragraph" w:styleId="a4">
    <w:name w:val="No Spacing"/>
    <w:uiPriority w:val="1"/>
    <w:qFormat/>
    <w:rsid w:val="001A2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c2">
    <w:name w:val="c2"/>
    <w:basedOn w:val="a"/>
    <w:rsid w:val="001A2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A6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8D00DE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D0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0DE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uiPriority w:val="59"/>
    <w:rsid w:val="00025A9E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391A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391A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D40CF-1011-441D-A7DC-0AD7A548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1</Pages>
  <Words>3139</Words>
  <Characters>17897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Егоров</dc:creator>
  <cp:lastModifiedBy>User</cp:lastModifiedBy>
  <cp:revision>21</cp:revision>
  <cp:lastPrinted>2016-08-28T02:13:00Z</cp:lastPrinted>
  <dcterms:created xsi:type="dcterms:W3CDTF">2016-08-31T20:48:00Z</dcterms:created>
  <dcterms:modified xsi:type="dcterms:W3CDTF">2023-08-21T03:09:00Z</dcterms:modified>
</cp:coreProperties>
</file>